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BD726" w14:textId="6754913F" w:rsidR="00555BCF" w:rsidRDefault="00555BCF" w:rsidP="00D573D3">
      <w:pPr>
        <w:tabs>
          <w:tab w:val="left" w:pos="1185"/>
        </w:tabs>
        <w:rPr>
          <w:noProof/>
          <w:lang w:eastAsia="zh-TW"/>
        </w:rPr>
      </w:pPr>
    </w:p>
    <w:p w14:paraId="770BC1E4" w14:textId="32551699" w:rsidR="00555BCF" w:rsidRDefault="00B05D4A">
      <w:pPr>
        <w:rPr>
          <w:noProof/>
          <w:lang w:eastAsia="zh-TW"/>
        </w:rPr>
      </w:pPr>
      <w:r>
        <w:rPr>
          <w:noProof/>
          <w:cs/>
        </w:rPr>
        <w:drawing>
          <wp:anchor distT="0" distB="0" distL="114300" distR="114300" simplePos="0" relativeHeight="251688960" behindDoc="0" locked="0" layoutInCell="1" allowOverlap="1" wp14:anchorId="76BE9A3E" wp14:editId="08B0C45A">
            <wp:simplePos x="0" y="0"/>
            <wp:positionH relativeFrom="column">
              <wp:posOffset>-1270</wp:posOffset>
            </wp:positionH>
            <wp:positionV relativeFrom="paragraph">
              <wp:posOffset>401955</wp:posOffset>
            </wp:positionV>
            <wp:extent cx="7290435" cy="7290435"/>
            <wp:effectExtent l="0" t="0" r="5715" b="5715"/>
            <wp:wrapSquare wrapText="bothSides"/>
            <wp:docPr id="1615397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729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BCF">
        <w:rPr>
          <w:noProof/>
          <w:lang w:eastAsia="zh-TW"/>
        </w:rPr>
        <w:br w:type="page"/>
      </w:r>
    </w:p>
    <w:p w14:paraId="3E91A65E" w14:textId="77777777" w:rsidR="00182A9A" w:rsidRDefault="00182A9A" w:rsidP="00D573D3">
      <w:pPr>
        <w:tabs>
          <w:tab w:val="left" w:pos="1185"/>
        </w:tabs>
        <w:rPr>
          <w:noProof/>
          <w:lang w:eastAsia="zh-TW"/>
        </w:rPr>
      </w:pPr>
    </w:p>
    <w:tbl>
      <w:tblPr>
        <w:tblStyle w:val="GridTable4-Accent5"/>
        <w:tblW w:w="1147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16"/>
        <w:gridCol w:w="5217"/>
        <w:gridCol w:w="675"/>
        <w:gridCol w:w="806"/>
        <w:gridCol w:w="1060"/>
        <w:gridCol w:w="3103"/>
      </w:tblGrid>
      <w:tr w:rsidR="003E1B24" w:rsidRPr="002240DF" w14:paraId="79440AB9" w14:textId="77777777" w:rsidTr="00555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22B0D"/>
            <w:vAlign w:val="center"/>
          </w:tcPr>
          <w:p w14:paraId="1ACDF857" w14:textId="6A40081E" w:rsidR="005402CB" w:rsidRPr="001B7754" w:rsidRDefault="00F513A2" w:rsidP="00B136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775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521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22B0D"/>
            <w:vAlign w:val="center"/>
          </w:tcPr>
          <w:p w14:paraId="6ABCEBDB" w14:textId="7521101C" w:rsidR="005402CB" w:rsidRPr="001B7754" w:rsidRDefault="005402CB" w:rsidP="00B13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B775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่องเที่ยว</w:t>
            </w:r>
          </w:p>
        </w:tc>
        <w:tc>
          <w:tcPr>
            <w:tcW w:w="254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22B0D"/>
            <w:vAlign w:val="center"/>
          </w:tcPr>
          <w:p w14:paraId="6CB130FC" w14:textId="77777777" w:rsidR="005402CB" w:rsidRPr="001B7754" w:rsidRDefault="005402CB" w:rsidP="00B13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B775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มื้ออาหาร</w:t>
            </w:r>
          </w:p>
        </w:tc>
        <w:tc>
          <w:tcPr>
            <w:tcW w:w="3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22B0D"/>
            <w:vAlign w:val="center"/>
          </w:tcPr>
          <w:p w14:paraId="64B11A1F" w14:textId="0D99339E" w:rsidR="005402CB" w:rsidRPr="001B7754" w:rsidRDefault="005402CB" w:rsidP="00B13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B7754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ที่พัก</w:t>
            </w:r>
          </w:p>
        </w:tc>
      </w:tr>
      <w:tr w:rsidR="00EB0306" w:rsidRPr="002240DF" w14:paraId="48795E63" w14:textId="77777777" w:rsidTr="0055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/>
            <w:shd w:val="clear" w:color="auto" w:fill="422B0D"/>
            <w:vAlign w:val="center"/>
          </w:tcPr>
          <w:p w14:paraId="425C57E3" w14:textId="77777777" w:rsidR="005402CB" w:rsidRPr="001B7754" w:rsidRDefault="005402CB" w:rsidP="00B1365E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217" w:type="dxa"/>
            <w:vMerge/>
            <w:shd w:val="clear" w:color="auto" w:fill="422B0D"/>
            <w:vAlign w:val="center"/>
          </w:tcPr>
          <w:p w14:paraId="6BA482E4" w14:textId="77777777" w:rsidR="005402CB" w:rsidRPr="001B7754" w:rsidRDefault="005402CB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422B0D"/>
            <w:vAlign w:val="center"/>
          </w:tcPr>
          <w:p w14:paraId="213E6675" w14:textId="77777777" w:rsidR="005402CB" w:rsidRPr="001B7754" w:rsidRDefault="005402CB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B775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806" w:type="dxa"/>
            <w:shd w:val="clear" w:color="auto" w:fill="422B0D"/>
            <w:vAlign w:val="center"/>
          </w:tcPr>
          <w:p w14:paraId="71ED5345" w14:textId="77777777" w:rsidR="005402CB" w:rsidRPr="001B7754" w:rsidRDefault="005402CB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B775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1060" w:type="dxa"/>
            <w:shd w:val="clear" w:color="auto" w:fill="422B0D"/>
            <w:vAlign w:val="center"/>
          </w:tcPr>
          <w:p w14:paraId="38A063D2" w14:textId="77777777" w:rsidR="005402CB" w:rsidRPr="001B7754" w:rsidRDefault="005402CB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B775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  <w:tc>
          <w:tcPr>
            <w:tcW w:w="3103" w:type="dxa"/>
            <w:shd w:val="clear" w:color="auto" w:fill="422B0D"/>
            <w:vAlign w:val="center"/>
          </w:tcPr>
          <w:p w14:paraId="7C223C89" w14:textId="460B8672" w:rsidR="005402CB" w:rsidRPr="001B7754" w:rsidRDefault="005402CB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B775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ดับ 4 ดาว</w:t>
            </w:r>
            <w:r w:rsidR="009E0CA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F35660" w:rsidRPr="001B775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รือเทียบเท่า</w:t>
            </w:r>
          </w:p>
        </w:tc>
      </w:tr>
      <w:tr w:rsidR="003E1B24" w:rsidRPr="002240DF" w14:paraId="381BF151" w14:textId="77777777" w:rsidTr="005C4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14:paraId="1B205195" w14:textId="207C596C" w:rsidR="005402CB" w:rsidRPr="001B7754" w:rsidRDefault="001B1483" w:rsidP="00B136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77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217" w:type="dxa"/>
            <w:vAlign w:val="center"/>
          </w:tcPr>
          <w:p w14:paraId="41E67F3F" w14:textId="2D326800" w:rsidR="00F35660" w:rsidRPr="001B7754" w:rsidRDefault="009B5C6F" w:rsidP="00A4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7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เทพ</w:t>
            </w:r>
            <w:r w:rsidR="00A279DB" w:rsidRPr="001B7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  <w:r w:rsidRPr="001B7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393771" w:rsidRPr="001B7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งเต่า</w:t>
            </w:r>
            <w:r w:rsidR="001B1483" w:rsidRPr="001B7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รับคณะที่สนามบิน</w:t>
            </w:r>
          </w:p>
        </w:tc>
        <w:tc>
          <w:tcPr>
            <w:tcW w:w="675" w:type="dxa"/>
            <w:vAlign w:val="center"/>
          </w:tcPr>
          <w:p w14:paraId="42AC5D9E" w14:textId="5F43AA3F" w:rsidR="00B653B5" w:rsidRPr="001B7754" w:rsidRDefault="00900B5F" w:rsidP="00A76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06" w:type="dxa"/>
            <w:vAlign w:val="center"/>
          </w:tcPr>
          <w:p w14:paraId="5EDC176B" w14:textId="5AABCD0A" w:rsidR="005402CB" w:rsidRPr="001B7754" w:rsidRDefault="00900B5F" w:rsidP="00906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60" w:type="dxa"/>
            <w:vAlign w:val="center"/>
          </w:tcPr>
          <w:p w14:paraId="3C7B54A4" w14:textId="1D7628BE" w:rsidR="009064E4" w:rsidRPr="001B7754" w:rsidRDefault="00900B5F" w:rsidP="00A76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>
              <w:rPr>
                <w:rFonts w:ascii="Segoe UI Symbol" w:hAnsi="Segoe UI Symbol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103" w:type="dxa"/>
            <w:vAlign w:val="center"/>
          </w:tcPr>
          <w:p w14:paraId="626AD937" w14:textId="36F39096" w:rsidR="00F80150" w:rsidRPr="001B7754" w:rsidRDefault="00F80150" w:rsidP="00B13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402CB" w:rsidRPr="002240DF" w14:paraId="3501AFC3" w14:textId="77777777" w:rsidTr="0055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3DEC3"/>
            <w:vAlign w:val="center"/>
          </w:tcPr>
          <w:p w14:paraId="23057E34" w14:textId="7612E112" w:rsidR="005402CB" w:rsidRPr="001B7754" w:rsidRDefault="001B1483" w:rsidP="00B136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77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217" w:type="dxa"/>
            <w:shd w:val="clear" w:color="auto" w:fill="F3DEC3"/>
            <w:vAlign w:val="center"/>
          </w:tcPr>
          <w:p w14:paraId="3205F5CC" w14:textId="1A8B2BE6" w:rsidR="005C45F7" w:rsidRPr="001B7754" w:rsidRDefault="00FA5D89" w:rsidP="005C4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228894808"/>
            <w:r w:rsidRPr="001B7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งเต่า</w:t>
            </w:r>
            <w:r w:rsidR="00CB5D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D573D3" w:rsidRPr="00D573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เขาเสี้ยวหยูซาน</w:t>
            </w:r>
            <w:r w:rsidR="00D573D3" w:rsidRPr="00D573D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="00D573D3" w:rsidRPr="00D573D3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ถนนหลงเจียง</w:t>
            </w:r>
            <w:r w:rsidR="00D573D3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-</w:t>
            </w:r>
            <w:r w:rsidR="00D573D3" w:rsidRPr="001B7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ะพานจ้านเฉียว</w:t>
            </w:r>
            <w:r w:rsidR="00D573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9E0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บสถ์</w:t>
            </w:r>
            <w:r w:rsidR="00D573D3" w:rsidRPr="001B7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ิสต์ </w:t>
            </w:r>
            <w:proofErr w:type="spellStart"/>
            <w:r w:rsidR="00D573D3" w:rsidRPr="001B7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.Michael’Cathedral</w:t>
            </w:r>
            <w:proofErr w:type="spellEnd"/>
            <w:r w:rsidR="00D573D3" w:rsidRPr="001B7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D573D3" w:rsidRPr="001B7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มภายนอก)</w:t>
            </w:r>
            <w:r w:rsidR="00D573D3" w:rsidRPr="001B7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D573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D573D3" w:rsidRPr="001B7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นนจงซาน-ถนนวัฒนธรรมต้าเปาเต่า</w:t>
            </w:r>
          </w:p>
          <w:bookmarkEnd w:id="0"/>
          <w:p w14:paraId="24C75933" w14:textId="2DF1D85B" w:rsidR="005402CB" w:rsidRPr="001B7754" w:rsidRDefault="005C45F7" w:rsidP="00B13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7754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(</w:t>
            </w:r>
            <w:r w:rsidRPr="001B7754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</w:rPr>
              <w:t>BKK-</w:t>
            </w:r>
            <w:r w:rsidRPr="001B7754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TAO</w:t>
            </w:r>
            <w:r w:rsidRPr="001B7754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Pr="001B7754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SC4080/</w:t>
            </w:r>
            <w:r w:rsidRPr="001B7754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02.25</w:t>
            </w:r>
            <w:r w:rsidRPr="001B7754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-</w:t>
            </w:r>
            <w:r w:rsidRPr="001B7754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08</w:t>
            </w:r>
            <w:r w:rsidRPr="001B7754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.</w:t>
            </w:r>
            <w:r w:rsidRPr="001B7754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05)</w:t>
            </w:r>
          </w:p>
        </w:tc>
        <w:tc>
          <w:tcPr>
            <w:tcW w:w="675" w:type="dxa"/>
            <w:shd w:val="clear" w:color="auto" w:fill="F3DEC3"/>
            <w:vAlign w:val="center"/>
          </w:tcPr>
          <w:p w14:paraId="0EB5B7DF" w14:textId="626713C9" w:rsidR="005402CB" w:rsidRPr="00D573D3" w:rsidRDefault="005402CB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/>
                <w:sz w:val="32"/>
                <w:szCs w:val="32"/>
              </w:rPr>
            </w:pPr>
          </w:p>
        </w:tc>
        <w:tc>
          <w:tcPr>
            <w:tcW w:w="806" w:type="dxa"/>
            <w:shd w:val="clear" w:color="auto" w:fill="F3DEC3"/>
            <w:vAlign w:val="center"/>
          </w:tcPr>
          <w:p w14:paraId="6C5B9E48" w14:textId="4D66B2F1" w:rsidR="00EB0306" w:rsidRPr="001B7754" w:rsidRDefault="005C45F7" w:rsidP="00393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1B7754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060" w:type="dxa"/>
            <w:shd w:val="clear" w:color="auto" w:fill="F3DEC3"/>
            <w:vAlign w:val="center"/>
          </w:tcPr>
          <w:p w14:paraId="11D419CF" w14:textId="0E5B5F63" w:rsidR="00211D23" w:rsidRPr="001B7754" w:rsidRDefault="00D573D3" w:rsidP="00562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1B7754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3103" w:type="dxa"/>
            <w:shd w:val="clear" w:color="auto" w:fill="F3DEC3"/>
            <w:vAlign w:val="center"/>
          </w:tcPr>
          <w:p w14:paraId="2668BFD7" w14:textId="77777777" w:rsidR="00181DE2" w:rsidRPr="006770A3" w:rsidRDefault="00D96F75" w:rsidP="002C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770A3">
              <w:rPr>
                <w:rFonts w:ascii="TH SarabunPSK" w:hAnsi="TH SarabunPSK" w:cs="TH SarabunPSK"/>
                <w:b/>
                <w:bCs/>
                <w:szCs w:val="24"/>
              </w:rPr>
              <w:t>Holiday Inn Express Qingdao West Coast Golden Beach</w:t>
            </w:r>
          </w:p>
          <w:p w14:paraId="10EED22D" w14:textId="1B97B789" w:rsidR="005402CB" w:rsidRPr="006770A3" w:rsidRDefault="005623EF" w:rsidP="002C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770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</w:t>
            </w:r>
            <w:r w:rsidRPr="006770A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6770A3">
              <w:rPr>
                <w:rFonts w:ascii="TH SarabunPSK" w:hAnsi="TH SarabunPSK" w:cs="TH SarabunPSK"/>
                <w:b/>
                <w:bCs/>
                <w:szCs w:val="24"/>
              </w:rPr>
              <w:t xml:space="preserve">4 </w:t>
            </w:r>
            <w:r w:rsidRPr="006770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ดาว</w:t>
            </w:r>
            <w:r w:rsidRPr="006770A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6770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รือเทียบเท่า</w:t>
            </w:r>
          </w:p>
        </w:tc>
      </w:tr>
      <w:tr w:rsidR="003E1B24" w:rsidRPr="002240DF" w14:paraId="7591BA29" w14:textId="77777777" w:rsidTr="005C4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14:paraId="1CC09426" w14:textId="44086E15" w:rsidR="005402CB" w:rsidRPr="001B7754" w:rsidRDefault="001B1483" w:rsidP="00B1365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775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217" w:type="dxa"/>
            <w:vAlign w:val="center"/>
          </w:tcPr>
          <w:p w14:paraId="23003426" w14:textId="125A88E2" w:rsidR="002C43E9" w:rsidRPr="001B7754" w:rsidRDefault="00B422CD" w:rsidP="00211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22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ทยานภูเขาเหลาซาน</w:t>
            </w:r>
            <w:r w:rsidRPr="00B422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422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ถอุทยาน</w:t>
            </w:r>
            <w:r w:rsidRPr="00B422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- </w:t>
            </w:r>
            <w:r w:rsidRPr="00B422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ท่ชิงก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5C45F7" w:rsidRPr="001B7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ู่บ้านชาวประมง </w:t>
            </w:r>
            <w:r w:rsidR="005C45F7" w:rsidRPr="001B7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hi Zhi Kou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หาด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อ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ล่าเหริน-ชมชายหาดหมายเลข3(วิวกลางคืน)</w:t>
            </w:r>
          </w:p>
        </w:tc>
        <w:tc>
          <w:tcPr>
            <w:tcW w:w="675" w:type="dxa"/>
            <w:vAlign w:val="center"/>
          </w:tcPr>
          <w:p w14:paraId="59DD4E13" w14:textId="4599E3E5" w:rsidR="005402CB" w:rsidRPr="001B7754" w:rsidRDefault="00211D23" w:rsidP="00B13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B7754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806" w:type="dxa"/>
            <w:vAlign w:val="center"/>
          </w:tcPr>
          <w:p w14:paraId="1A09188E" w14:textId="11AAEBEC" w:rsidR="00A76E93" w:rsidRPr="001B7754" w:rsidRDefault="002C43E9" w:rsidP="00597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32"/>
                <w:szCs w:val="32"/>
                <w:cs/>
              </w:rPr>
            </w:pPr>
            <w:r w:rsidRPr="001B7754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060" w:type="dxa"/>
            <w:vAlign w:val="center"/>
          </w:tcPr>
          <w:p w14:paraId="32F720D6" w14:textId="77777777" w:rsidR="00A76E7A" w:rsidRDefault="00393771" w:rsidP="00F60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32"/>
                <w:szCs w:val="32"/>
              </w:rPr>
            </w:pPr>
            <w:r w:rsidRPr="001B7754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  <w:p w14:paraId="3BAEF218" w14:textId="4CDA56AA" w:rsidR="00F60005" w:rsidRPr="00F60005" w:rsidRDefault="00F60005" w:rsidP="00F60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005">
              <w:rPr>
                <w:rFonts w:ascii="TH SarabunPSK" w:hAnsi="TH SarabunPSK" w:cs="TH SarabunPSK" w:hint="cs"/>
                <w:b/>
                <w:bCs/>
                <w:color w:val="C00000"/>
                <w:szCs w:val="24"/>
              </w:rPr>
              <w:t>Sea Food</w:t>
            </w:r>
          </w:p>
        </w:tc>
        <w:tc>
          <w:tcPr>
            <w:tcW w:w="3103" w:type="dxa"/>
            <w:vAlign w:val="center"/>
          </w:tcPr>
          <w:p w14:paraId="570C7890" w14:textId="147A15F7" w:rsidR="00D96F75" w:rsidRPr="006770A3" w:rsidRDefault="00D96F75" w:rsidP="00CA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770A3">
              <w:rPr>
                <w:rFonts w:ascii="TH SarabunPSK" w:hAnsi="TH SarabunPSK" w:cs="TH SarabunPSK"/>
                <w:b/>
                <w:bCs/>
                <w:szCs w:val="24"/>
              </w:rPr>
              <w:t>Holiday Inn Express Qingdao West Coast Golden Beach</w:t>
            </w:r>
          </w:p>
          <w:p w14:paraId="418A66AC" w14:textId="07AEC6C7" w:rsidR="005402CB" w:rsidRPr="006770A3" w:rsidRDefault="00CA0DB1" w:rsidP="00CA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770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</w:t>
            </w:r>
            <w:r w:rsidRPr="006770A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6770A3">
              <w:rPr>
                <w:rFonts w:ascii="TH SarabunPSK" w:hAnsi="TH SarabunPSK" w:cs="TH SarabunPSK"/>
                <w:b/>
                <w:bCs/>
                <w:szCs w:val="24"/>
              </w:rPr>
              <w:t xml:space="preserve">4 </w:t>
            </w:r>
            <w:r w:rsidRPr="006770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ดาว</w:t>
            </w:r>
            <w:r w:rsidRPr="006770A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6770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รือเทียบเท่า</w:t>
            </w:r>
          </w:p>
        </w:tc>
      </w:tr>
      <w:tr w:rsidR="00CA0DB1" w:rsidRPr="002240DF" w14:paraId="475AB8AD" w14:textId="77777777" w:rsidTr="0055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3DEC3"/>
            <w:vAlign w:val="center"/>
          </w:tcPr>
          <w:p w14:paraId="2C8784BC" w14:textId="715E78B6" w:rsidR="00CA0DB1" w:rsidRPr="001B7754" w:rsidRDefault="00CA0DB1" w:rsidP="00CA0D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775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217" w:type="dxa"/>
            <w:shd w:val="clear" w:color="auto" w:fill="F3DEC3"/>
            <w:vAlign w:val="center"/>
          </w:tcPr>
          <w:p w14:paraId="65FBF51D" w14:textId="6C362C28" w:rsidR="003315BD" w:rsidRPr="001B7754" w:rsidRDefault="00B422CD" w:rsidP="00CA0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พิธภัณฑ์ชิงเต่า-</w:t>
            </w:r>
            <w:r>
              <w:t xml:space="preserve"> </w:t>
            </w:r>
            <w:r w:rsidRPr="00B422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lver Fish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eet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เทศกาลเบียร์ </w:t>
            </w:r>
            <w:r w:rsidRPr="00B422C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B7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็</w:t>
            </w:r>
            <w:proofErr w:type="spellEnd"/>
            <w:r w:rsidRPr="001B7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ปปิ้งห้าง</w:t>
            </w:r>
            <w:r w:rsidRPr="001B7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B7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xC</w:t>
            </w:r>
            <w:proofErr w:type="spellEnd"/>
            <w:r w:rsidRPr="001B7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75" w:type="dxa"/>
            <w:shd w:val="clear" w:color="auto" w:fill="F3DEC3"/>
            <w:vAlign w:val="center"/>
          </w:tcPr>
          <w:p w14:paraId="0DF74B0E" w14:textId="6E00F937" w:rsidR="00CA0DB1" w:rsidRPr="001B7754" w:rsidRDefault="00CA0DB1" w:rsidP="00CA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32"/>
                <w:szCs w:val="32"/>
              </w:rPr>
            </w:pPr>
            <w:r w:rsidRPr="001B7754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806" w:type="dxa"/>
            <w:shd w:val="clear" w:color="auto" w:fill="F3DEC3"/>
            <w:vAlign w:val="center"/>
          </w:tcPr>
          <w:p w14:paraId="630712AE" w14:textId="3665B309" w:rsidR="00CA0DB1" w:rsidRPr="001B7754" w:rsidRDefault="00CA0DB1" w:rsidP="00CA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  <w:cs/>
              </w:rPr>
            </w:pPr>
            <w:r w:rsidRPr="001B7754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060" w:type="dxa"/>
            <w:shd w:val="clear" w:color="auto" w:fill="F3DEC3"/>
            <w:vAlign w:val="center"/>
          </w:tcPr>
          <w:p w14:paraId="0FAB8B93" w14:textId="77777777" w:rsidR="009061F4" w:rsidRDefault="009061F4" w:rsidP="005970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13BED6" w14:textId="1CF5758E" w:rsidR="00A76E93" w:rsidRPr="009061F4" w:rsidRDefault="009061F4" w:rsidP="005970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  <w:p w14:paraId="216478B3" w14:textId="57C8BFEE" w:rsidR="00A76E7A" w:rsidRPr="00F60005" w:rsidRDefault="00A76E7A" w:rsidP="005970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103" w:type="dxa"/>
            <w:shd w:val="clear" w:color="auto" w:fill="F3DEC3"/>
            <w:vAlign w:val="center"/>
          </w:tcPr>
          <w:p w14:paraId="3E50736D" w14:textId="30A3705F" w:rsidR="00D96F75" w:rsidRPr="006770A3" w:rsidRDefault="00D96F75" w:rsidP="00CA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770A3">
              <w:rPr>
                <w:rFonts w:ascii="TH SarabunPSK" w:hAnsi="TH SarabunPSK" w:cs="TH SarabunPSK"/>
                <w:b/>
                <w:bCs/>
                <w:szCs w:val="24"/>
              </w:rPr>
              <w:t>Holiday Inn Express Qingdao West Coast Golden Beach</w:t>
            </w:r>
          </w:p>
          <w:p w14:paraId="26773C8D" w14:textId="2AA95C8E" w:rsidR="00CA0DB1" w:rsidRPr="006770A3" w:rsidRDefault="00CA0DB1" w:rsidP="00CA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770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</w:t>
            </w:r>
            <w:r w:rsidRPr="006770A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6770A3">
              <w:rPr>
                <w:rFonts w:ascii="TH SarabunPSK" w:hAnsi="TH SarabunPSK" w:cs="TH SarabunPSK"/>
                <w:b/>
                <w:bCs/>
                <w:szCs w:val="24"/>
              </w:rPr>
              <w:t xml:space="preserve">4 </w:t>
            </w:r>
            <w:r w:rsidRPr="006770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ดาว</w:t>
            </w:r>
            <w:r w:rsidRPr="006770A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6770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รือเทียบเท่า</w:t>
            </w:r>
          </w:p>
        </w:tc>
      </w:tr>
      <w:tr w:rsidR="00247CB5" w:rsidRPr="002240DF" w14:paraId="1A46A6DA" w14:textId="77777777" w:rsidTr="005C4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14:paraId="680F72A3" w14:textId="237BB969" w:rsidR="00247CB5" w:rsidRPr="001B7754" w:rsidRDefault="00247CB5" w:rsidP="00CA0D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775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217" w:type="dxa"/>
            <w:vAlign w:val="center"/>
          </w:tcPr>
          <w:p w14:paraId="33ADB45A" w14:textId="1AD1609F" w:rsidR="00247CB5" w:rsidRPr="001B7754" w:rsidRDefault="00B422CD" w:rsidP="00CA0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นนป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าก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น-</w:t>
            </w:r>
            <w:r w:rsidR="009061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ดหมายเลข2-ตึกชั้น81-พิพิธภัณฑ์เบียร์ชิงเต่า</w:t>
            </w:r>
            <w:r w:rsidR="009061F4" w:rsidRPr="009061F4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(ชิมเบียร์ฟรี2แก้ว)</w:t>
            </w:r>
            <w:r w:rsidR="009061F4" w:rsidRPr="009061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ถนนคนเดินไถตง</w:t>
            </w:r>
          </w:p>
        </w:tc>
        <w:tc>
          <w:tcPr>
            <w:tcW w:w="675" w:type="dxa"/>
            <w:vAlign w:val="center"/>
          </w:tcPr>
          <w:p w14:paraId="29ECB212" w14:textId="1E373E4D" w:rsidR="00247CB5" w:rsidRPr="001B7754" w:rsidRDefault="00247CB5" w:rsidP="00CA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32"/>
                <w:szCs w:val="32"/>
              </w:rPr>
            </w:pPr>
            <w:r w:rsidRPr="001B7754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806" w:type="dxa"/>
            <w:vAlign w:val="center"/>
          </w:tcPr>
          <w:p w14:paraId="78781A0D" w14:textId="485DCACB" w:rsidR="00247CB5" w:rsidRPr="001B7754" w:rsidRDefault="00247CB5" w:rsidP="00CA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32"/>
                <w:szCs w:val="32"/>
              </w:rPr>
            </w:pPr>
            <w:r w:rsidRPr="001B7754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060" w:type="dxa"/>
            <w:vAlign w:val="center"/>
          </w:tcPr>
          <w:p w14:paraId="328C69CC" w14:textId="101587E1" w:rsidR="00247CB5" w:rsidRPr="001B7754" w:rsidRDefault="00900B5F" w:rsidP="00597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3103" w:type="dxa"/>
            <w:vAlign w:val="center"/>
          </w:tcPr>
          <w:p w14:paraId="02D9802A" w14:textId="77777777" w:rsidR="00247CB5" w:rsidRPr="006770A3" w:rsidRDefault="00247CB5" w:rsidP="00247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770A3">
              <w:rPr>
                <w:rFonts w:ascii="TH SarabunPSK" w:hAnsi="TH SarabunPSK" w:cs="TH SarabunPSK"/>
                <w:b/>
                <w:bCs/>
                <w:szCs w:val="24"/>
              </w:rPr>
              <w:t>Holiday Inn Express Qingdao West Coast Golden Beach</w:t>
            </w:r>
          </w:p>
          <w:p w14:paraId="4FC3815D" w14:textId="6D168852" w:rsidR="00247CB5" w:rsidRPr="006770A3" w:rsidRDefault="00247CB5" w:rsidP="00247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770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</w:t>
            </w:r>
            <w:r w:rsidRPr="006770A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6770A3">
              <w:rPr>
                <w:rFonts w:ascii="TH SarabunPSK" w:hAnsi="TH SarabunPSK" w:cs="TH SarabunPSK"/>
                <w:b/>
                <w:bCs/>
                <w:szCs w:val="24"/>
              </w:rPr>
              <w:t xml:space="preserve">4 </w:t>
            </w:r>
            <w:r w:rsidRPr="006770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ดาว</w:t>
            </w:r>
            <w:r w:rsidRPr="006770A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6770A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รือเทียบเท่า</w:t>
            </w:r>
          </w:p>
        </w:tc>
      </w:tr>
      <w:tr w:rsidR="00CA0DB1" w:rsidRPr="002240DF" w14:paraId="10FABAF9" w14:textId="77777777" w:rsidTr="0055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3DEC3"/>
            <w:vAlign w:val="center"/>
          </w:tcPr>
          <w:p w14:paraId="76034A44" w14:textId="6B806D55" w:rsidR="00CA0DB1" w:rsidRPr="001B7754" w:rsidRDefault="00247CB5" w:rsidP="00CA0D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775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217" w:type="dxa"/>
            <w:shd w:val="clear" w:color="auto" w:fill="F3DEC3"/>
            <w:vAlign w:val="center"/>
          </w:tcPr>
          <w:p w14:paraId="26FF9054" w14:textId="6DE3D0A8" w:rsidR="00CA0DB1" w:rsidRPr="001B7754" w:rsidRDefault="009061F4" w:rsidP="00CA0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ตุรัส 54-ศูนย์กีฬาโอลิมปิกทางน้ำชิงเต่า-กระเช้าไท่ผิง</w:t>
            </w:r>
            <w:r w:rsidR="005970D6" w:rsidRPr="001B7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CA0DB1" w:rsidRPr="001B7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ามบินชิงเต่า-เดินทางกลับกรุงเทพฯ</w:t>
            </w:r>
          </w:p>
          <w:p w14:paraId="774501BE" w14:textId="06EF6A87" w:rsidR="009B7B9B" w:rsidRPr="001B7754" w:rsidRDefault="00CA0DB1" w:rsidP="00CA0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1B7754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(</w:t>
            </w:r>
            <w:r w:rsidRPr="001B7754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TAO</w:t>
            </w:r>
            <w:r w:rsidRPr="001B7754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</w:rPr>
              <w:t>-BKK</w:t>
            </w:r>
            <w:r w:rsidRPr="001B7754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Pr="001B7754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SC4079/</w:t>
            </w:r>
            <w:r w:rsidR="009B7B9B" w:rsidRPr="001B7754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21.</w:t>
            </w:r>
            <w:r w:rsidR="007F16A7" w:rsidRPr="001B7754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50</w:t>
            </w:r>
            <w:r w:rsidRPr="001B7754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-</w:t>
            </w:r>
            <w:r w:rsidR="009B7B9B" w:rsidRPr="001B7754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01.</w:t>
            </w:r>
            <w:r w:rsidR="007F16A7" w:rsidRPr="001B7754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55</w:t>
            </w:r>
            <w:r w:rsidRPr="001B7754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)</w:t>
            </w:r>
            <w:r w:rsidR="009B7B9B" w:rsidRPr="001B7754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(+1)</w:t>
            </w:r>
          </w:p>
        </w:tc>
        <w:tc>
          <w:tcPr>
            <w:tcW w:w="675" w:type="dxa"/>
            <w:shd w:val="clear" w:color="auto" w:fill="F3DEC3"/>
            <w:vAlign w:val="center"/>
          </w:tcPr>
          <w:p w14:paraId="2D60DDB8" w14:textId="209E5EF1" w:rsidR="00CA0DB1" w:rsidRPr="001B7754" w:rsidRDefault="00CA0DB1" w:rsidP="00CA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32"/>
                <w:szCs w:val="32"/>
              </w:rPr>
            </w:pPr>
            <w:r w:rsidRPr="001B7754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806" w:type="dxa"/>
            <w:shd w:val="clear" w:color="auto" w:fill="F3DEC3"/>
            <w:vAlign w:val="center"/>
          </w:tcPr>
          <w:p w14:paraId="7826B3E2" w14:textId="1E17EAEA" w:rsidR="00CA0DB1" w:rsidRPr="001B7754" w:rsidRDefault="009B7B9B" w:rsidP="00CA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1B7754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060" w:type="dxa"/>
            <w:shd w:val="clear" w:color="auto" w:fill="F3DEC3"/>
            <w:vAlign w:val="center"/>
          </w:tcPr>
          <w:p w14:paraId="7FCFCF59" w14:textId="4A99D6BE" w:rsidR="00CA0DB1" w:rsidRPr="001B7754" w:rsidRDefault="001B1699" w:rsidP="00CA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1B1699">
              <w:rPr>
                <w:rFonts w:ascii="Segoe UI Symbol" w:hAnsi="Segoe UI Symbol" w:hint="cs"/>
                <w:b/>
                <w:bCs/>
                <w:sz w:val="32"/>
                <w:szCs w:val="32"/>
              </w:rPr>
              <w:sym w:font="Wingdings" w:char="F051"/>
            </w:r>
          </w:p>
        </w:tc>
        <w:tc>
          <w:tcPr>
            <w:tcW w:w="3103" w:type="dxa"/>
            <w:shd w:val="clear" w:color="auto" w:fill="F3DEC3"/>
            <w:vAlign w:val="center"/>
          </w:tcPr>
          <w:p w14:paraId="6252790C" w14:textId="77777777" w:rsidR="00CA0DB1" w:rsidRPr="001B7754" w:rsidRDefault="00CA0DB1" w:rsidP="00CA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DB1" w:rsidRPr="002240DF" w14:paraId="19D8D57E" w14:textId="77777777" w:rsidTr="00555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6"/>
            <w:shd w:val="clear" w:color="auto" w:fill="422B0D"/>
            <w:vAlign w:val="center"/>
          </w:tcPr>
          <w:p w14:paraId="2B05D569" w14:textId="77777777" w:rsidR="00CA0DB1" w:rsidRPr="001B7754" w:rsidRDefault="00CA0DB1" w:rsidP="00CA0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7754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ยการท่องเที่ยวอาจมีการปรับและเปลี่ยนตามความเหมาะสมและสถานการณ์ โดยจะคำนึงถึงผลประโยชน์ลูกค้าเป็นสำคัญ</w:t>
            </w:r>
          </w:p>
        </w:tc>
      </w:tr>
    </w:tbl>
    <w:tbl>
      <w:tblPr>
        <w:tblStyle w:val="GridTable4-Accent5"/>
        <w:tblpPr w:leftFromText="180" w:rightFromText="180" w:vertAnchor="page" w:horzAnchor="margin" w:tblpY="1306"/>
        <w:tblW w:w="1147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2"/>
        <w:gridCol w:w="2693"/>
        <w:gridCol w:w="1701"/>
        <w:gridCol w:w="2268"/>
        <w:gridCol w:w="2693"/>
      </w:tblGrid>
      <w:tr w:rsidR="00F513A2" w:rsidRPr="002240DF" w14:paraId="55586C97" w14:textId="77777777" w:rsidTr="00555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22B0D"/>
          </w:tcPr>
          <w:p w14:paraId="7ACE3F1E" w14:textId="77777777" w:rsidR="00F513A2" w:rsidRPr="00825B8B" w:rsidRDefault="00F513A2" w:rsidP="00F513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ละเอียดเที่ยวบิน </w:t>
            </w:r>
            <w:r w:rsidRPr="00825B8B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การบิน </w:t>
            </w:r>
            <w:bookmarkStart w:id="1" w:name="_Hlk211853735"/>
            <w:r w:rsidRPr="00393771">
              <w:rPr>
                <w:rFonts w:ascii="TH SarabunPSK" w:hAnsi="TH SarabunPSK" w:cs="TH SarabunPSK"/>
                <w:sz w:val="32"/>
                <w:szCs w:val="32"/>
              </w:rPr>
              <w:t>Shandong Airline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C)</w:t>
            </w:r>
            <w:bookmarkEnd w:id="1"/>
          </w:p>
        </w:tc>
      </w:tr>
      <w:tr w:rsidR="00F513A2" w:rsidRPr="002240DF" w14:paraId="186B1551" w14:textId="77777777" w:rsidTr="0055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auto"/>
          </w:tcPr>
          <w:p w14:paraId="3C4ABF16" w14:textId="77777777" w:rsidR="00F513A2" w:rsidRPr="002240DF" w:rsidRDefault="00F513A2" w:rsidP="00F513A2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64809F6" wp14:editId="54B303C6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69850</wp:posOffset>
                  </wp:positionV>
                  <wp:extent cx="1168400" cy="461010"/>
                  <wp:effectExtent l="0" t="0" r="0" b="0"/>
                  <wp:wrapSquare wrapText="bothSides"/>
                  <wp:docPr id="1" name="Picture 1" descr="A black background with orange and blu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background with orange and blue tex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shd w:val="clear" w:color="auto" w:fill="422B0D"/>
          </w:tcPr>
          <w:p w14:paraId="1A918DDB" w14:textId="77777777" w:rsidR="00F513A2" w:rsidRPr="0037213B" w:rsidRDefault="00F513A2" w:rsidP="00F5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ส้นทางการบิน</w:t>
            </w:r>
          </w:p>
        </w:tc>
        <w:tc>
          <w:tcPr>
            <w:tcW w:w="1701" w:type="dxa"/>
            <w:shd w:val="clear" w:color="auto" w:fill="422B0D"/>
          </w:tcPr>
          <w:p w14:paraId="5CFBBC62" w14:textId="77777777" w:rsidR="00F513A2" w:rsidRPr="0037213B" w:rsidRDefault="00F513A2" w:rsidP="00F5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น้ำหนักสัมภาระ</w:t>
            </w:r>
          </w:p>
        </w:tc>
        <w:tc>
          <w:tcPr>
            <w:tcW w:w="2268" w:type="dxa"/>
            <w:shd w:val="clear" w:color="auto" w:fill="422B0D"/>
          </w:tcPr>
          <w:p w14:paraId="4076F3C9" w14:textId="77777777" w:rsidR="00F513A2" w:rsidRPr="0037213B" w:rsidRDefault="00F513A2" w:rsidP="00F5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วบิน</w:t>
            </w:r>
          </w:p>
        </w:tc>
        <w:tc>
          <w:tcPr>
            <w:tcW w:w="2693" w:type="dxa"/>
            <w:shd w:val="clear" w:color="auto" w:fill="422B0D"/>
          </w:tcPr>
          <w:p w14:paraId="2E734D59" w14:textId="77777777" w:rsidR="00F513A2" w:rsidRPr="0037213B" w:rsidRDefault="00F513A2" w:rsidP="00F5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เดินทาง</w:t>
            </w:r>
          </w:p>
        </w:tc>
      </w:tr>
      <w:tr w:rsidR="00F513A2" w:rsidRPr="002240DF" w14:paraId="2B1EE49D" w14:textId="77777777" w:rsidTr="005C4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F1D90ED" w14:textId="77777777" w:rsidR="00F513A2" w:rsidRPr="002240DF" w:rsidRDefault="00F513A2" w:rsidP="00F51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0C4DBF66" w14:textId="77777777" w:rsidR="00F513A2" w:rsidRPr="0037213B" w:rsidRDefault="00F513A2" w:rsidP="00F51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ุงเทพ 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KK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ิงเต่า</w:t>
            </w:r>
          </w:p>
        </w:tc>
        <w:tc>
          <w:tcPr>
            <w:tcW w:w="1701" w:type="dxa"/>
          </w:tcPr>
          <w:p w14:paraId="1DB463BB" w14:textId="77777777" w:rsidR="00F513A2" w:rsidRPr="00B7150B" w:rsidRDefault="00F513A2" w:rsidP="00F51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5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B715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7150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G</w:t>
            </w:r>
          </w:p>
        </w:tc>
        <w:tc>
          <w:tcPr>
            <w:tcW w:w="2268" w:type="dxa"/>
          </w:tcPr>
          <w:p w14:paraId="2C62AED6" w14:textId="77777777" w:rsidR="00F513A2" w:rsidRPr="0037213B" w:rsidRDefault="00F513A2" w:rsidP="00F51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4080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2.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5</w:t>
            </w:r>
          </w:p>
        </w:tc>
        <w:tc>
          <w:tcPr>
            <w:tcW w:w="2693" w:type="dxa"/>
          </w:tcPr>
          <w:p w14:paraId="60DA2088" w14:textId="77777777" w:rsidR="00F513A2" w:rsidRPr="0037213B" w:rsidRDefault="00F513A2" w:rsidP="00F51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ที</w:t>
            </w:r>
          </w:p>
        </w:tc>
      </w:tr>
      <w:tr w:rsidR="00F513A2" w:rsidRPr="002240DF" w14:paraId="28D674B5" w14:textId="77777777" w:rsidTr="0055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auto"/>
          </w:tcPr>
          <w:p w14:paraId="5B352164" w14:textId="77777777" w:rsidR="00F513A2" w:rsidRPr="002240DF" w:rsidRDefault="00F513A2" w:rsidP="00F513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3DEC3"/>
          </w:tcPr>
          <w:p w14:paraId="204EE8AC" w14:textId="77777777" w:rsidR="00F513A2" w:rsidRPr="0037213B" w:rsidRDefault="00F513A2" w:rsidP="00F5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ิงเต่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O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-BKK 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เทพ</w:t>
            </w:r>
          </w:p>
        </w:tc>
        <w:tc>
          <w:tcPr>
            <w:tcW w:w="1701" w:type="dxa"/>
            <w:shd w:val="clear" w:color="auto" w:fill="F3DEC3"/>
          </w:tcPr>
          <w:p w14:paraId="0E40E52E" w14:textId="77777777" w:rsidR="00F513A2" w:rsidRPr="00B7150B" w:rsidRDefault="00F513A2" w:rsidP="00F5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50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B7150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KG</w:t>
            </w:r>
          </w:p>
        </w:tc>
        <w:tc>
          <w:tcPr>
            <w:tcW w:w="2268" w:type="dxa"/>
            <w:shd w:val="clear" w:color="auto" w:fill="F3DEC3"/>
          </w:tcPr>
          <w:p w14:paraId="6AA4CF41" w14:textId="77777777" w:rsidR="00F513A2" w:rsidRPr="0037213B" w:rsidRDefault="00F513A2" w:rsidP="00F5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4079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.05-01.25</w:t>
            </w:r>
          </w:p>
        </w:tc>
        <w:tc>
          <w:tcPr>
            <w:tcW w:w="2693" w:type="dxa"/>
            <w:shd w:val="clear" w:color="auto" w:fill="F3DEC3"/>
          </w:tcPr>
          <w:p w14:paraId="4FAFDDA2" w14:textId="77777777" w:rsidR="00F513A2" w:rsidRPr="0037213B" w:rsidRDefault="00F513A2" w:rsidP="00F51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ที</w:t>
            </w:r>
          </w:p>
        </w:tc>
      </w:tr>
    </w:tbl>
    <w:p w14:paraId="084D2DFB" w14:textId="7663BA0C" w:rsidR="0042545A" w:rsidRDefault="0042545A" w:rsidP="007B564A">
      <w:pPr>
        <w:pStyle w:val="NoSpacing"/>
        <w:rPr>
          <w:rStyle w:val="Strong"/>
          <w:sz w:val="16"/>
          <w:szCs w:val="16"/>
        </w:rPr>
      </w:pPr>
    </w:p>
    <w:p w14:paraId="6AE5545F" w14:textId="7AE29DA5" w:rsidR="001B7754" w:rsidRDefault="001B7754" w:rsidP="007B564A">
      <w:pPr>
        <w:pStyle w:val="NoSpacing"/>
        <w:rPr>
          <w:rStyle w:val="Strong"/>
          <w:sz w:val="16"/>
          <w:szCs w:val="16"/>
        </w:rPr>
      </w:pPr>
    </w:p>
    <w:p w14:paraId="62C6BAC0" w14:textId="7CF742AB" w:rsidR="001B7754" w:rsidRDefault="001B7754" w:rsidP="007B564A">
      <w:pPr>
        <w:pStyle w:val="NoSpacing"/>
        <w:rPr>
          <w:rStyle w:val="Strong"/>
          <w:sz w:val="16"/>
          <w:szCs w:val="16"/>
        </w:rPr>
      </w:pPr>
    </w:p>
    <w:p w14:paraId="34C5A20B" w14:textId="1CE646A8" w:rsidR="001B7754" w:rsidRDefault="001B7754" w:rsidP="007B564A">
      <w:pPr>
        <w:pStyle w:val="NoSpacing"/>
        <w:rPr>
          <w:rStyle w:val="Strong"/>
          <w:sz w:val="16"/>
          <w:szCs w:val="16"/>
        </w:rPr>
      </w:pPr>
    </w:p>
    <w:p w14:paraId="49315985" w14:textId="05442FE4" w:rsidR="001B7754" w:rsidRDefault="001B7754" w:rsidP="007B564A">
      <w:pPr>
        <w:pStyle w:val="NoSpacing"/>
        <w:rPr>
          <w:rStyle w:val="Strong"/>
          <w:sz w:val="16"/>
          <w:szCs w:val="16"/>
        </w:rPr>
      </w:pPr>
    </w:p>
    <w:p w14:paraId="23EDF8E0" w14:textId="7B7161F1" w:rsidR="001B7754" w:rsidRDefault="001B7754" w:rsidP="007B564A">
      <w:pPr>
        <w:pStyle w:val="NoSpacing"/>
        <w:rPr>
          <w:rStyle w:val="Strong"/>
          <w:sz w:val="16"/>
          <w:szCs w:val="16"/>
        </w:rPr>
      </w:pPr>
    </w:p>
    <w:p w14:paraId="47C76013" w14:textId="46BD86C1" w:rsidR="001B7754" w:rsidRDefault="001B7754" w:rsidP="007B564A">
      <w:pPr>
        <w:pStyle w:val="NoSpacing"/>
        <w:rPr>
          <w:rStyle w:val="Strong"/>
          <w:sz w:val="16"/>
          <w:szCs w:val="16"/>
        </w:rPr>
      </w:pPr>
    </w:p>
    <w:p w14:paraId="39322DE1" w14:textId="77777777" w:rsidR="005C490C" w:rsidRDefault="005C490C" w:rsidP="007B564A">
      <w:pPr>
        <w:pStyle w:val="NoSpacing"/>
        <w:rPr>
          <w:rStyle w:val="Strong"/>
          <w:sz w:val="16"/>
          <w:szCs w:val="16"/>
        </w:rPr>
      </w:pPr>
    </w:p>
    <w:p w14:paraId="6C90B1A8" w14:textId="77777777" w:rsidR="005C490C" w:rsidRDefault="005C490C" w:rsidP="007B564A">
      <w:pPr>
        <w:pStyle w:val="NoSpacing"/>
        <w:rPr>
          <w:rStyle w:val="Strong"/>
          <w:sz w:val="16"/>
          <w:szCs w:val="16"/>
        </w:rPr>
      </w:pPr>
    </w:p>
    <w:p w14:paraId="413DA94E" w14:textId="77777777" w:rsidR="005C490C" w:rsidRDefault="005C490C" w:rsidP="007B564A">
      <w:pPr>
        <w:pStyle w:val="NoSpacing"/>
        <w:rPr>
          <w:rStyle w:val="Strong"/>
          <w:sz w:val="16"/>
          <w:szCs w:val="16"/>
        </w:rPr>
      </w:pPr>
    </w:p>
    <w:p w14:paraId="6B721C7F" w14:textId="77777777" w:rsidR="005C490C" w:rsidRDefault="005C490C" w:rsidP="007B564A">
      <w:pPr>
        <w:pStyle w:val="NoSpacing"/>
        <w:rPr>
          <w:rStyle w:val="Strong"/>
          <w:sz w:val="16"/>
          <w:szCs w:val="16"/>
        </w:rPr>
      </w:pPr>
    </w:p>
    <w:p w14:paraId="14149838" w14:textId="77777777" w:rsidR="00555BCF" w:rsidRDefault="00555BCF" w:rsidP="007B564A">
      <w:pPr>
        <w:pStyle w:val="NoSpacing"/>
        <w:rPr>
          <w:rStyle w:val="Strong"/>
          <w:sz w:val="16"/>
          <w:szCs w:val="16"/>
        </w:rPr>
      </w:pPr>
    </w:p>
    <w:p w14:paraId="74D96EFE" w14:textId="77777777" w:rsidR="00555BCF" w:rsidRDefault="00555BCF" w:rsidP="007B564A">
      <w:pPr>
        <w:pStyle w:val="NoSpacing"/>
        <w:rPr>
          <w:rStyle w:val="Strong"/>
          <w:sz w:val="16"/>
          <w:szCs w:val="16"/>
        </w:rPr>
      </w:pPr>
    </w:p>
    <w:p w14:paraId="6478706A" w14:textId="77777777" w:rsidR="00555BCF" w:rsidRDefault="00555BCF" w:rsidP="007B564A">
      <w:pPr>
        <w:pStyle w:val="NoSpacing"/>
        <w:rPr>
          <w:rStyle w:val="Strong"/>
          <w:sz w:val="16"/>
          <w:szCs w:val="16"/>
        </w:rPr>
      </w:pPr>
    </w:p>
    <w:p w14:paraId="19A3569D" w14:textId="77777777" w:rsidR="00555BCF" w:rsidRDefault="00555BCF" w:rsidP="007B564A">
      <w:pPr>
        <w:pStyle w:val="NoSpacing"/>
        <w:rPr>
          <w:rStyle w:val="Strong"/>
          <w:sz w:val="16"/>
          <w:szCs w:val="16"/>
        </w:rPr>
      </w:pPr>
    </w:p>
    <w:p w14:paraId="3B45B861" w14:textId="77777777" w:rsidR="00555BCF" w:rsidRDefault="00555BCF" w:rsidP="007B564A">
      <w:pPr>
        <w:pStyle w:val="NoSpacing"/>
        <w:rPr>
          <w:rStyle w:val="Strong"/>
          <w:sz w:val="16"/>
          <w:szCs w:val="16"/>
        </w:rPr>
      </w:pPr>
    </w:p>
    <w:p w14:paraId="3151377B" w14:textId="77777777" w:rsidR="005C490C" w:rsidRDefault="005C490C" w:rsidP="007B564A">
      <w:pPr>
        <w:pStyle w:val="NoSpacing"/>
        <w:rPr>
          <w:rStyle w:val="Strong"/>
          <w:sz w:val="16"/>
          <w:szCs w:val="16"/>
        </w:rPr>
      </w:pPr>
    </w:p>
    <w:p w14:paraId="3DD0CAA0" w14:textId="20BB5158" w:rsidR="005C490C" w:rsidRDefault="00D573D3" w:rsidP="00D573D3">
      <w:pPr>
        <w:pStyle w:val="NoSpacing"/>
        <w:tabs>
          <w:tab w:val="left" w:pos="9300"/>
        </w:tabs>
        <w:rPr>
          <w:rStyle w:val="Strong"/>
          <w:sz w:val="16"/>
          <w:szCs w:val="16"/>
        </w:rPr>
      </w:pPr>
      <w:r>
        <w:rPr>
          <w:rStyle w:val="Strong"/>
          <w:sz w:val="16"/>
          <w:szCs w:val="16"/>
          <w:cs/>
        </w:rPr>
        <w:tab/>
      </w:r>
    </w:p>
    <w:p w14:paraId="6FE76963" w14:textId="4742C15A" w:rsidR="001B7754" w:rsidRDefault="00182A9A" w:rsidP="00182A9A">
      <w:pPr>
        <w:pStyle w:val="NoSpacing"/>
        <w:tabs>
          <w:tab w:val="left" w:pos="4230"/>
          <w:tab w:val="center" w:pos="5740"/>
          <w:tab w:val="left" w:pos="6143"/>
        </w:tabs>
        <w:rPr>
          <w:rStyle w:val="Strong"/>
          <w:sz w:val="16"/>
          <w:szCs w:val="16"/>
        </w:rPr>
      </w:pPr>
      <w:r>
        <w:rPr>
          <w:rStyle w:val="Strong"/>
          <w:sz w:val="16"/>
          <w:szCs w:val="16"/>
          <w:cs/>
        </w:rPr>
        <w:tab/>
      </w:r>
      <w:r>
        <w:rPr>
          <w:rStyle w:val="Strong"/>
          <w:sz w:val="16"/>
          <w:szCs w:val="16"/>
          <w:cs/>
        </w:rPr>
        <w:tab/>
      </w:r>
      <w:r>
        <w:rPr>
          <w:rStyle w:val="Strong"/>
          <w:sz w:val="16"/>
          <w:szCs w:val="16"/>
          <w:cs/>
        </w:rPr>
        <w:tab/>
      </w:r>
    </w:p>
    <w:p w14:paraId="4AAB67B8" w14:textId="77777777" w:rsidR="009061F4" w:rsidRDefault="009061F4" w:rsidP="007B564A">
      <w:pPr>
        <w:pStyle w:val="NoSpacing"/>
        <w:rPr>
          <w:rStyle w:val="Strong"/>
          <w:sz w:val="16"/>
          <w:szCs w:val="16"/>
        </w:rPr>
      </w:pPr>
    </w:p>
    <w:tbl>
      <w:tblPr>
        <w:tblStyle w:val="GridTable4-Accent5"/>
        <w:tblpPr w:leftFromText="180" w:rightFromText="180" w:vertAnchor="text" w:horzAnchor="margin" w:tblpY="40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256"/>
        <w:gridCol w:w="2268"/>
        <w:gridCol w:w="1462"/>
        <w:gridCol w:w="1404"/>
        <w:gridCol w:w="1681"/>
        <w:gridCol w:w="1400"/>
      </w:tblGrid>
      <w:tr w:rsidR="002A7171" w:rsidRPr="00F513A2" w14:paraId="4F8D0C06" w14:textId="77777777" w:rsidTr="00555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22B0D"/>
          </w:tcPr>
          <w:p w14:paraId="620CEAFC" w14:textId="77777777" w:rsidR="004230CF" w:rsidRDefault="004230CF" w:rsidP="004230CF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00B5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10 ท่านการันตีออกเดินทาง กรณียอดจองไม่ครบตามจำนวนที่ผู้จัดกำหนดไว้ ผู้จัดขอยกเลิกการเดินทาง </w:t>
            </w:r>
          </w:p>
          <w:p w14:paraId="249FA05D" w14:textId="77777777" w:rsidR="004230CF" w:rsidRDefault="004230CF" w:rsidP="004230CF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00B5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รือแนะนำรายการทัวร์อื่นให้ผู้เดินทางแทน หรือ คืนเงินมัดจำเต็มจำนวน</w:t>
            </w:r>
          </w:p>
          <w:p w14:paraId="1AD7C8F5" w14:textId="77777777" w:rsidR="004230CF" w:rsidRPr="00C75FFE" w:rsidRDefault="004230CF" w:rsidP="004230CF">
            <w:pPr>
              <w:pStyle w:val="NoSpacing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75FF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าคานี้เป็นราคาที่รวมค่าภาษีน้ำมัน</w:t>
            </w:r>
            <w:r w:rsidRPr="00C75FF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C75FF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ภาษีสนามบินแล้ว</w:t>
            </w:r>
            <w:r w:rsidRPr="00C75FF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</w:p>
          <w:p w14:paraId="3420208A" w14:textId="6345292E" w:rsidR="002A7171" w:rsidRPr="00900B5F" w:rsidRDefault="004230CF" w:rsidP="004230CF">
            <w:pPr>
              <w:pStyle w:val="NoSpacing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75FF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ากมีการเรียกเก็บเพิ่มจากสายการบิน</w:t>
            </w:r>
            <w:r w:rsidRPr="00C75FF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C75FF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จัดจะทำการแจ้ง</w:t>
            </w:r>
            <w:r w:rsidRPr="00C75FF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C75FF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เรียกเก็บเพิ่มจากผู้โดยสารอีกครั้ง</w:t>
            </w:r>
          </w:p>
        </w:tc>
      </w:tr>
      <w:tr w:rsidR="008B78EA" w:rsidRPr="00F513A2" w14:paraId="34C7E15A" w14:textId="77777777" w:rsidTr="0055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422B0D"/>
          </w:tcPr>
          <w:p w14:paraId="723A46C8" w14:textId="77777777" w:rsidR="008B78EA" w:rsidRPr="00900B5F" w:rsidRDefault="008B78EA" w:rsidP="00E62681">
            <w:pPr>
              <w:jc w:val="center"/>
              <w:rPr>
                <w:rFonts w:ascii="TH SarabunPSK" w:eastAsia="PMingLiU" w:hAnsi="TH SarabunPSK" w:cs="TH SarabunPSK"/>
                <w:kern w:val="0"/>
                <w:sz w:val="32"/>
                <w:szCs w:val="32"/>
                <w:lang w:eastAsia="zh-TW"/>
                <w14:ligatures w14:val="none"/>
              </w:rPr>
            </w:pPr>
            <w:r w:rsidRPr="00900B5F">
              <w:rPr>
                <w:rFonts w:ascii="TH SarabunPSK" w:eastAsia="PMingLiU" w:hAnsi="TH SarabunPSK" w:cs="TH SarabunPSK" w:hint="cs"/>
                <w:kern w:val="0"/>
                <w:sz w:val="32"/>
                <w:szCs w:val="32"/>
                <w:cs/>
                <w:lang w:eastAsia="zh-TW"/>
                <w14:ligatures w14:val="none"/>
              </w:rPr>
              <w:t>วันเดินทาง</w:t>
            </w:r>
          </w:p>
        </w:tc>
        <w:tc>
          <w:tcPr>
            <w:tcW w:w="2268" w:type="dxa"/>
            <w:shd w:val="clear" w:color="auto" w:fill="422B0D"/>
          </w:tcPr>
          <w:p w14:paraId="40BA6C7A" w14:textId="77777777" w:rsidR="008B78EA" w:rsidRPr="00900B5F" w:rsidRDefault="008B78EA" w:rsidP="00E62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</w:pPr>
            <w:r w:rsidRPr="00900B5F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 xml:space="preserve">ผู้ใหญ่ </w:t>
            </w:r>
          </w:p>
          <w:p w14:paraId="4AE06E0B" w14:textId="77777777" w:rsidR="008B78EA" w:rsidRPr="00900B5F" w:rsidRDefault="008B78EA" w:rsidP="00E62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</w:pPr>
            <w:r w:rsidRPr="00900B5F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(พัก 2-3 ท่าน)</w:t>
            </w:r>
          </w:p>
          <w:p w14:paraId="1EEA8127" w14:textId="77777777" w:rsidR="008B78EA" w:rsidRPr="00900B5F" w:rsidRDefault="008B78EA" w:rsidP="00E62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</w:pPr>
            <w:r w:rsidRPr="00900B5F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(ไม่มีราคาเด็ก)</w:t>
            </w:r>
          </w:p>
        </w:tc>
        <w:tc>
          <w:tcPr>
            <w:tcW w:w="1462" w:type="dxa"/>
            <w:shd w:val="clear" w:color="auto" w:fill="422B0D"/>
          </w:tcPr>
          <w:p w14:paraId="256970E3" w14:textId="77777777" w:rsidR="008B78EA" w:rsidRPr="00900B5F" w:rsidRDefault="008B78EA" w:rsidP="00E62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</w:pPr>
            <w:r w:rsidRPr="00900B5F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พักเดี่ยวจ่ายเพิ่ม</w:t>
            </w:r>
          </w:p>
        </w:tc>
        <w:tc>
          <w:tcPr>
            <w:tcW w:w="1404" w:type="dxa"/>
            <w:shd w:val="clear" w:color="auto" w:fill="422B0D"/>
          </w:tcPr>
          <w:p w14:paraId="591C8563" w14:textId="77777777" w:rsidR="008B78EA" w:rsidRPr="00900B5F" w:rsidRDefault="008B78EA" w:rsidP="00E62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</w:pPr>
            <w:r w:rsidRPr="00900B5F"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>Infant</w:t>
            </w:r>
          </w:p>
          <w:p w14:paraId="36360766" w14:textId="77777777" w:rsidR="008B78EA" w:rsidRPr="00900B5F" w:rsidRDefault="008B78EA" w:rsidP="00E62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 w:rsidRPr="00900B5F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(ไม่เกิน 2 ปี)</w:t>
            </w:r>
          </w:p>
        </w:tc>
        <w:tc>
          <w:tcPr>
            <w:tcW w:w="1681" w:type="dxa"/>
            <w:shd w:val="clear" w:color="auto" w:fill="422B0D"/>
          </w:tcPr>
          <w:p w14:paraId="51C6A520" w14:textId="77777777" w:rsidR="008B78EA" w:rsidRPr="00900B5F" w:rsidRDefault="008B78EA" w:rsidP="00E62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</w:pPr>
            <w:r w:rsidRPr="00900B5F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 xml:space="preserve">ค่าทิป </w:t>
            </w:r>
          </w:p>
          <w:p w14:paraId="4CB9AAFE" w14:textId="77777777" w:rsidR="008B78EA" w:rsidRPr="00900B5F" w:rsidRDefault="008B78EA" w:rsidP="00E62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</w:pPr>
            <w:r w:rsidRPr="00900B5F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(ไกด์+คนขับ+หัวหน้าทัวร์)</w:t>
            </w:r>
          </w:p>
        </w:tc>
        <w:tc>
          <w:tcPr>
            <w:tcW w:w="1400" w:type="dxa"/>
            <w:shd w:val="clear" w:color="auto" w:fill="422B0D"/>
          </w:tcPr>
          <w:p w14:paraId="09E1C178" w14:textId="77777777" w:rsidR="008B78EA" w:rsidRPr="00900B5F" w:rsidRDefault="008B78EA" w:rsidP="00E62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 w:rsidRPr="00900B5F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มัดจำ/ที่นั่ง</w:t>
            </w:r>
          </w:p>
        </w:tc>
      </w:tr>
      <w:tr w:rsidR="009061F4" w:rsidRPr="00F513A2" w14:paraId="458DE7DF" w14:textId="77777777" w:rsidTr="00A30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B5503F" w14:textId="15F3CEE0" w:rsidR="009061F4" w:rsidRPr="009061F4" w:rsidRDefault="00760C39" w:rsidP="009061F4">
            <w:pPr>
              <w:rPr>
                <w:rFonts w:ascii="TH SarabunPSK" w:eastAsia="PMingLiU" w:hAnsi="TH SarabunPSK" w:cs="TH SarabunPSK"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 มิถุนายน </w:t>
            </w:r>
            <w:r w:rsidR="009061F4" w:rsidRPr="009061F4">
              <w:rPr>
                <w:rFonts w:ascii="TH SarabunPSK" w:hAnsi="TH SarabunPSK" w:cs="TH SarabunPSK" w:hint="cs"/>
                <w:sz w:val="32"/>
                <w:szCs w:val="32"/>
              </w:rPr>
              <w:t>-05</w:t>
            </w:r>
            <w:r w:rsidR="009061F4" w:rsidRPr="009061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กฎาคม </w:t>
            </w:r>
            <w:r w:rsidR="009061F4" w:rsidRPr="009061F4">
              <w:rPr>
                <w:rFonts w:ascii="TH SarabunPSK" w:hAnsi="TH SarabunPSK" w:cs="TH SarabunPSK" w:hint="cs"/>
                <w:sz w:val="32"/>
                <w:szCs w:val="32"/>
              </w:rPr>
              <w:t>2569</w:t>
            </w:r>
          </w:p>
        </w:tc>
        <w:tc>
          <w:tcPr>
            <w:tcW w:w="2268" w:type="dxa"/>
          </w:tcPr>
          <w:p w14:paraId="3DD462E5" w14:textId="510AABC3" w:rsidR="009061F4" w:rsidRPr="001B7754" w:rsidRDefault="00CA0683" w:rsidP="00555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2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 xml:space="preserve">8,989 </w:t>
            </w:r>
            <w:r w:rsidR="009061F4"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62" w:type="dxa"/>
          </w:tcPr>
          <w:p w14:paraId="17E2B526" w14:textId="05606D4E" w:rsidR="009061F4" w:rsidRPr="001B7754" w:rsidRDefault="00CA0683" w:rsidP="0090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>6</w:t>
            </w:r>
            <w:r w:rsidR="009061F4" w:rsidRPr="001B7754"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>,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>9</w:t>
            </w:r>
            <w:r w:rsidR="009061F4" w:rsidRPr="001B7754"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 xml:space="preserve">00 </w:t>
            </w:r>
            <w:r w:rsidR="009061F4"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4" w:type="dxa"/>
          </w:tcPr>
          <w:p w14:paraId="6F4C30FE" w14:textId="16BCD171" w:rsidR="009061F4" w:rsidRPr="001B7754" w:rsidRDefault="009061F4" w:rsidP="0090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</w:pPr>
            <w:r w:rsidRPr="001B7754"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 xml:space="preserve">6,900 </w:t>
            </w:r>
            <w:r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681" w:type="dxa"/>
          </w:tcPr>
          <w:p w14:paraId="59007755" w14:textId="64BBA182" w:rsidR="009061F4" w:rsidRPr="001B7754" w:rsidRDefault="009061F4" w:rsidP="0090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1</w:t>
            </w:r>
            <w:r w:rsidRPr="001B7754"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>,</w:t>
            </w:r>
            <w:r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500 บาท</w:t>
            </w:r>
          </w:p>
        </w:tc>
        <w:tc>
          <w:tcPr>
            <w:tcW w:w="1400" w:type="dxa"/>
          </w:tcPr>
          <w:p w14:paraId="01EEE9D9" w14:textId="0D2FE0AE" w:rsidR="009061F4" w:rsidRPr="001B7754" w:rsidRDefault="009061F4" w:rsidP="0090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10</w:t>
            </w:r>
            <w:r w:rsidRPr="001B7754"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 xml:space="preserve">,000 </w:t>
            </w:r>
            <w:r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</w:tr>
      <w:tr w:rsidR="00CA0683" w:rsidRPr="00F513A2" w14:paraId="0B1A7B96" w14:textId="77777777" w:rsidTr="0055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3DEC3"/>
          </w:tcPr>
          <w:p w14:paraId="554407B0" w14:textId="17BDACF4" w:rsidR="00CA0683" w:rsidRPr="009061F4" w:rsidRDefault="00CA0683" w:rsidP="00CA0683">
            <w:pPr>
              <w:rPr>
                <w:rFonts w:ascii="TH SarabunPSK" w:eastAsia="PMingLiU" w:hAnsi="TH SarabunPSK" w:cs="TH SarabunPSK"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 w:rsidRPr="009061F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9061F4">
              <w:rPr>
                <w:rFonts w:ascii="TH SarabunPSK" w:hAnsi="TH SarabunPSK" w:cs="TH SarabunPSK" w:hint="cs"/>
                <w:sz w:val="32"/>
                <w:szCs w:val="32"/>
              </w:rPr>
              <w:t>-15</w:t>
            </w:r>
            <w:r w:rsidRPr="009061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กฎาคม </w:t>
            </w:r>
            <w:r w:rsidRPr="009061F4">
              <w:rPr>
                <w:rFonts w:ascii="TH SarabunPSK" w:hAnsi="TH SarabunPSK" w:cs="TH SarabunPSK" w:hint="cs"/>
                <w:sz w:val="32"/>
                <w:szCs w:val="32"/>
              </w:rPr>
              <w:t>2569</w:t>
            </w:r>
          </w:p>
        </w:tc>
        <w:tc>
          <w:tcPr>
            <w:tcW w:w="2268" w:type="dxa"/>
            <w:shd w:val="clear" w:color="auto" w:fill="F3DEC3"/>
          </w:tcPr>
          <w:p w14:paraId="2DE7DEEE" w14:textId="7CBF46C3" w:rsidR="00CA0683" w:rsidRPr="001B7754" w:rsidRDefault="00CA0683" w:rsidP="0055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 xml:space="preserve">29,989 </w:t>
            </w:r>
            <w:r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62" w:type="dxa"/>
            <w:shd w:val="clear" w:color="auto" w:fill="F3DEC3"/>
          </w:tcPr>
          <w:p w14:paraId="33600AD5" w14:textId="1BDC8BAB" w:rsidR="00CA0683" w:rsidRPr="001B7754" w:rsidRDefault="00CA0683" w:rsidP="00CA0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>6</w:t>
            </w:r>
            <w:r w:rsidRPr="001B7754"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>,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>9</w:t>
            </w:r>
            <w:r w:rsidRPr="001B7754"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 xml:space="preserve">00 </w:t>
            </w:r>
            <w:r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4" w:type="dxa"/>
            <w:shd w:val="clear" w:color="auto" w:fill="F3DEC3"/>
          </w:tcPr>
          <w:p w14:paraId="068C53F7" w14:textId="14719A89" w:rsidR="00CA0683" w:rsidRPr="001B7754" w:rsidRDefault="00CA0683" w:rsidP="00CA0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</w:pPr>
            <w:r w:rsidRPr="001B7754"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 xml:space="preserve">6,900 </w:t>
            </w:r>
            <w:r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681" w:type="dxa"/>
            <w:shd w:val="clear" w:color="auto" w:fill="F3DEC3"/>
          </w:tcPr>
          <w:p w14:paraId="507DE240" w14:textId="654246B8" w:rsidR="00CA0683" w:rsidRPr="001B7754" w:rsidRDefault="00CA0683" w:rsidP="00CA0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1</w:t>
            </w:r>
            <w:r w:rsidRPr="001B7754"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>,</w:t>
            </w:r>
            <w:r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500 บาท</w:t>
            </w:r>
          </w:p>
        </w:tc>
        <w:tc>
          <w:tcPr>
            <w:tcW w:w="1400" w:type="dxa"/>
            <w:shd w:val="clear" w:color="auto" w:fill="F3DEC3"/>
          </w:tcPr>
          <w:p w14:paraId="085DA1F2" w14:textId="3A9FEF97" w:rsidR="00CA0683" w:rsidRPr="001B7754" w:rsidRDefault="00CA0683" w:rsidP="00CA0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10</w:t>
            </w:r>
            <w:r w:rsidRPr="001B7754"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 xml:space="preserve">,000 </w:t>
            </w:r>
            <w:r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</w:tr>
      <w:tr w:rsidR="00CA0683" w:rsidRPr="00F513A2" w14:paraId="58F64A31" w14:textId="77777777" w:rsidTr="00A30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79FBA1E" w14:textId="26A06C3F" w:rsidR="00CA0683" w:rsidRPr="009061F4" w:rsidRDefault="00CA0683" w:rsidP="00CA0683">
            <w:pPr>
              <w:rPr>
                <w:rFonts w:ascii="TH SarabunPSK" w:eastAsia="PMingLiU" w:hAnsi="TH SarabunPSK" w:cs="TH SarabunPSK"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 w:rsidRPr="009061F4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061F4">
              <w:rPr>
                <w:rFonts w:ascii="TH SarabunPSK" w:hAnsi="TH SarabunPSK" w:cs="TH SarabunPSK" w:hint="cs"/>
                <w:sz w:val="32"/>
                <w:szCs w:val="32"/>
              </w:rPr>
              <w:t>-26</w:t>
            </w:r>
            <w:r w:rsidRPr="009061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กฎาคม </w:t>
            </w:r>
            <w:r w:rsidRPr="009061F4">
              <w:rPr>
                <w:rFonts w:ascii="TH SarabunPSK" w:hAnsi="TH SarabunPSK" w:cs="TH SarabunPSK" w:hint="cs"/>
                <w:sz w:val="32"/>
                <w:szCs w:val="32"/>
              </w:rPr>
              <w:t>2569</w:t>
            </w:r>
          </w:p>
        </w:tc>
        <w:tc>
          <w:tcPr>
            <w:tcW w:w="2268" w:type="dxa"/>
          </w:tcPr>
          <w:p w14:paraId="35B3D024" w14:textId="216C3AAC" w:rsidR="00CA0683" w:rsidRPr="001B7754" w:rsidRDefault="00CA0683" w:rsidP="00555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 xml:space="preserve">29,989 </w:t>
            </w:r>
            <w:r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62" w:type="dxa"/>
          </w:tcPr>
          <w:p w14:paraId="4E44B43E" w14:textId="7C0BF485" w:rsidR="00CA0683" w:rsidRPr="001B7754" w:rsidRDefault="00CA0683" w:rsidP="00CA0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>6</w:t>
            </w:r>
            <w:r w:rsidRPr="001B7754"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>,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>9</w:t>
            </w:r>
            <w:r w:rsidRPr="001B7754"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 xml:space="preserve">00 </w:t>
            </w:r>
            <w:r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4" w:type="dxa"/>
          </w:tcPr>
          <w:p w14:paraId="3CC38D15" w14:textId="00637559" w:rsidR="00CA0683" w:rsidRPr="001B7754" w:rsidRDefault="00CA0683" w:rsidP="00CA0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</w:pPr>
            <w:r w:rsidRPr="001B7754"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 xml:space="preserve">6,900 </w:t>
            </w:r>
            <w:r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681" w:type="dxa"/>
          </w:tcPr>
          <w:p w14:paraId="3508414F" w14:textId="1AAA9008" w:rsidR="00CA0683" w:rsidRPr="001B7754" w:rsidRDefault="00CA0683" w:rsidP="00CA0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1</w:t>
            </w:r>
            <w:r w:rsidRPr="001B7754"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>,</w:t>
            </w:r>
            <w:r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500 บาท</w:t>
            </w:r>
          </w:p>
        </w:tc>
        <w:tc>
          <w:tcPr>
            <w:tcW w:w="1400" w:type="dxa"/>
          </w:tcPr>
          <w:p w14:paraId="18BE5602" w14:textId="2F1388A8" w:rsidR="00CA0683" w:rsidRPr="001B7754" w:rsidRDefault="00CA0683" w:rsidP="00CA0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10</w:t>
            </w:r>
            <w:r w:rsidRPr="001B7754"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 xml:space="preserve">,000 </w:t>
            </w:r>
            <w:r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</w:tr>
      <w:tr w:rsidR="00CA0683" w:rsidRPr="00F513A2" w14:paraId="136D288D" w14:textId="77777777" w:rsidTr="0055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3DEC3"/>
          </w:tcPr>
          <w:p w14:paraId="1B654BF6" w14:textId="55FC3B88" w:rsidR="00CA0683" w:rsidRPr="009061F4" w:rsidRDefault="00CA0683" w:rsidP="00CA0683">
            <w:pPr>
              <w:rPr>
                <w:rFonts w:ascii="TH SarabunPSK" w:eastAsia="PMingLiU" w:hAnsi="TH SarabunPSK" w:cs="TH SarabunPSK"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กฎาคม </w:t>
            </w:r>
            <w:r w:rsidRPr="009061F4">
              <w:rPr>
                <w:rFonts w:ascii="TH SarabunPSK" w:hAnsi="TH SarabunPSK" w:cs="TH SarabunPSK" w:hint="cs"/>
                <w:sz w:val="32"/>
                <w:szCs w:val="32"/>
              </w:rPr>
              <w:t>-05</w:t>
            </w:r>
            <w:r w:rsidRPr="009061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งหาคม </w:t>
            </w:r>
            <w:r w:rsidRPr="009061F4">
              <w:rPr>
                <w:rFonts w:ascii="TH SarabunPSK" w:hAnsi="TH SarabunPSK" w:cs="TH SarabunPSK" w:hint="cs"/>
                <w:sz w:val="32"/>
                <w:szCs w:val="32"/>
              </w:rPr>
              <w:t>2569</w:t>
            </w:r>
          </w:p>
        </w:tc>
        <w:tc>
          <w:tcPr>
            <w:tcW w:w="2268" w:type="dxa"/>
            <w:shd w:val="clear" w:color="auto" w:fill="F3DEC3"/>
          </w:tcPr>
          <w:p w14:paraId="181FD431" w14:textId="5013A25D" w:rsidR="00CA0683" w:rsidRDefault="00CA0683" w:rsidP="0055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 xml:space="preserve">29,989 </w:t>
            </w:r>
            <w:r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62" w:type="dxa"/>
            <w:shd w:val="clear" w:color="auto" w:fill="F3DEC3"/>
          </w:tcPr>
          <w:p w14:paraId="181C1BA4" w14:textId="6D6FB0B3" w:rsidR="00CA0683" w:rsidRPr="001B7754" w:rsidRDefault="00CA0683" w:rsidP="00CA0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>6</w:t>
            </w:r>
            <w:r w:rsidRPr="001B7754"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>,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>9</w:t>
            </w:r>
            <w:r w:rsidRPr="001B7754"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 xml:space="preserve">00 </w:t>
            </w:r>
            <w:r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4" w:type="dxa"/>
            <w:shd w:val="clear" w:color="auto" w:fill="F3DEC3"/>
          </w:tcPr>
          <w:p w14:paraId="095D3321" w14:textId="39D398AF" w:rsidR="00CA0683" w:rsidRPr="001B7754" w:rsidRDefault="00CA0683" w:rsidP="00CA0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</w:pPr>
            <w:r w:rsidRPr="001B7754"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 xml:space="preserve">6,900 </w:t>
            </w:r>
            <w:r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681" w:type="dxa"/>
            <w:shd w:val="clear" w:color="auto" w:fill="F3DEC3"/>
          </w:tcPr>
          <w:p w14:paraId="577F3694" w14:textId="05953B62" w:rsidR="00CA0683" w:rsidRPr="001B7754" w:rsidRDefault="00CA0683" w:rsidP="00CA0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1</w:t>
            </w:r>
            <w:r w:rsidRPr="001B7754"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>,</w:t>
            </w:r>
            <w:r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500 บาท</w:t>
            </w:r>
          </w:p>
        </w:tc>
        <w:tc>
          <w:tcPr>
            <w:tcW w:w="1400" w:type="dxa"/>
            <w:shd w:val="clear" w:color="auto" w:fill="F3DEC3"/>
          </w:tcPr>
          <w:p w14:paraId="465DB171" w14:textId="4913CEDB" w:rsidR="00CA0683" w:rsidRPr="001B7754" w:rsidRDefault="00CA0683" w:rsidP="00CA0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10</w:t>
            </w:r>
            <w:r w:rsidRPr="001B7754"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 xml:space="preserve">,000 </w:t>
            </w:r>
            <w:r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</w:tr>
      <w:tr w:rsidR="00CA0683" w:rsidRPr="00F513A2" w14:paraId="2BDC97FE" w14:textId="77777777" w:rsidTr="00A30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3A61FA6" w14:textId="693F2D22" w:rsidR="00CA0683" w:rsidRPr="009061F4" w:rsidRDefault="00CA0683" w:rsidP="00CA0683">
            <w:pPr>
              <w:rPr>
                <w:rFonts w:ascii="TH SarabunPSK" w:eastAsia="PMingLiU" w:hAnsi="TH SarabunPSK" w:cs="TH SarabunPSK"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 w:rsidRPr="009061F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061F4">
              <w:rPr>
                <w:rFonts w:ascii="TH SarabunPSK" w:hAnsi="TH SarabunPSK" w:cs="TH SarabunPSK" w:hint="cs"/>
                <w:sz w:val="32"/>
                <w:szCs w:val="32"/>
              </w:rPr>
              <w:t>-16</w:t>
            </w:r>
            <w:r w:rsidRPr="009061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งหาคม </w:t>
            </w:r>
            <w:r w:rsidRPr="009061F4">
              <w:rPr>
                <w:rFonts w:ascii="TH SarabunPSK" w:hAnsi="TH SarabunPSK" w:cs="TH SarabunPSK" w:hint="cs"/>
                <w:sz w:val="32"/>
                <w:szCs w:val="32"/>
              </w:rPr>
              <w:t>2569</w:t>
            </w:r>
          </w:p>
        </w:tc>
        <w:tc>
          <w:tcPr>
            <w:tcW w:w="2268" w:type="dxa"/>
          </w:tcPr>
          <w:p w14:paraId="6718D14F" w14:textId="1C48A760" w:rsidR="00CA0683" w:rsidRPr="001B7754" w:rsidRDefault="00CA0683" w:rsidP="00555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 xml:space="preserve">29,989 </w:t>
            </w:r>
            <w:r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62" w:type="dxa"/>
          </w:tcPr>
          <w:p w14:paraId="3E22B1C5" w14:textId="0D90117C" w:rsidR="00CA0683" w:rsidRPr="001B7754" w:rsidRDefault="00CA0683" w:rsidP="00CA0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>6</w:t>
            </w:r>
            <w:r w:rsidRPr="001B7754"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>,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>9</w:t>
            </w:r>
            <w:r w:rsidRPr="001B7754"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 xml:space="preserve">00 </w:t>
            </w:r>
            <w:r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4" w:type="dxa"/>
          </w:tcPr>
          <w:p w14:paraId="540AA5E3" w14:textId="2E9C6EFF" w:rsidR="00CA0683" w:rsidRPr="001B7754" w:rsidRDefault="00CA0683" w:rsidP="00CA0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</w:pPr>
            <w:r w:rsidRPr="00D970A7"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 xml:space="preserve">6,900 </w:t>
            </w:r>
            <w:r w:rsidRPr="00D970A7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681" w:type="dxa"/>
          </w:tcPr>
          <w:p w14:paraId="378ACEB5" w14:textId="6742D91F" w:rsidR="00CA0683" w:rsidRPr="001B7754" w:rsidRDefault="00CA0683" w:rsidP="00CA0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 w:rsidRPr="00D970A7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1</w:t>
            </w:r>
            <w:r w:rsidRPr="00D970A7"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>,</w:t>
            </w:r>
            <w:r w:rsidRPr="00D970A7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500 บาท</w:t>
            </w:r>
          </w:p>
        </w:tc>
        <w:tc>
          <w:tcPr>
            <w:tcW w:w="1400" w:type="dxa"/>
          </w:tcPr>
          <w:p w14:paraId="6328B60A" w14:textId="603586E7" w:rsidR="00CA0683" w:rsidRPr="001B7754" w:rsidRDefault="00CA0683" w:rsidP="00CA0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10</w:t>
            </w:r>
            <w:r w:rsidRPr="001B7754"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 xml:space="preserve">,000 </w:t>
            </w:r>
            <w:r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</w:tr>
      <w:tr w:rsidR="00CA0683" w:rsidRPr="00F513A2" w14:paraId="1ACF5331" w14:textId="77777777" w:rsidTr="0055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3DEC3"/>
          </w:tcPr>
          <w:p w14:paraId="2FF76097" w14:textId="74BFE3D0" w:rsidR="00CA0683" w:rsidRPr="009061F4" w:rsidRDefault="00CA0683" w:rsidP="00CA0683">
            <w:pPr>
              <w:rPr>
                <w:rFonts w:ascii="TH SarabunPSK" w:eastAsia="PMingLiU" w:hAnsi="TH SarabunPSK" w:cs="TH SarabunPSK"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 w:rsidRPr="009061F4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061F4">
              <w:rPr>
                <w:rFonts w:ascii="TH SarabunPSK" w:hAnsi="TH SarabunPSK" w:cs="TH SarabunPSK" w:hint="cs"/>
                <w:sz w:val="32"/>
                <w:szCs w:val="32"/>
              </w:rPr>
              <w:t>-29</w:t>
            </w:r>
            <w:r w:rsidRPr="009061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งหาคม </w:t>
            </w:r>
            <w:r w:rsidRPr="009061F4">
              <w:rPr>
                <w:rFonts w:ascii="TH SarabunPSK" w:hAnsi="TH SarabunPSK" w:cs="TH SarabunPSK" w:hint="cs"/>
                <w:sz w:val="32"/>
                <w:szCs w:val="32"/>
              </w:rPr>
              <w:t>2569</w:t>
            </w:r>
          </w:p>
        </w:tc>
        <w:tc>
          <w:tcPr>
            <w:tcW w:w="2268" w:type="dxa"/>
            <w:shd w:val="clear" w:color="auto" w:fill="F3DEC3"/>
          </w:tcPr>
          <w:p w14:paraId="404144D1" w14:textId="2A49BC55" w:rsidR="00CA0683" w:rsidRPr="001B7754" w:rsidRDefault="00CA0683" w:rsidP="0055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>28,989</w:t>
            </w:r>
            <w:r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62" w:type="dxa"/>
            <w:shd w:val="clear" w:color="auto" w:fill="F3DEC3"/>
          </w:tcPr>
          <w:p w14:paraId="22F9D61A" w14:textId="6891464E" w:rsidR="00CA0683" w:rsidRPr="001B7754" w:rsidRDefault="00CA0683" w:rsidP="00CA0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>6</w:t>
            </w:r>
            <w:r w:rsidRPr="001B7754"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>,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>9</w:t>
            </w:r>
            <w:r w:rsidRPr="001B7754"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 xml:space="preserve">00 </w:t>
            </w:r>
            <w:r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4" w:type="dxa"/>
            <w:shd w:val="clear" w:color="auto" w:fill="F3DEC3"/>
          </w:tcPr>
          <w:p w14:paraId="6597648E" w14:textId="435703D1" w:rsidR="00CA0683" w:rsidRPr="001B7754" w:rsidRDefault="00CA0683" w:rsidP="00CA0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</w:pPr>
            <w:r w:rsidRPr="00D970A7"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 xml:space="preserve">6,900 </w:t>
            </w:r>
            <w:r w:rsidRPr="00D970A7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681" w:type="dxa"/>
            <w:shd w:val="clear" w:color="auto" w:fill="F3DEC3"/>
          </w:tcPr>
          <w:p w14:paraId="7BF995DE" w14:textId="7806509F" w:rsidR="00CA0683" w:rsidRPr="001B7754" w:rsidRDefault="00CA0683" w:rsidP="00CA0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 w:rsidRPr="00D970A7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1</w:t>
            </w:r>
            <w:r w:rsidRPr="00D970A7"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>,</w:t>
            </w:r>
            <w:r w:rsidRPr="00D970A7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500 บาท</w:t>
            </w:r>
          </w:p>
        </w:tc>
        <w:tc>
          <w:tcPr>
            <w:tcW w:w="1400" w:type="dxa"/>
            <w:shd w:val="clear" w:color="auto" w:fill="F3DEC3"/>
          </w:tcPr>
          <w:p w14:paraId="30F75046" w14:textId="793614EE" w:rsidR="00CA0683" w:rsidRPr="001B7754" w:rsidRDefault="00CA0683" w:rsidP="00CA0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10</w:t>
            </w:r>
            <w:r w:rsidRPr="001B7754">
              <w:rPr>
                <w:rFonts w:ascii="TH SarabunPSK" w:eastAsia="PMingLiU" w:hAnsi="TH SarabunPSK" w:cs="TH SarabunPSK"/>
                <w:b/>
                <w:bCs/>
                <w:kern w:val="0"/>
                <w:sz w:val="32"/>
                <w:szCs w:val="32"/>
                <w:lang w:eastAsia="zh-TW"/>
                <w14:ligatures w14:val="none"/>
              </w:rPr>
              <w:t xml:space="preserve">,000 </w:t>
            </w:r>
            <w:r w:rsidRPr="001B7754">
              <w:rPr>
                <w:rFonts w:ascii="TH SarabunPSK" w:eastAsia="PMingLiU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</w:tr>
      <w:tr w:rsidR="00CA0683" w:rsidRPr="00F513A2" w14:paraId="09C236D2" w14:textId="77777777" w:rsidTr="00555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1" w:type="dxa"/>
            <w:gridSpan w:val="6"/>
            <w:shd w:val="clear" w:color="auto" w:fill="422B0D"/>
          </w:tcPr>
          <w:p w14:paraId="47C272FD" w14:textId="3475A64B" w:rsidR="00CA0683" w:rsidRPr="001B7754" w:rsidRDefault="00CA0683" w:rsidP="00CA0683">
            <w:pPr>
              <w:jc w:val="center"/>
              <w:rPr>
                <w:rFonts w:ascii="TH SarabunPSK" w:eastAsia="PMingLiU" w:hAnsi="TH SarabunPSK" w:cs="TH SarabunPSK"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 w:rsidRPr="001B7754"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>ชำระค่าทิปที่สนามบินวันเดินทาง</w:t>
            </w:r>
            <w:r w:rsidRPr="001B7754">
              <w:rPr>
                <w:rFonts w:ascii="TH SarabunPSK" w:eastAsia="PMingLiU" w:hAnsi="TH SarabunPSK" w:cs="TH SarabunPSK"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 xml:space="preserve"> </w:t>
            </w:r>
            <w:r w:rsidRPr="001B7754"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>ท่านละ</w:t>
            </w:r>
            <w:r w:rsidRPr="001B7754">
              <w:rPr>
                <w:rFonts w:ascii="TH SarabunPSK" w:eastAsia="PMingLiU" w:hAnsi="TH SarabunPSK" w:cs="TH SarabunPSK"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 xml:space="preserve"> 1</w:t>
            </w:r>
            <w:r w:rsidRPr="001B7754">
              <w:rPr>
                <w:rFonts w:ascii="TH SarabunPSK" w:eastAsia="PMingLiU" w:hAnsi="TH SarabunPSK" w:cs="TH SarabunPSK"/>
                <w:color w:val="FFFFFF" w:themeColor="background1"/>
                <w:kern w:val="0"/>
                <w:sz w:val="32"/>
                <w:szCs w:val="32"/>
                <w:lang w:eastAsia="zh-TW"/>
                <w14:ligatures w14:val="none"/>
              </w:rPr>
              <w:t>,</w:t>
            </w:r>
            <w:r w:rsidRPr="001B7754">
              <w:rPr>
                <w:rFonts w:ascii="TH SarabunPSK" w:eastAsia="PMingLiU" w:hAnsi="TH SarabunPSK" w:cs="TH SarabunPSK"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 xml:space="preserve">500 </w:t>
            </w:r>
            <w:r w:rsidRPr="001B7754"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</w:tr>
    </w:tbl>
    <w:p w14:paraId="31750BD5" w14:textId="00C4D102" w:rsidR="00B228F0" w:rsidRDefault="00B228F0" w:rsidP="0077563E">
      <w:pPr>
        <w:pStyle w:val="NoSpacing"/>
        <w:rPr>
          <w:rStyle w:val="Strong"/>
          <w:rFonts w:ascii="TH SarabunPSK" w:hAnsi="TH SarabunPSK" w:cs="TH SarabunPSK"/>
          <w:sz w:val="16"/>
          <w:szCs w:val="16"/>
        </w:rPr>
      </w:pPr>
    </w:p>
    <w:p w14:paraId="1992FB84" w14:textId="36C7BCDD" w:rsidR="00D573D3" w:rsidRDefault="00D573D3" w:rsidP="0077563E">
      <w:pPr>
        <w:pStyle w:val="NoSpacing"/>
        <w:rPr>
          <w:rStyle w:val="Strong"/>
          <w:rFonts w:ascii="TH SarabunPSK" w:hAnsi="TH SarabunPSK" w:cs="TH SarabunPSK"/>
          <w:sz w:val="16"/>
          <w:szCs w:val="16"/>
        </w:rPr>
      </w:pPr>
    </w:p>
    <w:p w14:paraId="27A53B52" w14:textId="08E19075" w:rsidR="00D573D3" w:rsidRDefault="00D573D3" w:rsidP="0077563E">
      <w:pPr>
        <w:pStyle w:val="NoSpacing"/>
        <w:rPr>
          <w:rStyle w:val="Strong"/>
          <w:rFonts w:ascii="TH SarabunPSK" w:hAnsi="TH SarabunPSK" w:cs="TH SarabunPSK"/>
          <w:sz w:val="16"/>
          <w:szCs w:val="16"/>
        </w:rPr>
      </w:pPr>
    </w:p>
    <w:p w14:paraId="1DDF8A8E" w14:textId="23D31DD0" w:rsidR="00D573D3" w:rsidRDefault="00D573D3" w:rsidP="0077563E">
      <w:pPr>
        <w:pStyle w:val="NoSpacing"/>
        <w:rPr>
          <w:rStyle w:val="Strong"/>
          <w:rFonts w:ascii="TH SarabunPSK" w:hAnsi="TH SarabunPSK" w:cs="TH SarabunPSK"/>
          <w:sz w:val="16"/>
          <w:szCs w:val="16"/>
        </w:rPr>
      </w:pPr>
    </w:p>
    <w:p w14:paraId="752B7F30" w14:textId="77777777" w:rsidR="00D573D3" w:rsidRDefault="00D573D3" w:rsidP="0077563E">
      <w:pPr>
        <w:pStyle w:val="NoSpacing"/>
        <w:rPr>
          <w:rStyle w:val="Strong"/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148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2B0D"/>
        <w:tblLook w:val="04A0" w:firstRow="1" w:lastRow="0" w:firstColumn="1" w:lastColumn="0" w:noHBand="0" w:noVBand="1"/>
      </w:tblPr>
      <w:tblGrid>
        <w:gridCol w:w="1418"/>
        <w:gridCol w:w="9355"/>
        <w:gridCol w:w="714"/>
      </w:tblGrid>
      <w:tr w:rsidR="009064E4" w:rsidRPr="0037213B" w14:paraId="2F3D3FC2" w14:textId="77777777" w:rsidTr="00555BCF">
        <w:tc>
          <w:tcPr>
            <w:tcW w:w="1418" w:type="dxa"/>
            <w:shd w:val="clear" w:color="auto" w:fill="422B0D"/>
            <w:vAlign w:val="center"/>
          </w:tcPr>
          <w:p w14:paraId="1884BD87" w14:textId="387F2540" w:rsidR="009064E4" w:rsidRPr="00DD4429" w:rsidRDefault="009064E4" w:rsidP="005956BE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DD4429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หนึ่</w:t>
            </w:r>
            <w:r w:rsidR="00D573D3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ง</w:t>
            </w:r>
          </w:p>
        </w:tc>
        <w:tc>
          <w:tcPr>
            <w:tcW w:w="9355" w:type="dxa"/>
            <w:shd w:val="clear" w:color="auto" w:fill="422B0D"/>
            <w:vAlign w:val="center"/>
          </w:tcPr>
          <w:p w14:paraId="37679CB1" w14:textId="3D93696B" w:rsidR="009064E4" w:rsidRPr="003D4255" w:rsidRDefault="009B7B9B" w:rsidP="00555BCF">
            <w:pP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9B7B9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รุงเทพฯ-ชิงเต่า-รับคณะที่สนามบิน</w:t>
            </w:r>
            <w:r w:rsidR="00555BC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9B7B9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 w:rsidRPr="009B7B9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BKK-</w:t>
            </w:r>
            <w:r w:rsidRPr="009B7B9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TAO</w:t>
            </w:r>
            <w:r w:rsidRPr="009B7B9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9B7B9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C4080/</w:t>
            </w:r>
            <w:r w:rsidRPr="009B7B9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02.25</w:t>
            </w:r>
            <w:r w:rsidRPr="009B7B9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Pr="009B7B9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08</w:t>
            </w:r>
            <w:r w:rsidRPr="009B7B9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Pr="009B7B9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05)</w:t>
            </w:r>
          </w:p>
        </w:tc>
        <w:tc>
          <w:tcPr>
            <w:tcW w:w="714" w:type="dxa"/>
            <w:shd w:val="clear" w:color="auto" w:fill="422B0D"/>
            <w:vAlign w:val="center"/>
          </w:tcPr>
          <w:p w14:paraId="1CF2F211" w14:textId="368D0B30" w:rsidR="009064E4" w:rsidRPr="0037213B" w:rsidRDefault="00274663" w:rsidP="007B564A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-</w:t>
            </w:r>
            <w:r w:rsidR="009064E4"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</w:t>
            </w:r>
            <w:r w:rsidR="008555FD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  <w:r w:rsidR="009064E4"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</w:t>
            </w:r>
            <w:r w:rsidR="009B7B9B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-</w:t>
            </w:r>
          </w:p>
        </w:tc>
      </w:tr>
    </w:tbl>
    <w:p w14:paraId="4AC80B58" w14:textId="627CAC2E" w:rsidR="003D4255" w:rsidRPr="007B564A" w:rsidRDefault="009B7B9B" w:rsidP="00870F7D">
      <w:pPr>
        <w:pStyle w:val="NoSpacing"/>
        <w:ind w:left="1440" w:hanging="1440"/>
        <w:rPr>
          <w:rStyle w:val="Strong"/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/>
          <w:sz w:val="32"/>
          <w:szCs w:val="32"/>
        </w:rPr>
        <w:t>23</w:t>
      </w:r>
      <w:r w:rsidR="007B564A">
        <w:rPr>
          <w:rStyle w:val="Strong"/>
          <w:rFonts w:ascii="TH SarabunPSK" w:hAnsi="TH SarabunPSK" w:cs="TH SarabunPSK"/>
          <w:sz w:val="32"/>
          <w:szCs w:val="32"/>
        </w:rPr>
        <w:t>.</w:t>
      </w:r>
      <w:r>
        <w:rPr>
          <w:rStyle w:val="Strong"/>
          <w:rFonts w:ascii="TH SarabunPSK" w:hAnsi="TH SarabunPSK" w:cs="TH SarabunPSK"/>
          <w:sz w:val="32"/>
          <w:szCs w:val="32"/>
        </w:rPr>
        <w:t>00</w:t>
      </w:r>
      <w:r w:rsidR="005402CB" w:rsidRPr="007B564A">
        <w:rPr>
          <w:rStyle w:val="Strong"/>
          <w:rFonts w:ascii="TH SarabunPSK" w:hAnsi="TH SarabunPSK" w:cs="TH SarabunPSK" w:hint="cs"/>
          <w:sz w:val="32"/>
          <w:szCs w:val="32"/>
        </w:rPr>
        <w:t xml:space="preserve"> </w:t>
      </w:r>
      <w:r w:rsidR="005402CB" w:rsidRPr="007B564A">
        <w:rPr>
          <w:rStyle w:val="Strong"/>
          <w:rFonts w:ascii="TH SarabunPSK" w:hAnsi="TH SarabunPSK" w:cs="TH SarabunPSK" w:hint="cs"/>
          <w:sz w:val="32"/>
          <w:szCs w:val="32"/>
          <w:cs/>
        </w:rPr>
        <w:t>น.</w:t>
      </w:r>
      <w:r w:rsidR="005402CB" w:rsidRPr="007B564A">
        <w:rPr>
          <w:rStyle w:val="Strong"/>
          <w:rFonts w:ascii="TH SarabunPSK" w:hAnsi="TH SarabunPSK" w:cs="TH SarabunPSK" w:hint="cs"/>
          <w:sz w:val="32"/>
          <w:szCs w:val="32"/>
          <w:cs/>
        </w:rPr>
        <w:tab/>
        <w:t>คณะพบกัน ณ จุดนัดหมาย สนามบินสุวรรณภูมิ เคาน์เตอร์สายการบิน</w:t>
      </w:r>
      <w:r w:rsidR="009208FF">
        <w:rPr>
          <w:rStyle w:val="Strong"/>
          <w:rFonts w:ascii="TH SarabunPSK" w:hAnsi="TH SarabunPSK" w:cs="TH SarabunPSK"/>
          <w:sz w:val="32"/>
          <w:szCs w:val="32"/>
        </w:rPr>
        <w:t xml:space="preserve"> </w:t>
      </w:r>
      <w:r w:rsidRPr="009B7B9B">
        <w:rPr>
          <w:rFonts w:ascii="TH SarabunPSK" w:hAnsi="TH SarabunPSK" w:cs="TH SarabunPSK"/>
          <w:b/>
          <w:bCs/>
          <w:sz w:val="32"/>
          <w:szCs w:val="32"/>
        </w:rPr>
        <w:t>Shandong Airlines</w:t>
      </w:r>
      <w:r w:rsidRPr="009B7B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9B7B9B">
        <w:rPr>
          <w:rFonts w:ascii="TH SarabunPSK" w:hAnsi="TH SarabunPSK" w:cs="TH SarabunPSK"/>
          <w:b/>
          <w:bCs/>
          <w:sz w:val="32"/>
          <w:szCs w:val="32"/>
        </w:rPr>
        <w:t>SC)</w:t>
      </w:r>
    </w:p>
    <w:p w14:paraId="7A16F4BD" w14:textId="0EFAE8F7" w:rsidR="005402CB" w:rsidRPr="007B564A" w:rsidRDefault="005402CB" w:rsidP="003D4255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7B564A">
        <w:rPr>
          <w:rStyle w:val="Strong"/>
          <w:rFonts w:ascii="TH SarabunPSK" w:hAnsi="TH SarabunPSK" w:cs="TH SarabunPSK" w:hint="cs"/>
          <w:sz w:val="32"/>
          <w:szCs w:val="32"/>
          <w:cs/>
        </w:rPr>
        <w:t>โดยจะมีเจ้าหน้าที่คอยอำนวยความสะดวกในการ</w:t>
      </w:r>
      <w:r w:rsidR="00DD4429" w:rsidRPr="007B564A">
        <w:rPr>
          <w:rStyle w:val="Strong"/>
          <w:rFonts w:ascii="TH SarabunPSK" w:hAnsi="TH SarabunPSK" w:cs="TH SarabunPSK" w:hint="cs"/>
          <w:sz w:val="32"/>
          <w:szCs w:val="32"/>
          <w:cs/>
        </w:rPr>
        <w:t>ออกบัตรโดยสารและโหลดสัมภาระ</w:t>
      </w:r>
      <w:r w:rsidRPr="007B564A">
        <w:rPr>
          <w:rStyle w:val="Strong"/>
          <w:rFonts w:ascii="TH SarabunPSK" w:hAnsi="TH SarabunPSK" w:cs="TH SarabunPSK" w:hint="cs"/>
          <w:sz w:val="32"/>
          <w:szCs w:val="32"/>
          <w:cs/>
        </w:rPr>
        <w:t>ต่างๆ</w:t>
      </w:r>
      <w:r w:rsidR="0037213B" w:rsidRPr="007B564A">
        <w:rPr>
          <w:rStyle w:val="Strong"/>
          <w:rFonts w:ascii="TH SarabunPSK" w:hAnsi="TH SarabunPSK" w:cs="TH SarabunPSK"/>
          <w:sz w:val="32"/>
          <w:szCs w:val="32"/>
        </w:rPr>
        <w:t xml:space="preserve"> </w:t>
      </w:r>
      <w:r w:rsidRPr="007B564A">
        <w:rPr>
          <w:rStyle w:val="Strong"/>
          <w:rFonts w:ascii="TH SarabunPSK" w:hAnsi="TH SarabunPSK" w:cs="TH SarabunPSK" w:hint="cs"/>
          <w:sz w:val="32"/>
          <w:szCs w:val="32"/>
          <w:cs/>
        </w:rPr>
        <w:t>แก่ท่าน</w:t>
      </w:r>
      <w:r w:rsidRPr="007B56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148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2B0D"/>
        <w:tblLook w:val="04A0" w:firstRow="1" w:lastRow="0" w:firstColumn="1" w:lastColumn="0" w:noHBand="0" w:noVBand="1"/>
      </w:tblPr>
      <w:tblGrid>
        <w:gridCol w:w="1418"/>
        <w:gridCol w:w="9219"/>
        <w:gridCol w:w="850"/>
      </w:tblGrid>
      <w:tr w:rsidR="006F4E1E" w:rsidRPr="0037213B" w14:paraId="22538236" w14:textId="77777777" w:rsidTr="00555BCF">
        <w:trPr>
          <w:trHeight w:val="508"/>
        </w:trPr>
        <w:tc>
          <w:tcPr>
            <w:tcW w:w="1418" w:type="dxa"/>
            <w:shd w:val="clear" w:color="auto" w:fill="422B0D"/>
            <w:vAlign w:val="center"/>
          </w:tcPr>
          <w:p w14:paraId="7702CA30" w14:textId="77777777" w:rsidR="006F4E1E" w:rsidRPr="005C490C" w:rsidRDefault="006F4E1E" w:rsidP="005956BE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5C490C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สอง</w:t>
            </w:r>
          </w:p>
        </w:tc>
        <w:tc>
          <w:tcPr>
            <w:tcW w:w="9219" w:type="dxa"/>
            <w:shd w:val="clear" w:color="auto" w:fill="422B0D"/>
            <w:vAlign w:val="center"/>
          </w:tcPr>
          <w:p w14:paraId="5C46F9C2" w14:textId="5B7A8FB6" w:rsidR="00C468B9" w:rsidRDefault="00C468B9" w:rsidP="00CB5DD5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468B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ชิงเต่า</w:t>
            </w:r>
            <w:r w:rsidRPr="00C468B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C468B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ภูเขาเสี้ยวหยูซาน</w:t>
            </w:r>
            <w:r w:rsidRPr="00C468B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C468B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ถนนหลงเจียง</w:t>
            </w:r>
            <w:r w:rsidRPr="00C468B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C468B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สะพานจ้านเฉียว</w:t>
            </w:r>
            <w:r w:rsidRPr="00C468B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="00443781" w:rsidRPr="00C468B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C468B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ถนนจงซาน</w:t>
            </w:r>
            <w:r w:rsidRPr="00C468B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="00443781" w:rsidRPr="0044378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โบสถ์คริสต์</w:t>
            </w:r>
            <w:r w:rsidR="00443781" w:rsidRPr="0044378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proofErr w:type="spellStart"/>
            <w:r w:rsidR="00443781" w:rsidRPr="0044378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t.Michael’Cathedral</w:t>
            </w:r>
            <w:proofErr w:type="spellEnd"/>
            <w:r w:rsidR="00443781" w:rsidRPr="0044378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(</w:t>
            </w:r>
            <w:r w:rsidR="00443781" w:rsidRPr="0044378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ชมภายนอก</w:t>
            </w:r>
            <w:r w:rsidR="00443781" w:rsidRPr="0044378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)-</w:t>
            </w:r>
            <w:r w:rsidRPr="00C468B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ถนนวัฒนธรรมต้าเปาเต่า</w:t>
            </w:r>
          </w:p>
          <w:p w14:paraId="4113863A" w14:textId="18E675EE" w:rsidR="006F4E1E" w:rsidRPr="005C490C" w:rsidRDefault="00CB5DD5" w:rsidP="00CB5DD5">
            <w:pP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5C490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 w:rsidRPr="005C490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BKK-TAO</w:t>
            </w:r>
            <w:r w:rsidRPr="005C490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5C490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SC4080/</w:t>
            </w:r>
            <w:r w:rsidRPr="005C490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02.25</w:t>
            </w:r>
            <w:r w:rsidRPr="005C490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Pr="005C490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08</w:t>
            </w:r>
            <w:r w:rsidRPr="005C490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Pr="005C490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05)</w:t>
            </w:r>
          </w:p>
        </w:tc>
        <w:tc>
          <w:tcPr>
            <w:tcW w:w="850" w:type="dxa"/>
            <w:shd w:val="clear" w:color="auto" w:fill="422B0D"/>
            <w:vAlign w:val="center"/>
          </w:tcPr>
          <w:p w14:paraId="25114367" w14:textId="45A6DE02" w:rsidR="006F4E1E" w:rsidRPr="005C490C" w:rsidRDefault="009306A6" w:rsidP="003B1E5F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  <w:r w:rsidR="006F4E1E" w:rsidRPr="005C490C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</w:t>
            </w:r>
            <w:r w:rsidR="003B1E5F" w:rsidRPr="005C490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L</w:t>
            </w:r>
            <w:r w:rsidR="006F4E1E" w:rsidRPr="005C490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/</w:t>
            </w: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60F16F39" w14:textId="4EC62A90" w:rsidR="0077563E" w:rsidRDefault="0077563E" w:rsidP="0077563E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Strong"/>
          <w:rFonts w:ascii="TH SarabunPSK" w:hAnsi="TH SarabunPSK" w:cs="TH SarabunPSK"/>
          <w:sz w:val="32"/>
          <w:szCs w:val="32"/>
        </w:rPr>
        <w:t>02.25</w:t>
      </w:r>
      <w:r w:rsidRPr="007B564A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ab/>
        <w:t>ออกเดินทางสู่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>เมืองชิงเต่า</w:t>
      </w:r>
      <w:r>
        <w:rPr>
          <w:rStyle w:val="Strong"/>
          <w:rFonts w:ascii="TH SarabunPSK" w:hAnsi="TH SarabunPSK" w:cs="TH SarabunPSK"/>
          <w:sz w:val="32"/>
          <w:szCs w:val="32"/>
        </w:rPr>
        <w:t xml:space="preserve"> </w:t>
      </w:r>
      <w:r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>ประเทศจีน โดยสายการบิน</w:t>
      </w:r>
      <w:r>
        <w:rPr>
          <w:rStyle w:val="Strong"/>
          <w:rFonts w:ascii="TH SarabunPSK" w:hAnsi="TH SarabunPSK" w:cs="TH SarabunPSK"/>
          <w:sz w:val="32"/>
          <w:szCs w:val="32"/>
        </w:rPr>
        <w:t xml:space="preserve"> </w:t>
      </w:r>
      <w:r w:rsidRPr="009B7B9B">
        <w:rPr>
          <w:rFonts w:ascii="TH SarabunPSK" w:hAnsi="TH SarabunPSK" w:cs="TH SarabunPSK"/>
          <w:b/>
          <w:bCs/>
          <w:sz w:val="32"/>
          <w:szCs w:val="32"/>
        </w:rPr>
        <w:t>Shandong Airlines</w:t>
      </w:r>
      <w:r w:rsidRPr="009B7B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9B7B9B">
        <w:rPr>
          <w:rFonts w:ascii="TH SarabunPSK" w:hAnsi="TH SarabunPSK" w:cs="TH SarabunPSK"/>
          <w:b/>
          <w:bCs/>
          <w:sz w:val="32"/>
          <w:szCs w:val="32"/>
        </w:rPr>
        <w:t>SC)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B9B">
        <w:rPr>
          <w:rStyle w:val="Strong"/>
          <w:rFonts w:ascii="TH SarabunPSK" w:hAnsi="TH SarabunPSK" w:cs="TH SarabunPSK" w:hint="cs"/>
          <w:sz w:val="32"/>
          <w:szCs w:val="32"/>
          <w:cs/>
        </w:rPr>
        <w:t>เที่ยวบิน</w:t>
      </w:r>
      <w:r w:rsidRPr="009B7B9B">
        <w:rPr>
          <w:rStyle w:val="Strong"/>
          <w:rFonts w:ascii="TH SarabunPSK" w:hAnsi="TH SarabunPSK" w:cs="TH SarabunPSK"/>
          <w:sz w:val="32"/>
          <w:szCs w:val="32"/>
        </w:rPr>
        <w:t xml:space="preserve"> </w:t>
      </w:r>
      <w:r w:rsidRPr="009B7B9B">
        <w:rPr>
          <w:rFonts w:ascii="TH SarabunPSK" w:hAnsi="TH SarabunPSK" w:cs="TH SarabunPSK"/>
          <w:b/>
          <w:bCs/>
          <w:sz w:val="32"/>
          <w:szCs w:val="32"/>
        </w:rPr>
        <w:t>SC4080</w:t>
      </w:r>
    </w:p>
    <w:p w14:paraId="40532A25" w14:textId="577153B8" w:rsidR="00EE6012" w:rsidRDefault="00EE6012" w:rsidP="0077563E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E601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มีบริการอาหารบนเครื่อง)</w:t>
      </w:r>
    </w:p>
    <w:p w14:paraId="661D106F" w14:textId="040C6857" w:rsidR="00EE6012" w:rsidRPr="0077563E" w:rsidRDefault="00EE6012" w:rsidP="0077563E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B0B884D" wp14:editId="1067196A">
            <wp:extent cx="7290435" cy="1447800"/>
            <wp:effectExtent l="0" t="0" r="5715" b="0"/>
            <wp:docPr id="1599536185" name="Picture 1599536185" descr="A person in a red uni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36185" name="Picture 1599536185" descr="A person in a red unifor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44BD" w14:textId="0768F7A7" w:rsidR="00D937D4" w:rsidRPr="00B653B5" w:rsidRDefault="00D937D4" w:rsidP="00D937D4">
      <w:pPr>
        <w:pStyle w:val="NoSpacing"/>
        <w:ind w:left="1440" w:hanging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08.05</w:t>
      </w:r>
      <w:r w:rsidRPr="009208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208FF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F80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ิงเต่า</w:t>
      </w:r>
      <w:r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0F8A">
        <w:rPr>
          <w:rFonts w:ascii="TH SarabunPSK" w:hAnsi="TH SarabunPSK" w:cs="TH SarabunPSK"/>
          <w:b/>
          <w:bCs/>
          <w:sz w:val="32"/>
          <w:szCs w:val="32"/>
          <w:cs/>
        </w:rPr>
        <w:t>นำท่านผ่านพิธีการตรวจคนเข้าเมือง จากนั้นแต่ละท่านรับกระเป๋าสัมภาระที่โหลดตรวจเช็คให้เรียบร้อย</w:t>
      </w:r>
      <w:r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ประเทศจีนเวลาเร็วกว่าไทย 1 ชั่วโมง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221DDBA" w14:textId="425DA894" w:rsidR="00D937D4" w:rsidRDefault="00D937D4" w:rsidP="00D937D4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937D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ิงเต่า (</w:t>
      </w:r>
      <w:r w:rsidRPr="00D937D4">
        <w:rPr>
          <w:rFonts w:ascii="TH SarabunPSK" w:hAnsi="TH SarabunPSK" w:cs="TH SarabunPSK" w:hint="cs"/>
          <w:b/>
          <w:bCs/>
          <w:sz w:val="32"/>
          <w:szCs w:val="32"/>
        </w:rPr>
        <w:t>Qingdao)</w:t>
      </w:r>
      <w:r w:rsidRPr="003541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37D4">
        <w:rPr>
          <w:rFonts w:ascii="TH SarabunPSK" w:hAnsi="TH SarabunPSK" w:cs="TH SarabunPSK" w:hint="cs"/>
          <w:sz w:val="32"/>
          <w:szCs w:val="32"/>
          <w:cs/>
        </w:rPr>
        <w:t>เมืองท่าชายทะเลชื่อดัง หนึ่งในห้าเมืองท่าที่ใหญ่ที่สุดของประเทศจีน ได้รับสมญานามว่า “ไข่มุกแห่งทะเลเหลือง” เมืองตากอากาศที่ผสมผสานเสน่ห์ตะวันออกกับกลิ่นอายยุโรปจากสมัยอาณานิคมเยอรมันอย่างลงตัว</w:t>
      </w:r>
    </w:p>
    <w:p w14:paraId="1E19159A" w14:textId="581010EB" w:rsidR="00F720D7" w:rsidRPr="00D937D4" w:rsidRDefault="000D77DE" w:rsidP="00F720D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B65F24A" wp14:editId="71AA89B2">
            <wp:extent cx="7290435" cy="36449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5882" w14:textId="1662724B" w:rsidR="00C468B9" w:rsidRDefault="00C468B9" w:rsidP="00C468B9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F19CE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นำท่านสู่ </w:t>
      </w:r>
      <w:r w:rsidRPr="00D937D4">
        <w:rPr>
          <w:rStyle w:val="Strong"/>
          <w:rFonts w:ascii="TH SarabunPSK" w:hAnsi="TH SarabunPSK" w:cs="TH SarabunPSK" w:hint="cs"/>
          <w:sz w:val="32"/>
          <w:szCs w:val="32"/>
          <w:cs/>
        </w:rPr>
        <w:t>ภูเขาเสี้ยวหยู</w:t>
      </w:r>
      <w:r w:rsidRPr="00641371">
        <w:rPr>
          <w:rStyle w:val="Strong"/>
          <w:rFonts w:ascii="TH SarabunPSK" w:hAnsi="TH SarabunPSK" w:cs="TH SarabunPSK" w:hint="cs"/>
          <w:sz w:val="32"/>
          <w:szCs w:val="32"/>
          <w:cs/>
        </w:rPr>
        <w:t>ซาน</w:t>
      </w:r>
      <w:r w:rsidRPr="00641371">
        <w:rPr>
          <w:rFonts w:ascii="TH SarabunPSK" w:hAnsi="TH SarabunPSK" w:cs="TH SarabunPSK" w:hint="cs"/>
          <w:sz w:val="32"/>
          <w:szCs w:val="32"/>
        </w:rPr>
        <w:t xml:space="preserve"> </w:t>
      </w:r>
      <w:r w:rsidRPr="00331BB7">
        <w:rPr>
          <w:rFonts w:ascii="TH SarabunPSK" w:hAnsi="TH SarabunPSK" w:cs="TH SarabunPSK" w:hint="cs"/>
          <w:b/>
          <w:bCs/>
          <w:sz w:val="32"/>
          <w:szCs w:val="32"/>
        </w:rPr>
        <w:t>(</w:t>
      </w:r>
      <w:proofErr w:type="spellStart"/>
      <w:r w:rsidRPr="00331BB7">
        <w:rPr>
          <w:rFonts w:ascii="TH SarabunPSK" w:hAnsi="TH SarabunPSK" w:cs="TH SarabunPSK" w:hint="cs"/>
          <w:b/>
          <w:bCs/>
          <w:sz w:val="32"/>
          <w:szCs w:val="32"/>
        </w:rPr>
        <w:t>Xiaoyushan</w:t>
      </w:r>
      <w:proofErr w:type="spellEnd"/>
      <w:r w:rsidRPr="00331BB7">
        <w:rPr>
          <w:rFonts w:ascii="TH SarabunPSK" w:hAnsi="TH SarabunPSK" w:cs="TH SarabunPSK" w:hint="cs"/>
          <w:b/>
          <w:bCs/>
          <w:sz w:val="32"/>
          <w:szCs w:val="32"/>
        </w:rPr>
        <w:t xml:space="preserve"> Hil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41371">
        <w:rPr>
          <w:rFonts w:ascii="TH SarabunPSK" w:hAnsi="TH SarabunPSK" w:cs="TH SarabunPSK" w:hint="cs"/>
          <w:sz w:val="32"/>
          <w:szCs w:val="32"/>
          <w:cs/>
        </w:rPr>
        <w:t>เนิน</w:t>
      </w:r>
      <w:r w:rsidRPr="00D937D4">
        <w:rPr>
          <w:rFonts w:ascii="TH SarabunPSK" w:hAnsi="TH SarabunPSK" w:cs="TH SarabunPSK" w:hint="cs"/>
          <w:sz w:val="32"/>
          <w:szCs w:val="32"/>
          <w:cs/>
        </w:rPr>
        <w:t>เขาขนาดเล็กที่ตั้งอยู่ใจกลางเมืองชิง</w:t>
      </w:r>
      <w:r>
        <w:rPr>
          <w:rFonts w:ascii="TH SarabunPSK" w:hAnsi="TH SarabunPSK" w:cs="TH SarabunPSK" w:hint="cs"/>
          <w:sz w:val="32"/>
          <w:szCs w:val="32"/>
          <w:cs/>
        </w:rPr>
        <w:t>เต่า</w:t>
      </w:r>
      <w:r w:rsidRPr="00D937D4">
        <w:rPr>
          <w:rFonts w:ascii="TH SarabunPSK" w:hAnsi="TH SarabunPSK" w:cs="TH SarabunPSK" w:hint="cs"/>
          <w:sz w:val="32"/>
          <w:szCs w:val="32"/>
          <w:cs/>
        </w:rPr>
        <w:t xml:space="preserve"> หนึ่งในจุดชมวิวที่งดงามที่สุดของเมือง จากยอดเขาท่านจะได้สัมผัสทัศนียภาพแบบพาโนรามาของชายฝั่งทะเล อาคารบ้านเรือนสไตล์ยุโรปหลังคาสีส้ม โบสถ์</w:t>
      </w:r>
      <w:proofErr w:type="spellStart"/>
      <w:r w:rsidRPr="00D937D4">
        <w:rPr>
          <w:rFonts w:ascii="TH SarabunPSK" w:hAnsi="TH SarabunPSK" w:cs="TH SarabunPSK" w:hint="cs"/>
          <w:sz w:val="32"/>
          <w:szCs w:val="32"/>
          <w:cs/>
        </w:rPr>
        <w:t>เซนต์ไมเคิล</w:t>
      </w:r>
      <w:proofErr w:type="spellEnd"/>
      <w:r w:rsidRPr="00D937D4">
        <w:rPr>
          <w:rFonts w:ascii="TH SarabunPSK" w:hAnsi="TH SarabunPSK" w:cs="TH SarabunPSK" w:hint="cs"/>
          <w:sz w:val="32"/>
          <w:szCs w:val="32"/>
          <w:cs/>
        </w:rPr>
        <w:t xml:space="preserve"> และสะพานเจ</w:t>
      </w:r>
      <w:proofErr w:type="spellStart"/>
      <w:r w:rsidRPr="00D937D4">
        <w:rPr>
          <w:rFonts w:ascii="TH SarabunPSK" w:hAnsi="TH SarabunPSK" w:cs="TH SarabunPSK" w:hint="cs"/>
          <w:sz w:val="32"/>
          <w:szCs w:val="32"/>
          <w:cs/>
        </w:rPr>
        <w:t>ีย</w:t>
      </w:r>
      <w:proofErr w:type="spellEnd"/>
      <w:r w:rsidRPr="00D937D4">
        <w:rPr>
          <w:rFonts w:ascii="TH SarabunPSK" w:hAnsi="TH SarabunPSK" w:cs="TH SarabunPSK" w:hint="cs"/>
          <w:sz w:val="32"/>
          <w:szCs w:val="32"/>
          <w:cs/>
        </w:rPr>
        <w:t>เชี่ยวอันโด่งดัง ท่ามกลางอากาศบริสุทธิ์และสายลมทะเลพัดผ่าน</w:t>
      </w:r>
    </w:p>
    <w:p w14:paraId="2ECD61CE" w14:textId="59C75AA5" w:rsidR="00C468B9" w:rsidRDefault="00C468B9" w:rsidP="00CB5DD5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7A8BFBFD" wp14:editId="081A1740">
            <wp:simplePos x="0" y="0"/>
            <wp:positionH relativeFrom="margin">
              <wp:posOffset>8258</wp:posOffset>
            </wp:positionH>
            <wp:positionV relativeFrom="paragraph">
              <wp:posOffset>57785</wp:posOffset>
            </wp:positionV>
            <wp:extent cx="7277732" cy="3638550"/>
            <wp:effectExtent l="0" t="0" r="0" b="0"/>
            <wp:wrapNone/>
            <wp:docPr id="17" name="Picture 1" descr="A city next to the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39196" name="Picture 1" descr="A city next to the wa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783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7B407" w14:textId="77777777" w:rsidR="00C468B9" w:rsidRDefault="00C468B9" w:rsidP="00CB5DD5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1591FDA9" w14:textId="77777777" w:rsidR="00C468B9" w:rsidRDefault="00C468B9" w:rsidP="00CB5DD5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16BB5627" w14:textId="77777777" w:rsidR="00C468B9" w:rsidRDefault="00C468B9" w:rsidP="00CB5DD5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052978D2" w14:textId="77777777" w:rsidR="00C468B9" w:rsidRDefault="00C468B9" w:rsidP="00CB5DD5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3D06B922" w14:textId="77777777" w:rsidR="00C468B9" w:rsidRPr="00182A9A" w:rsidRDefault="00C468B9" w:rsidP="00CB5DD5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00E5E58C" w14:textId="77777777" w:rsidR="00C468B9" w:rsidRDefault="00C468B9" w:rsidP="00CB5DD5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40B2ECCB" w14:textId="77777777" w:rsidR="00C468B9" w:rsidRDefault="00C468B9" w:rsidP="00CB5DD5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5F19F5E7" w14:textId="77777777" w:rsidR="00C468B9" w:rsidRDefault="00C468B9" w:rsidP="00CB5DD5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2948A5A6" w14:textId="77777777" w:rsidR="00C468B9" w:rsidRDefault="00C468B9" w:rsidP="00CB5DD5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3432C1AD" w14:textId="77777777" w:rsidR="00C468B9" w:rsidRDefault="00C468B9" w:rsidP="00CB5DD5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29A7AEC3" w14:textId="77777777" w:rsidR="00C468B9" w:rsidRDefault="00C468B9" w:rsidP="00CB5DD5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085EC23A" w14:textId="77777777" w:rsidR="00C468B9" w:rsidRDefault="00C468B9" w:rsidP="00CB5DD5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182F2190" w14:textId="0D4C1159" w:rsidR="00C468B9" w:rsidRDefault="00C468B9" w:rsidP="00C468B9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B89A9C6" wp14:editId="0D0EDDBB">
            <wp:simplePos x="0" y="0"/>
            <wp:positionH relativeFrom="margin">
              <wp:posOffset>3448685</wp:posOffset>
            </wp:positionH>
            <wp:positionV relativeFrom="paragraph">
              <wp:posOffset>8890</wp:posOffset>
            </wp:positionV>
            <wp:extent cx="3842385" cy="2305050"/>
            <wp:effectExtent l="0" t="0" r="5715" b="0"/>
            <wp:wrapSquare wrapText="bothSides"/>
            <wp:docPr id="596129353" name="Picture 23" descr="ถนนหลงเจียง ถนนสายคาเฟ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ถนนหลงเจียง ถนนสายคาเฟ่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8B9">
        <w:rPr>
          <w:rFonts w:ascii="TH SarabunPSK" w:hAnsi="TH SarabunPSK" w:cs="TH SarabunPSK"/>
          <w:sz w:val="32"/>
          <w:szCs w:val="32"/>
          <w:cs/>
        </w:rPr>
        <w:t>จากนั้นนำท่านเดินถัดไปยัง</w:t>
      </w:r>
      <w:r w:rsidRPr="00BA6C83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นนหลงเจีย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6C83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r w:rsidRPr="00BA6C83">
        <w:rPr>
          <w:rFonts w:ascii="TH SarabunPSK" w:hAnsi="TH SarabunPSK" w:cs="TH SarabunPSK"/>
          <w:b/>
          <w:bCs/>
          <w:sz w:val="32"/>
          <w:szCs w:val="32"/>
        </w:rPr>
        <w:t>Longjiang</w:t>
      </w:r>
      <w:proofErr w:type="spellEnd"/>
      <w:r w:rsidRPr="00BA6C83">
        <w:rPr>
          <w:rFonts w:ascii="TH SarabunPSK" w:hAnsi="TH SarabunPSK" w:cs="TH SarabunPSK"/>
          <w:b/>
          <w:bCs/>
          <w:sz w:val="32"/>
          <w:szCs w:val="32"/>
        </w:rPr>
        <w:t xml:space="preserve"> Road</w:t>
      </w:r>
      <w:r w:rsidRPr="00BA6C8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A6C83">
        <w:rPr>
          <w:rFonts w:ascii="TH SarabunPSK" w:hAnsi="TH SarabunPSK" w:cs="TH SarabunPSK"/>
          <w:sz w:val="32"/>
          <w:szCs w:val="32"/>
          <w:cs/>
        </w:rPr>
        <w:t>อีกหนึ่งแลนด์มาร์กยอดนิยมของชิงเต่า และเป็นแหล่งรวมวัยรุ่นของเมือง เต็มไปด้วยงานสตรีทอาร์ต ร้านค้า คา</w:t>
      </w:r>
      <w:proofErr w:type="spellStart"/>
      <w:r w:rsidRPr="00BA6C83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Pr="00BA6C83">
        <w:rPr>
          <w:rFonts w:ascii="TH SarabunPSK" w:hAnsi="TH SarabunPSK" w:cs="TH SarabunPSK"/>
          <w:sz w:val="32"/>
          <w:szCs w:val="32"/>
          <w:cs/>
        </w:rPr>
        <w:t xml:space="preserve"> และมุมถ่ายรูปมากมาย ให้ท่านอิสระเดินเล่นและเก็บภาพบรรยากาศตามอัธยาศั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>ย</w:t>
      </w:r>
    </w:p>
    <w:p w14:paraId="0CC83ECF" w14:textId="77777777" w:rsidR="00182A9A" w:rsidRDefault="00182A9A" w:rsidP="00C468B9">
      <w:pPr>
        <w:pStyle w:val="NoSpacing"/>
        <w:jc w:val="thaiDistribute"/>
        <w:rPr>
          <w:rStyle w:val="Strong"/>
          <w:rFonts w:ascii="TH SarabunPSK" w:hAnsi="TH SarabunPSK" w:cs="TH SarabunPSK"/>
          <w:color w:val="C00000"/>
          <w:sz w:val="32"/>
          <w:szCs w:val="32"/>
        </w:rPr>
      </w:pPr>
    </w:p>
    <w:p w14:paraId="1B879FCB" w14:textId="77777777" w:rsidR="00182A9A" w:rsidRDefault="00182A9A" w:rsidP="00C468B9">
      <w:pPr>
        <w:pStyle w:val="NoSpacing"/>
        <w:jc w:val="thaiDistribute"/>
        <w:rPr>
          <w:rStyle w:val="Strong"/>
          <w:rFonts w:ascii="TH SarabunPSK" w:hAnsi="TH SarabunPSK" w:cs="TH SarabunPSK"/>
          <w:color w:val="C00000"/>
          <w:sz w:val="32"/>
          <w:szCs w:val="32"/>
        </w:rPr>
      </w:pPr>
    </w:p>
    <w:p w14:paraId="41FB9691" w14:textId="77777777" w:rsidR="00182A9A" w:rsidRDefault="00182A9A" w:rsidP="00C468B9">
      <w:pPr>
        <w:pStyle w:val="NoSpacing"/>
        <w:jc w:val="thaiDistribute"/>
        <w:rPr>
          <w:rStyle w:val="Strong"/>
          <w:rFonts w:ascii="TH SarabunPSK" w:hAnsi="TH SarabunPSK" w:cs="TH SarabunPSK"/>
          <w:color w:val="C00000"/>
          <w:sz w:val="32"/>
          <w:szCs w:val="32"/>
        </w:rPr>
      </w:pPr>
    </w:p>
    <w:p w14:paraId="0C6B4099" w14:textId="77777777" w:rsidR="00182A9A" w:rsidRDefault="00182A9A" w:rsidP="00C468B9">
      <w:pPr>
        <w:pStyle w:val="NoSpacing"/>
        <w:jc w:val="thaiDistribute"/>
        <w:rPr>
          <w:rStyle w:val="Strong"/>
          <w:rFonts w:ascii="TH SarabunPSK" w:hAnsi="TH SarabunPSK" w:cs="TH SarabunPSK"/>
          <w:color w:val="C00000"/>
          <w:sz w:val="32"/>
          <w:szCs w:val="32"/>
        </w:rPr>
      </w:pPr>
    </w:p>
    <w:p w14:paraId="62B8E58A" w14:textId="632615CE" w:rsidR="00C468B9" w:rsidRDefault="00C468B9" w:rsidP="00C468B9">
      <w:pPr>
        <w:pStyle w:val="NoSpacing"/>
        <w:jc w:val="thaiDistribute"/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</w:pPr>
      <w:r w:rsidRPr="00511BA6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เที่ยง</w:t>
      </w:r>
      <w:r w:rsidRPr="00511BA6">
        <w:rPr>
          <w:rStyle w:val="Strong"/>
          <w:rFonts w:ascii="TH SarabunPSK" w:hAnsi="TH SarabunPSK" w:cs="TH SarabunPSK"/>
          <w:color w:val="C00000"/>
          <w:sz w:val="32"/>
          <w:szCs w:val="32"/>
          <w:cs/>
        </w:rPr>
        <w:tab/>
      </w:r>
      <w:r w:rsidRPr="00511BA6">
        <w:rPr>
          <w:rStyle w:val="Strong"/>
          <w:rFonts w:ascii="TH SarabunPSK" w:hAnsi="TH SarabunPSK" w:cs="TH SarabunPSK"/>
          <w:color w:val="C00000"/>
          <w:sz w:val="32"/>
          <w:szCs w:val="32"/>
          <w:cs/>
        </w:rPr>
        <w:tab/>
      </w:r>
      <w:r w:rsidRPr="00511BA6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รับประทานอาหารกลางวัน ณ ภัตตาคาร</w:t>
      </w:r>
    </w:p>
    <w:p w14:paraId="366B4155" w14:textId="71DB0541" w:rsidR="00C468B9" w:rsidRDefault="00182A9A" w:rsidP="00C468B9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sz w:val="32"/>
          <w:szCs w:val="32"/>
          <w:lang w:eastAsia="zh-CN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7365F6C8" wp14:editId="1F4BD419">
            <wp:simplePos x="0" y="0"/>
            <wp:positionH relativeFrom="margin">
              <wp:posOffset>-5080</wp:posOffset>
            </wp:positionH>
            <wp:positionV relativeFrom="paragraph">
              <wp:posOffset>1172845</wp:posOffset>
            </wp:positionV>
            <wp:extent cx="7208520" cy="3346450"/>
            <wp:effectExtent l="0" t="0" r="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8B9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 w:rsidR="00C468B9" w:rsidRPr="00685F3B">
        <w:rPr>
          <w:rStyle w:val="Strong"/>
          <w:rFonts w:ascii="TH SarabunPSK" w:hAnsi="TH SarabunPSK" w:cs="TH SarabunPSK" w:hint="cs"/>
          <w:sz w:val="32"/>
          <w:szCs w:val="32"/>
          <w:cs/>
        </w:rPr>
        <w:t>เดินทางสู่</w:t>
      </w:r>
      <w:r w:rsidR="00C468B9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="00C468B9" w:rsidRPr="00F720D7">
        <w:rPr>
          <w:rStyle w:val="Strong"/>
          <w:rFonts w:ascii="TH SarabunPSK" w:hAnsi="TH SarabunPSK" w:cs="TH SarabunPSK" w:hint="cs"/>
          <w:sz w:val="32"/>
          <w:szCs w:val="32"/>
          <w:cs/>
        </w:rPr>
        <w:t>สะพานจ</w:t>
      </w:r>
      <w:r w:rsidR="00C468B9">
        <w:rPr>
          <w:rStyle w:val="Strong"/>
          <w:rFonts w:ascii="TH SarabunPSK" w:hAnsi="TH SarabunPSK" w:cs="TH SarabunPSK" w:hint="cs"/>
          <w:sz w:val="32"/>
          <w:szCs w:val="32"/>
          <w:cs/>
        </w:rPr>
        <w:t>้าน</w:t>
      </w:r>
      <w:r w:rsidR="00C468B9" w:rsidRPr="00F720D7">
        <w:rPr>
          <w:rStyle w:val="Strong"/>
          <w:rFonts w:ascii="TH SarabunPSK" w:hAnsi="TH SarabunPSK" w:cs="TH SarabunPSK" w:hint="cs"/>
          <w:sz w:val="32"/>
          <w:szCs w:val="32"/>
          <w:cs/>
        </w:rPr>
        <w:t>เฉียว</w:t>
      </w:r>
      <w:r w:rsidR="00C468B9" w:rsidRPr="00F720D7">
        <w:rPr>
          <w:rFonts w:ascii="TH SarabunPSK" w:hAnsi="TH SarabunPSK" w:cs="TH SarabunPSK" w:hint="cs"/>
          <w:sz w:val="32"/>
          <w:szCs w:val="32"/>
        </w:rPr>
        <w:t xml:space="preserve"> </w:t>
      </w:r>
      <w:r w:rsidR="00C468B9" w:rsidRPr="00331BB7">
        <w:rPr>
          <w:rFonts w:ascii="TH SarabunPSK" w:hAnsi="TH SarabunPSK" w:cs="TH SarabunPSK" w:hint="cs"/>
          <w:b/>
          <w:bCs/>
          <w:sz w:val="32"/>
          <w:szCs w:val="32"/>
        </w:rPr>
        <w:t>(</w:t>
      </w:r>
      <w:proofErr w:type="spellStart"/>
      <w:r w:rsidR="00C468B9" w:rsidRPr="00331BB7">
        <w:rPr>
          <w:rFonts w:ascii="TH SarabunPSK" w:hAnsi="TH SarabunPSK" w:cs="TH SarabunPSK" w:hint="cs"/>
          <w:b/>
          <w:bCs/>
          <w:sz w:val="32"/>
          <w:szCs w:val="32"/>
        </w:rPr>
        <w:t>Zhanqiao</w:t>
      </w:r>
      <w:proofErr w:type="spellEnd"/>
      <w:r w:rsidR="00C468B9" w:rsidRPr="00331BB7">
        <w:rPr>
          <w:rFonts w:ascii="TH SarabunPSK" w:hAnsi="TH SarabunPSK" w:cs="TH SarabunPSK" w:hint="cs"/>
          <w:b/>
          <w:bCs/>
          <w:sz w:val="32"/>
          <w:szCs w:val="32"/>
        </w:rPr>
        <w:t xml:space="preserve"> Pier</w:t>
      </w:r>
      <w:r w:rsidR="00C468B9" w:rsidRPr="00331BB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468B9">
        <w:rPr>
          <w:rFonts w:hint="cs"/>
          <w:cs/>
        </w:rPr>
        <w:t xml:space="preserve"> ถ่ายภาพภายนอก </w:t>
      </w:r>
      <w:r w:rsidR="00C468B9" w:rsidRPr="00F720D7">
        <w:rPr>
          <w:rFonts w:ascii="TH SarabunPSK" w:hAnsi="TH SarabunPSK" w:cs="TH SarabunPSK" w:hint="cs"/>
          <w:sz w:val="32"/>
          <w:szCs w:val="32"/>
          <w:cs/>
        </w:rPr>
        <w:t>แลนด์มาร์กสำคัญและสัญลักษณ์ของเมืองชิง</w:t>
      </w:r>
      <w:r w:rsidR="00C468B9">
        <w:rPr>
          <w:rFonts w:ascii="TH SarabunPSK" w:hAnsi="TH SarabunPSK" w:cs="TH SarabunPSK" w:hint="cs"/>
          <w:sz w:val="32"/>
          <w:szCs w:val="32"/>
          <w:cs/>
        </w:rPr>
        <w:t xml:space="preserve">เต่า </w:t>
      </w:r>
      <w:r w:rsidR="00C468B9" w:rsidRPr="00F720D7">
        <w:rPr>
          <w:rFonts w:ascii="TH SarabunPSK" w:hAnsi="TH SarabunPSK" w:cs="TH SarabunPSK" w:hint="cs"/>
          <w:sz w:val="32"/>
          <w:szCs w:val="32"/>
          <w:cs/>
        </w:rPr>
        <w:t xml:space="preserve">สะพานแห่งนี้ทอดยาวสู่ทะเลจากชายฝั่งใจกลางเมือง สร้างขึ้นตั้งแต่สมัยราชวงศ์ชิง มีความยาวประมาณ </w:t>
      </w:r>
      <w:r w:rsidR="00C468B9" w:rsidRPr="00F720D7">
        <w:rPr>
          <w:rFonts w:ascii="TH SarabunPSK" w:hAnsi="TH SarabunPSK" w:cs="TH SarabunPSK" w:hint="cs"/>
          <w:sz w:val="32"/>
          <w:szCs w:val="32"/>
        </w:rPr>
        <w:t xml:space="preserve">440 </w:t>
      </w:r>
      <w:r w:rsidR="00C468B9" w:rsidRPr="00F720D7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C468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68B9" w:rsidRPr="00F720D7">
        <w:rPr>
          <w:rFonts w:ascii="TH SarabunPSK" w:hAnsi="TH SarabunPSK" w:cs="TH SarabunPSK" w:hint="cs"/>
          <w:sz w:val="32"/>
          <w:szCs w:val="32"/>
          <w:cs/>
        </w:rPr>
        <w:t>เป็นจุดชมวิวทะเลยอดนิยม ท่านสามารถเพลิดเพลินกับบรรยากาศชายทะเล และวิวอ่าวชิ</w:t>
      </w:r>
      <w:r w:rsidR="00C468B9">
        <w:rPr>
          <w:rFonts w:ascii="TH SarabunPSK" w:hAnsi="TH SarabunPSK" w:cs="TH SarabunPSK" w:hint="cs"/>
          <w:sz w:val="32"/>
          <w:szCs w:val="32"/>
          <w:cs/>
        </w:rPr>
        <w:t>งเต่า</w:t>
      </w:r>
      <w:r w:rsidR="00C468B9" w:rsidRPr="00F720D7">
        <w:rPr>
          <w:rFonts w:ascii="TH SarabunPSK" w:hAnsi="TH SarabunPSK" w:cs="TH SarabunPSK" w:hint="cs"/>
          <w:sz w:val="32"/>
          <w:szCs w:val="32"/>
          <w:cs/>
        </w:rPr>
        <w:t>อันกว้างไกล อีกทั้งยังเป็นจุดถ่ายภาพยอดนิยมที่มองเห็นภาพเมืองชิง</w:t>
      </w:r>
      <w:r w:rsidR="00C468B9">
        <w:rPr>
          <w:rFonts w:ascii="TH SarabunPSK" w:hAnsi="TH SarabunPSK" w:cs="TH SarabunPSK" w:hint="cs"/>
          <w:sz w:val="32"/>
          <w:szCs w:val="32"/>
          <w:cs/>
        </w:rPr>
        <w:t>เต่า</w:t>
      </w:r>
      <w:r w:rsidR="00C468B9" w:rsidRPr="00F720D7">
        <w:rPr>
          <w:rFonts w:ascii="TH SarabunPSK" w:hAnsi="TH SarabunPSK" w:cs="TH SarabunPSK" w:hint="cs"/>
          <w:sz w:val="32"/>
          <w:szCs w:val="32"/>
          <w:cs/>
        </w:rPr>
        <w:t>ตัดกับท้องฟ้าและผืนน้ำสีฟ้าได้อย่างสวยงาม</w:t>
      </w:r>
    </w:p>
    <w:p w14:paraId="5421E687" w14:textId="7F18AC31" w:rsidR="00C468B9" w:rsidRDefault="00C468B9" w:rsidP="00CB5DD5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0F51615F" w14:textId="551B137A" w:rsidR="00C468B9" w:rsidRDefault="00C468B9" w:rsidP="00CB5DD5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6E005731" w14:textId="4BD7B36B" w:rsidR="00C468B9" w:rsidRDefault="00C468B9" w:rsidP="00CB5DD5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7C14B526" w14:textId="3DDCC9AA" w:rsidR="00C468B9" w:rsidRDefault="00C468B9" w:rsidP="00CB5DD5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74753018" w14:textId="7F581999" w:rsidR="00C468B9" w:rsidRDefault="00C468B9" w:rsidP="00CB5DD5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2017D08F" w14:textId="68D01F08" w:rsidR="00C468B9" w:rsidRDefault="00182A9A" w:rsidP="00C468B9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1C256E43" wp14:editId="5BB760F6">
            <wp:simplePos x="0" y="0"/>
            <wp:positionH relativeFrom="margin">
              <wp:posOffset>72390</wp:posOffset>
            </wp:positionH>
            <wp:positionV relativeFrom="paragraph">
              <wp:posOffset>820738</wp:posOffset>
            </wp:positionV>
            <wp:extent cx="7208520" cy="360299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2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8B9" w:rsidRPr="007974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เดินชมบรรยากาศบน</w:t>
      </w:r>
      <w:r w:rsidR="00C468B9" w:rsidRPr="0079748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C468B9" w:rsidRPr="007974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ถนนจงซาน</w:t>
      </w:r>
      <w:r w:rsidR="00C468B9" w:rsidRPr="007974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(Zhongshan Road</w:t>
      </w:r>
      <w:r w:rsidR="00C468B9" w:rsidRPr="007974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="00C468B9" w:rsidRPr="007974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ถนนสายเก่าแก่ใจกลางเมืองชิงเต่า ที่เต็มไปด้วยเสน่ห์ของอาคารสไตล์ยุโรปยุคอาณานิคมและกลิ่นอายเมืองท่าริมทะเลอันคึกคัก ถนนสายนี้ถือเป็นย่านการค้าสำคัญในอดีต ปัจจุบันเต็มไปด้วยร้านค้า ร้านอาหาร คา</w:t>
      </w:r>
      <w:proofErr w:type="spellStart"/>
      <w:r w:rsidR="00C468B9" w:rsidRPr="007974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่</w:t>
      </w:r>
      <w:proofErr w:type="spellEnd"/>
      <w:r w:rsidR="00C468B9" w:rsidRPr="007974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ร้านของฝากท้องถิ่นให้เลือกช้อปอย่างเพลิดเพลิน</w:t>
      </w:r>
    </w:p>
    <w:p w14:paraId="65A46CDC" w14:textId="22D00C83" w:rsidR="00182A9A" w:rsidRDefault="00182A9A" w:rsidP="00C468B9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C7FE2C" w14:textId="155B1F1A" w:rsidR="002413CE" w:rsidRDefault="002413CE" w:rsidP="002413CE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466992">
        <w:rPr>
          <w:rFonts w:ascii="TH SarabunPSK" w:hAnsi="TH SarabunPSK" w:cs="TH SarabunPSK" w:hint="cs"/>
          <w:sz w:val="32"/>
          <w:szCs w:val="32"/>
          <w:cs/>
        </w:rPr>
        <w:t>นำท่านแวะถ่ายภาพ</w:t>
      </w:r>
      <w:r w:rsidRPr="00466992">
        <w:rPr>
          <w:rFonts w:ascii="TH SarabunPSK" w:hAnsi="TH SarabunPSK" w:cs="TH SarabunPSK" w:hint="cs"/>
          <w:sz w:val="32"/>
          <w:szCs w:val="32"/>
        </w:rPr>
        <w:t xml:space="preserve"> </w:t>
      </w:r>
      <w:r w:rsidRPr="00466992">
        <w:rPr>
          <w:rStyle w:val="Strong"/>
          <w:rFonts w:ascii="TH SarabunPSK" w:hAnsi="TH SarabunPSK" w:cs="TH SarabunPSK" w:hint="cs"/>
          <w:sz w:val="32"/>
          <w:szCs w:val="32"/>
          <w:cs/>
        </w:rPr>
        <w:t>โบสถ์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>คริสต์</w:t>
      </w:r>
      <w:proofErr w:type="spellStart"/>
      <w:r w:rsidRPr="00466992">
        <w:rPr>
          <w:rStyle w:val="Strong"/>
          <w:rFonts w:ascii="TH SarabunPSK" w:hAnsi="TH SarabunPSK" w:cs="TH SarabunPSK" w:hint="cs"/>
          <w:sz w:val="32"/>
          <w:szCs w:val="32"/>
          <w:cs/>
        </w:rPr>
        <w:t>เซนต์ไมเคิล</w:t>
      </w:r>
      <w:proofErr w:type="spellEnd"/>
      <w:r w:rsidRPr="00466992">
        <w:rPr>
          <w:rFonts w:ascii="TH SarabunPSK" w:hAnsi="TH SarabunPSK" w:cs="TH SarabunPSK" w:hint="cs"/>
          <w:sz w:val="32"/>
          <w:szCs w:val="32"/>
        </w:rPr>
        <w:t xml:space="preserve"> </w:t>
      </w:r>
      <w:r w:rsidRPr="004669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(St. Michael’s Cathedral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 (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มด้านนอก) </w:t>
      </w:r>
      <w:r w:rsidRPr="0046699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ึ่งในสถาปัตยกรรมสำคัญ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66992">
        <w:rPr>
          <w:rFonts w:ascii="TH SarabunPSK" w:hAnsi="TH SarabunPSK" w:cs="TH SarabunPSK" w:hint="cs"/>
          <w:sz w:val="32"/>
          <w:szCs w:val="32"/>
          <w:cs/>
        </w:rPr>
        <w:t>สร้างขึ้นโดยมิชชันนารีชาวเยอรมันในสมัยอาณานิคม มีรูปแบบสถาปัตยกรรมโก</w:t>
      </w:r>
      <w:proofErr w:type="spellStart"/>
      <w:r w:rsidRPr="00466992">
        <w:rPr>
          <w:rFonts w:ascii="TH SarabunPSK" w:hAnsi="TH SarabunPSK" w:cs="TH SarabunPSK" w:hint="cs"/>
          <w:sz w:val="32"/>
          <w:szCs w:val="32"/>
          <w:cs/>
        </w:rPr>
        <w:t>ธิก</w:t>
      </w:r>
      <w:proofErr w:type="spellEnd"/>
      <w:r w:rsidRPr="00466992">
        <w:rPr>
          <w:rFonts w:ascii="TH SarabunPSK" w:hAnsi="TH SarabunPSK" w:cs="TH SarabunPSK" w:hint="cs"/>
          <w:sz w:val="32"/>
          <w:szCs w:val="32"/>
          <w:cs/>
        </w:rPr>
        <w:t>อันวิจิตรงดงาม โดดเด่นด้วยหอคู่อิฐสีแดงและหน้าต่างกระจกสีที่สะท้อนแสงแดดอย่างสวยงาม โบสถ์แห่งนี้เปรียบเสมือนเครื่องหมายแห่งศรัทธาและเป็นจุดถ่ายภาพยอดนิยม</w:t>
      </w:r>
    </w:p>
    <w:p w14:paraId="7FC35605" w14:textId="63C4E476" w:rsidR="002413CE" w:rsidRDefault="00182A9A" w:rsidP="0044378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noProof/>
          <w:sz w:val="32"/>
          <w:szCs w:val="32"/>
          <w:lang w:eastAsia="zh-CN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586A1019" wp14:editId="1271B970">
            <wp:simplePos x="0" y="0"/>
            <wp:positionH relativeFrom="margin">
              <wp:posOffset>505460</wp:posOffset>
            </wp:positionH>
            <wp:positionV relativeFrom="paragraph">
              <wp:posOffset>12700</wp:posOffset>
            </wp:positionV>
            <wp:extent cx="6395720" cy="3197225"/>
            <wp:effectExtent l="0" t="0" r="508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2C829" w14:textId="4C16466A" w:rsidR="00182A9A" w:rsidRDefault="00182A9A" w:rsidP="0044378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10E580BD" w14:textId="5876B15C" w:rsidR="00182A9A" w:rsidRDefault="00182A9A" w:rsidP="0044378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42808A8B" w14:textId="27643717" w:rsidR="00182A9A" w:rsidRDefault="00182A9A" w:rsidP="0044378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0976BF3A" w14:textId="2B92D197" w:rsidR="00182A9A" w:rsidRDefault="00182A9A" w:rsidP="0044378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3A7F4634" w14:textId="77777777" w:rsidR="00182A9A" w:rsidRDefault="00182A9A" w:rsidP="00443781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96ABACE" w14:textId="0D57E39A" w:rsidR="00C468B9" w:rsidRPr="00C468B9" w:rsidRDefault="00C468B9" w:rsidP="00C468B9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color w:val="C00000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lastRenderedPageBreak/>
        <w:t>บริเ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ณใกล้กัน ท่านยังได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ปปิ้ง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นนวัฒนธรรมต้าเปาเต่า</w:t>
      </w:r>
      <w:r w:rsidRPr="00B847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อกโบราณดังที่ชิงเต่า </w:t>
      </w:r>
      <w:r w:rsidRPr="00B847D6">
        <w:rPr>
          <w:rFonts w:ascii="TH SarabunPSK" w:hAnsi="TH SarabunPSK" w:cs="TH SarabunPSK" w:hint="cs"/>
          <w:sz w:val="32"/>
          <w:szCs w:val="32"/>
          <w:cs/>
        </w:rPr>
        <w:t>ถนนสายสำคัญที่ผสมผสาน</w:t>
      </w:r>
      <w:r w:rsidRPr="00C468B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วัฒนธรรมและประวัติศาสตร์</w:t>
      </w:r>
      <w:r w:rsidRPr="00C468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C468B9">
        <w:rPr>
          <w:rFonts w:ascii="TH SarabunPSK" w:hAnsi="TH SarabunPSK" w:cs="TH SarabunPSK" w:hint="cs"/>
          <w:sz w:val="32"/>
          <w:szCs w:val="32"/>
          <w:cs/>
        </w:rPr>
        <w:t>ได้อย่างลงตัว ภายในมีร้านค้าต่างๆ มากมายให้นักท่องเที่ยวได้เลือกช้อปปิ้ง สถานที่แห่งนี้ได้รับการพัฒนาเป็นแหล่งท่องเที่ยวสำคัญ พร้อมทั้งเป็น</w:t>
      </w:r>
      <w:r w:rsidRPr="00C468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C468B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ย่านการค้าและเขตเศรษฐกิจคึกคัก</w:t>
      </w:r>
      <w:r w:rsidRPr="00C468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C468B9">
        <w:rPr>
          <w:rFonts w:ascii="TH SarabunPSK" w:hAnsi="TH SarabunPSK" w:cs="TH SarabunPSK" w:hint="cs"/>
          <w:sz w:val="32"/>
          <w:szCs w:val="32"/>
          <w:cs/>
        </w:rPr>
        <w:t>ของเมืองชิงเต่า</w:t>
      </w:r>
    </w:p>
    <w:p w14:paraId="3BDD88EC" w14:textId="22878712" w:rsidR="00C468B9" w:rsidRDefault="009306A6" w:rsidP="009306A6">
      <w:pPr>
        <w:pStyle w:val="NoSpacing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5956B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ค่ำ</w:t>
      </w:r>
      <w:r w:rsidRPr="005956BE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5956BE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5956B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รับประทานอาหารค่ำ ณ ภัตตาคาร</w:t>
      </w:r>
    </w:p>
    <w:p w14:paraId="79EB3C7E" w14:textId="77777777" w:rsidR="009306A6" w:rsidRPr="005956BE" w:rsidRDefault="009306A6" w:rsidP="009306A6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956BE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เดินทางเข้าสู่โรงแรมที่พัก</w:t>
      </w:r>
      <w:r w:rsidRPr="005956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8812E3B" w14:textId="03CAB692" w:rsidR="00C468B9" w:rsidRPr="00347147" w:rsidRDefault="009306A6" w:rsidP="00347147">
      <w:pPr>
        <w:spacing w:after="0"/>
        <w:ind w:left="720" w:firstLine="720"/>
        <w:rPr>
          <w:rStyle w:val="Strong"/>
          <w:rFonts w:ascii="TH SarabunPSK" w:hAnsi="TH SarabunPSK" w:cs="TH SarabunPSK"/>
          <w:sz w:val="32"/>
          <w:szCs w:val="32"/>
        </w:rPr>
      </w:pPr>
      <w:r w:rsidRPr="005956BE">
        <w:rPr>
          <w:rFonts w:ascii="TH SarabunPSK" w:hAnsi="TH SarabunPSK" w:cs="TH SarabunPSK"/>
          <w:b/>
          <w:bCs/>
          <w:sz w:val="32"/>
          <w:szCs w:val="32"/>
        </w:rPr>
        <w:t xml:space="preserve">Holiday Inn Express Qingdao West Coast Golden Beach </w:t>
      </w:r>
      <w:r w:rsidRPr="005956BE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5956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56B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5956BE">
        <w:rPr>
          <w:rFonts w:ascii="TH SarabunPSK" w:hAnsi="TH SarabunPSK" w:cs="TH SarabunPSK" w:hint="cs"/>
          <w:b/>
          <w:bCs/>
          <w:sz w:val="32"/>
          <w:szCs w:val="32"/>
          <w:cs/>
        </w:rPr>
        <w:t>ดาว</w:t>
      </w:r>
      <w:r w:rsidRPr="005956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56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เทียบเท่า </w:t>
      </w:r>
    </w:p>
    <w:tbl>
      <w:tblPr>
        <w:tblStyle w:val="TableGrid"/>
        <w:tblW w:w="1148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2B0D"/>
        <w:tblLook w:val="04A0" w:firstRow="1" w:lastRow="0" w:firstColumn="1" w:lastColumn="0" w:noHBand="0" w:noVBand="1"/>
      </w:tblPr>
      <w:tblGrid>
        <w:gridCol w:w="1418"/>
        <w:gridCol w:w="9219"/>
        <w:gridCol w:w="850"/>
      </w:tblGrid>
      <w:tr w:rsidR="009306A6" w:rsidRPr="0037213B" w14:paraId="5FD34A55" w14:textId="77777777" w:rsidTr="00555BCF">
        <w:trPr>
          <w:trHeight w:val="508"/>
        </w:trPr>
        <w:tc>
          <w:tcPr>
            <w:tcW w:w="1418" w:type="dxa"/>
            <w:shd w:val="clear" w:color="auto" w:fill="422B0D"/>
            <w:vAlign w:val="center"/>
          </w:tcPr>
          <w:p w14:paraId="54771CB4" w14:textId="1CA0C7B5" w:rsidR="009306A6" w:rsidRPr="005C490C" w:rsidRDefault="009306A6" w:rsidP="00FD3768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5C490C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ส</w:t>
            </w:r>
            <w:r w:rsidR="003420D6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าม</w:t>
            </w:r>
          </w:p>
        </w:tc>
        <w:tc>
          <w:tcPr>
            <w:tcW w:w="9219" w:type="dxa"/>
            <w:shd w:val="clear" w:color="auto" w:fill="422B0D"/>
            <w:vAlign w:val="center"/>
          </w:tcPr>
          <w:p w14:paraId="728C8405" w14:textId="77777777" w:rsidR="00555BCF" w:rsidRDefault="009306A6" w:rsidP="00FD3768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306A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อุทยานภูเขาเหลาซาน</w:t>
            </w:r>
            <w:r w:rsidRPr="009306A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 w:rsidRPr="009306A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วมรถอุทยาน</w:t>
            </w:r>
            <w:r w:rsidRPr="009306A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)- </w:t>
            </w:r>
            <w:r w:rsidRPr="009306A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ไท่ชิงกง</w:t>
            </w:r>
            <w:r w:rsidRPr="009306A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9306A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มู่บ้านชาวประมง</w:t>
            </w:r>
            <w:r w:rsidRPr="009306A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9306A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Shi </w:t>
            </w:r>
            <w:proofErr w:type="spellStart"/>
            <w:r w:rsidRPr="009306A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Zhi</w:t>
            </w:r>
            <w:proofErr w:type="spellEnd"/>
            <w:r w:rsidRPr="009306A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Kou-</w:t>
            </w:r>
            <w:r w:rsidRPr="009306A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าด</w:t>
            </w:r>
            <w:proofErr w:type="spellStart"/>
            <w:r w:rsidRPr="009306A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สือ</w:t>
            </w:r>
            <w:proofErr w:type="spellEnd"/>
            <w:r w:rsidRPr="009306A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หล่าเหริน</w:t>
            </w:r>
            <w:r w:rsidRPr="009306A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</w:p>
          <w:p w14:paraId="05E279B0" w14:textId="23C6F064" w:rsidR="009306A6" w:rsidRPr="005C490C" w:rsidRDefault="009306A6" w:rsidP="00FD3768">
            <w:pP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9306A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ชมชายหาดหมายเลข</w:t>
            </w:r>
            <w:r w:rsidR="00555BC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9306A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3</w:t>
            </w:r>
            <w:r w:rsidR="00555BC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9306A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 w:rsidRPr="009306A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ิวกลางคืน</w:t>
            </w:r>
            <w:r w:rsidRPr="009306A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  <w:shd w:val="clear" w:color="auto" w:fill="422B0D"/>
            <w:vAlign w:val="center"/>
          </w:tcPr>
          <w:p w14:paraId="5C6312C0" w14:textId="2A84EC29" w:rsidR="009306A6" w:rsidRPr="005C490C" w:rsidRDefault="009306A6" w:rsidP="00FD3768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B</w:t>
            </w:r>
            <w:r w:rsidRPr="005C490C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</w:t>
            </w:r>
            <w:r w:rsidRPr="005C490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L/</w:t>
            </w: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03777598" w14:textId="4DAFAD35" w:rsidR="00C468B9" w:rsidRDefault="009306A6" w:rsidP="009306A6">
      <w:pPr>
        <w:pStyle w:val="NoSpacing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E73351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เช้า</w:t>
      </w:r>
      <w:r w:rsidRPr="00E73351">
        <w:rPr>
          <w:rStyle w:val="Strong"/>
          <w:rFonts w:ascii="TH SarabunPSK" w:hAnsi="TH SarabunPSK" w:cs="TH SarabunPSK"/>
          <w:color w:val="C00000"/>
          <w:sz w:val="32"/>
          <w:szCs w:val="32"/>
          <w:cs/>
        </w:rPr>
        <w:tab/>
      </w:r>
      <w:r w:rsidRPr="00E73351">
        <w:rPr>
          <w:rStyle w:val="Strong"/>
          <w:rFonts w:ascii="TH SarabunPSK" w:hAnsi="TH SarabunPSK" w:cs="TH SarabunPSK"/>
          <w:color w:val="C00000"/>
          <w:sz w:val="32"/>
          <w:szCs w:val="32"/>
          <w:cs/>
        </w:rPr>
        <w:tab/>
      </w:r>
      <w:r w:rsidRPr="00E73351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 xml:space="preserve">รับประทานอาหารเช้า ณ </w:t>
      </w:r>
      <w:r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โรงแรม</w:t>
      </w:r>
    </w:p>
    <w:p w14:paraId="4221ADB1" w14:textId="11E55796" w:rsidR="009306A6" w:rsidRPr="008D5BD4" w:rsidRDefault="009306A6" w:rsidP="009306A6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9206557" wp14:editId="6833F24E">
            <wp:simplePos x="0" y="0"/>
            <wp:positionH relativeFrom="margin">
              <wp:posOffset>4206240</wp:posOffset>
            </wp:positionH>
            <wp:positionV relativeFrom="paragraph">
              <wp:posOffset>52705</wp:posOffset>
            </wp:positionV>
            <wp:extent cx="3016250" cy="2039620"/>
            <wp:effectExtent l="0" t="0" r="0" b="0"/>
            <wp:wrapSquare wrapText="bothSides"/>
            <wp:docPr id="199891095" name="Picture 1" descr="Taiqing Palace in Qingdao,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iqing Palace in Qingdao, Chin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BD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นทางสู่</w:t>
      </w:r>
      <w:r w:rsidRPr="008D5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D5B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ูเขาเหลาซาน (</w:t>
      </w:r>
      <w:r w:rsidRPr="008D5BD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aoshan Mountain)</w:t>
      </w:r>
      <w:r w:rsidRPr="008D5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8D5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รถอุทยาน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ช่เวลาในการเดินทางประมาณ 1 ชั่วโมง </w:t>
      </w:r>
      <w:r w:rsidRPr="008D5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หล่งท่องเที่ยวระดับ </w:t>
      </w:r>
      <w:r w:rsidRPr="008D5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5A </w:t>
      </w:r>
      <w:r w:rsidRPr="008D5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มืองชิงเต่า และเป็น “ภูเขาศักดิ์สิทธิ์แห่งลัทธิเต๋า” โดดเด่นด้วยธรรมชาติที่โอบล้อมด้วยทะเลและสายหมอก พร้อมวัดและศาลเจ้าโบราณอายุนับพันปี รวมถึงจุดชมวิวทะเลมุมสูงที่สวยงามตระการตา</w:t>
      </w:r>
    </w:p>
    <w:p w14:paraId="21113851" w14:textId="3CA17335" w:rsidR="009306A6" w:rsidRDefault="009306A6" w:rsidP="009306A6">
      <w:pPr>
        <w:pStyle w:val="NoSpacing"/>
        <w:ind w:left="144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8D5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เวณเชิงเขาเป็นที่ตั้งของ</w:t>
      </w:r>
      <w:r w:rsidRPr="008D5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D5B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ระราชวังไท่ชิงกง</w:t>
      </w:r>
      <w:r w:rsidRPr="008D5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D5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ูนย์กลางลัทธิเต๋าอายุกว่า </w:t>
      </w:r>
      <w:r w:rsidRPr="008D5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,000 </w:t>
      </w:r>
      <w:r w:rsidRPr="008D5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โดดเด่นด้วยสถาปัตยกรรมจีนโบราณ ภายในมีวิหารสำคัญและ “น้ำแร่ศักดิ์สิทธิ์วัดไท่ชิง” ที่เชื่อกันว่าเสริมสิริมงคลแก่ผู้มาเยือ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D5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</w:t>
      </w:r>
      <w:r w:rsidRPr="008D5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D5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วิหารหลักหลายหลัง เช่น วิหารไท่ชิงเป่าเตี้ยน (</w:t>
      </w:r>
      <w:proofErr w:type="spellStart"/>
      <w:r w:rsidRPr="008D5BD4">
        <w:rPr>
          <w:rFonts w:ascii="TH SarabunPSK" w:hAnsi="TH SarabunPSK" w:cs="TH SarabunPSK"/>
          <w:color w:val="000000" w:themeColor="text1"/>
          <w:sz w:val="32"/>
          <w:szCs w:val="32"/>
        </w:rPr>
        <w:t>Taiqing</w:t>
      </w:r>
      <w:proofErr w:type="spellEnd"/>
      <w:r w:rsidRPr="008D5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8D5BD4">
        <w:rPr>
          <w:rFonts w:ascii="TH SarabunPSK" w:hAnsi="TH SarabunPSK" w:cs="TH SarabunPSK"/>
          <w:color w:val="000000" w:themeColor="text1"/>
          <w:sz w:val="32"/>
          <w:szCs w:val="32"/>
        </w:rPr>
        <w:t>Baodian</w:t>
      </w:r>
      <w:proofErr w:type="spellEnd"/>
      <w:r w:rsidRPr="008D5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), </w:t>
      </w:r>
      <w:r w:rsidRPr="008D5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หารซานชิงเตี้ยน (</w:t>
      </w:r>
      <w:proofErr w:type="spellStart"/>
      <w:r w:rsidRPr="008D5BD4">
        <w:rPr>
          <w:rFonts w:ascii="TH SarabunPSK" w:hAnsi="TH SarabunPSK" w:cs="TH SarabunPSK"/>
          <w:color w:val="000000" w:themeColor="text1"/>
          <w:sz w:val="32"/>
          <w:szCs w:val="32"/>
        </w:rPr>
        <w:t>Sanqing</w:t>
      </w:r>
      <w:proofErr w:type="spellEnd"/>
      <w:r w:rsidRPr="008D5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Hall) </w:t>
      </w:r>
      <w:r w:rsidRPr="008D5BD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วนบ่อมังกร (</w:t>
      </w:r>
      <w:r w:rsidRPr="008D5BD4">
        <w:rPr>
          <w:rFonts w:ascii="TH SarabunPSK" w:hAnsi="TH SarabunPSK" w:cs="TH SarabunPSK"/>
          <w:color w:val="000000" w:themeColor="text1"/>
          <w:sz w:val="32"/>
          <w:szCs w:val="32"/>
        </w:rPr>
        <w:t>Dragon Pond Garden</w:t>
      </w:r>
    </w:p>
    <w:p w14:paraId="3C365017" w14:textId="77777777" w:rsidR="009306A6" w:rsidRDefault="009306A6" w:rsidP="009306A6">
      <w:pPr>
        <w:pStyle w:val="NoSpacing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511BA6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เที่ยง</w:t>
      </w:r>
      <w:r w:rsidRPr="00511BA6">
        <w:rPr>
          <w:rStyle w:val="Strong"/>
          <w:rFonts w:ascii="TH SarabunPSK" w:hAnsi="TH SarabunPSK" w:cs="TH SarabunPSK"/>
          <w:color w:val="C00000"/>
          <w:sz w:val="32"/>
          <w:szCs w:val="32"/>
          <w:cs/>
        </w:rPr>
        <w:tab/>
      </w:r>
      <w:r w:rsidRPr="00511BA6">
        <w:rPr>
          <w:rStyle w:val="Strong"/>
          <w:rFonts w:ascii="TH SarabunPSK" w:hAnsi="TH SarabunPSK" w:cs="TH SarabunPSK"/>
          <w:color w:val="C00000"/>
          <w:sz w:val="32"/>
          <w:szCs w:val="32"/>
          <w:cs/>
        </w:rPr>
        <w:tab/>
      </w:r>
      <w:r w:rsidRPr="00511BA6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รับประทานอาหารกลางวัน ณ ภัตตาคาร</w:t>
      </w:r>
    </w:p>
    <w:p w14:paraId="78190EBD" w14:textId="78E52D3D" w:rsidR="00C468B9" w:rsidRDefault="009306A6" w:rsidP="00443781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2D4FF8C2" wp14:editId="1793067D">
            <wp:simplePos x="0" y="0"/>
            <wp:positionH relativeFrom="column">
              <wp:posOffset>3576955</wp:posOffset>
            </wp:positionH>
            <wp:positionV relativeFrom="paragraph">
              <wp:posOffset>6985</wp:posOffset>
            </wp:positionV>
            <wp:extent cx="3646805" cy="2557145"/>
            <wp:effectExtent l="0" t="0" r="0" b="0"/>
            <wp:wrapSquare wrapText="bothSides"/>
            <wp:docPr id="128541810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18102" name="Picture 128541810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5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F92">
        <w:rPr>
          <w:rFonts w:ascii="TH SarabunPSK" w:hAnsi="TH SarabunPSK" w:cs="TH SarabunPSK"/>
          <w:sz w:val="32"/>
          <w:szCs w:val="32"/>
          <w:cs/>
        </w:rPr>
        <w:t>นำท่านเช็คอิน</w:t>
      </w:r>
      <w:r w:rsidRPr="00435F92">
        <w:rPr>
          <w:rFonts w:ascii="TH SarabunPSK" w:hAnsi="TH SarabunPSK" w:cs="TH SarabunPSK"/>
          <w:sz w:val="32"/>
          <w:szCs w:val="32"/>
        </w:rPr>
        <w:t xml:space="preserve"> </w:t>
      </w:r>
      <w:r w:rsidRPr="00435F92">
        <w:rPr>
          <w:rFonts w:ascii="TH SarabunPSK" w:hAnsi="TH SarabunPSK" w:cs="TH SarabunPSK"/>
          <w:b/>
          <w:bCs/>
          <w:sz w:val="32"/>
          <w:szCs w:val="32"/>
          <w:cs/>
        </w:rPr>
        <w:t>หมู่บ้านชาวประมงซา</w:t>
      </w:r>
      <w:proofErr w:type="spellStart"/>
      <w:r w:rsidRPr="00435F92">
        <w:rPr>
          <w:rFonts w:ascii="TH SarabunPSK" w:hAnsi="TH SarabunPSK" w:cs="TH SarabunPSK"/>
          <w:b/>
          <w:bCs/>
          <w:sz w:val="32"/>
          <w:szCs w:val="32"/>
          <w:cs/>
        </w:rPr>
        <w:t>จื่อ</w:t>
      </w:r>
      <w:proofErr w:type="spellEnd"/>
      <w:r w:rsidRPr="00435F92">
        <w:rPr>
          <w:rFonts w:ascii="TH SarabunPSK" w:hAnsi="TH SarabunPSK" w:cs="TH SarabunPSK"/>
          <w:b/>
          <w:bCs/>
          <w:sz w:val="32"/>
          <w:szCs w:val="32"/>
          <w:cs/>
        </w:rPr>
        <w:t>โข</w:t>
      </w:r>
      <w:proofErr w:type="spellStart"/>
      <w:r w:rsidRPr="00435F92">
        <w:rPr>
          <w:rFonts w:ascii="TH SarabunPSK" w:hAnsi="TH SarabunPSK" w:cs="TH SarabunPSK"/>
          <w:b/>
          <w:bCs/>
          <w:sz w:val="32"/>
          <w:szCs w:val="32"/>
          <w:cs/>
        </w:rPr>
        <w:t>ว่</w:t>
      </w:r>
      <w:proofErr w:type="spellEnd"/>
      <w:r w:rsidRPr="00435F9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 w:rsidRPr="00435F92">
        <w:rPr>
          <w:rFonts w:ascii="TH SarabunPSK" w:hAnsi="TH SarabunPSK" w:cs="TH SarabunPSK"/>
          <w:b/>
          <w:bCs/>
          <w:sz w:val="32"/>
          <w:szCs w:val="32"/>
        </w:rPr>
        <w:t>Shazikou</w:t>
      </w:r>
      <w:proofErr w:type="spellEnd"/>
      <w:r w:rsidRPr="00435F92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435F92">
        <w:rPr>
          <w:rFonts w:ascii="TH SarabunPSK" w:hAnsi="TH SarabunPSK" w:cs="TH SarabunPSK"/>
          <w:sz w:val="32"/>
          <w:szCs w:val="32"/>
        </w:rPr>
        <w:t xml:space="preserve"> </w:t>
      </w:r>
      <w:r w:rsidRPr="00435F92">
        <w:rPr>
          <w:rFonts w:ascii="TH SarabunPSK" w:hAnsi="TH SarabunPSK" w:cs="TH SarabunPSK"/>
          <w:sz w:val="32"/>
          <w:szCs w:val="32"/>
          <w:cs/>
        </w:rPr>
        <w:t>พิกัดสุด</w:t>
      </w:r>
      <w:proofErr w:type="spellStart"/>
      <w:r w:rsidRPr="00435F92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435F92">
        <w:rPr>
          <w:rFonts w:ascii="TH SarabunPSK" w:hAnsi="TH SarabunPSK" w:cs="TH SarabunPSK"/>
          <w:sz w:val="32"/>
          <w:szCs w:val="32"/>
          <w:cs/>
        </w:rPr>
        <w:t>แมนติกเจ้าของฉายา "อิตาลีแห่งเมืองชิงเต่า" ตื่นตากับภาพบ้านเรือนหลากสีสันที่ปลูกลดหลั่นบนเนินเขา ตัดกับผืนน้ำทะเลสีครามและขอบฟ้ากว้างไกล ให้ท่านอิสระเดินเล่นรับลมทะเลสูดอากาศบริสุทธิ์ พร้อมหามุมถ่ายรูปยอดฮิตริมชายหาดที่มีฉากหลังเป็นหมู่บ้านบนเขา ให้ความรู้สึกเหมือนกำลังท่องเที่ยวอยู่ชายฝั่งยุโรป เป็นจุดพักสายตาและเติมความสดชื่นให้กับทริปได้อย่างดีเยี่ยม</w:t>
      </w:r>
    </w:p>
    <w:p w14:paraId="42EF389A" w14:textId="170325C2" w:rsidR="009306A6" w:rsidRDefault="009306A6" w:rsidP="009306A6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ดินทางสู่</w:t>
      </w:r>
      <w:r w:rsidRPr="00435F92">
        <w:rPr>
          <w:rFonts w:ascii="TH SarabunPSK" w:hAnsi="TH SarabunPSK" w:cs="TH SarabunPSK"/>
          <w:sz w:val="32"/>
          <w:szCs w:val="32"/>
        </w:rPr>
        <w:t xml:space="preserve"> </w:t>
      </w:r>
      <w:r w:rsidRPr="009306A6">
        <w:rPr>
          <w:rFonts w:ascii="TH SarabunPSK" w:hAnsi="TH SarabunPSK" w:cs="TH SarabunPSK" w:hint="cs"/>
          <w:b/>
          <w:bCs/>
          <w:sz w:val="32"/>
          <w:szCs w:val="32"/>
          <w:cs/>
        </w:rPr>
        <w:t>หาด</w:t>
      </w:r>
      <w:proofErr w:type="spellStart"/>
      <w:r w:rsidRPr="009306A6">
        <w:rPr>
          <w:rFonts w:ascii="TH SarabunPSK" w:hAnsi="TH SarabunPSK" w:cs="TH SarabunPSK" w:hint="cs"/>
          <w:b/>
          <w:bCs/>
          <w:sz w:val="32"/>
          <w:szCs w:val="32"/>
          <w:cs/>
        </w:rPr>
        <w:t>สือ</w:t>
      </w:r>
      <w:proofErr w:type="spellEnd"/>
      <w:r w:rsidRPr="009306A6">
        <w:rPr>
          <w:rFonts w:ascii="TH SarabunPSK" w:hAnsi="TH SarabunPSK" w:cs="TH SarabunPSK" w:hint="cs"/>
          <w:b/>
          <w:bCs/>
          <w:sz w:val="32"/>
          <w:szCs w:val="32"/>
          <w:cs/>
        </w:rPr>
        <w:t>เหล่าเหร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35F9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>
        <w:t>Shilaoren</w:t>
      </w:r>
      <w:proofErr w:type="spellEnd"/>
      <w:r>
        <w:t xml:space="preserve"> Beach</w:t>
      </w:r>
      <w:r w:rsidRPr="00435F92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435F92">
        <w:rPr>
          <w:rFonts w:ascii="TH SarabunPSK" w:hAnsi="TH SarabunPSK" w:cs="TH SarabunPSK"/>
          <w:sz w:val="32"/>
          <w:szCs w:val="32"/>
        </w:rPr>
        <w:t xml:space="preserve"> </w:t>
      </w:r>
      <w:r w:rsidRPr="009306A6">
        <w:rPr>
          <w:rFonts w:ascii="TH SarabunPSK" w:hAnsi="TH SarabunPSK" w:cs="TH SarabunPSK" w:hint="cs"/>
          <w:sz w:val="32"/>
          <w:szCs w:val="32"/>
          <w:cs/>
        </w:rPr>
        <w:t>เป็นชายหาดยอดนิยมที่มีทรายละเอียดและวิวทะเลกว้างสุดสายตา</w:t>
      </w:r>
      <w:r w:rsidRPr="009306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06A6">
        <w:rPr>
          <w:rFonts w:ascii="TH SarabunPSK" w:hAnsi="TH SarabunPSK" w:cs="TH SarabunPSK" w:hint="cs"/>
          <w:sz w:val="32"/>
          <w:szCs w:val="32"/>
          <w:cs/>
        </w:rPr>
        <w:t>บรรยากาศค่อนข้างสงบแต่ยังมีชีวิตชีวาจากนักท่องเที่ยวและคนท้องถิ่นที่มาพักผ่อน</w:t>
      </w:r>
      <w:r w:rsidRPr="009306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06A6">
        <w:rPr>
          <w:rFonts w:ascii="TH SarabunPSK" w:hAnsi="TH SarabunPSK" w:cs="TH SarabunPSK" w:hint="cs"/>
          <w:sz w:val="32"/>
          <w:szCs w:val="32"/>
          <w:cs/>
        </w:rPr>
        <w:t>เดินเล่น</w:t>
      </w:r>
      <w:r w:rsidRPr="009306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06A6">
        <w:rPr>
          <w:rFonts w:ascii="TH SarabunPSK" w:hAnsi="TH SarabunPSK" w:cs="TH SarabunPSK" w:hint="cs"/>
          <w:sz w:val="32"/>
          <w:szCs w:val="32"/>
          <w:cs/>
        </w:rPr>
        <w:t>และเล่นน้ำทะเลกันตลอดแนวชายหาด</w:t>
      </w:r>
    </w:p>
    <w:p w14:paraId="123E5052" w14:textId="77777777" w:rsidR="003420D6" w:rsidRDefault="003420D6" w:rsidP="003420D6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D9F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ค่ำ</w:t>
      </w:r>
      <w:r w:rsidRPr="008D5D9F">
        <w:rPr>
          <w:rStyle w:val="Strong"/>
          <w:rFonts w:ascii="TH SarabunPSK" w:hAnsi="TH SarabunPSK" w:cs="TH SarabunPSK"/>
          <w:color w:val="C00000"/>
          <w:sz w:val="32"/>
          <w:szCs w:val="32"/>
          <w:cs/>
        </w:rPr>
        <w:tab/>
      </w:r>
      <w:r w:rsidRPr="00511BA6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รับประทานอาหาร</w:t>
      </w:r>
      <w:r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ค่ำ</w:t>
      </w:r>
      <w:r w:rsidRPr="00511BA6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 ณ ภัตตาคาร</w:t>
      </w:r>
    </w:p>
    <w:p w14:paraId="7B9C1953" w14:textId="77777777" w:rsidR="003420D6" w:rsidRDefault="003420D6" w:rsidP="003420D6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งอาหาร </w:t>
      </w:r>
      <w:r w:rsidRPr="00AE3C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ชมความสวยงามของชิงเต่ายามค่ำคื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ณ </w:t>
      </w:r>
      <w:r w:rsidRPr="00AE3C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ายหาดหมายเลข </w:t>
      </w:r>
      <w:r w:rsidRPr="00AE3C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(No. 3 Bathing </w:t>
      </w:r>
      <w:proofErr w:type="gramStart"/>
      <w:r w:rsidRPr="00AE3C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each)</w:t>
      </w:r>
      <w:r w:rsidRPr="00AE3CE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</w:t>
      </w:r>
      <w:proofErr w:type="gramEnd"/>
      <w:r w:rsidRPr="00AE3C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E3CE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ุดเช็คอินที่ให้ท่านเห็นวิวการแสดงแสงสีจากตึกระฟ้าใจกลางเมืองได้ชัดเจนที่สุด ตื่นตากับไฟนีออนนับล้านดวงที่สะท้อนเงาบนผืนน้ำทะเล พร้อมสัมผัสลมเย็นสบายขณะเดินเล่นบนหาดทราย ให้ท่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ท่านดื่มด่ำกับวิ</w:t>
      </w:r>
      <w:r w:rsidRPr="00AE3CE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สุดทันสมัยท่ามกลางบรรยากาศ</w:t>
      </w:r>
      <w:proofErr w:type="spellStart"/>
      <w:r w:rsidRPr="00AE3CE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Pr="00AE3CE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นติกริมทะเล</w:t>
      </w:r>
      <w:r w:rsidRPr="001D5054">
        <w:t xml:space="preserve"> </w:t>
      </w:r>
    </w:p>
    <w:p w14:paraId="549043CC" w14:textId="1D41E324" w:rsidR="00C468B9" w:rsidRPr="003420D6" w:rsidRDefault="003420D6" w:rsidP="00CB5DD5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2576" behindDoc="1" locked="0" layoutInCell="1" allowOverlap="1" wp14:anchorId="09C1C7C4" wp14:editId="11C6703F">
            <wp:simplePos x="0" y="0"/>
            <wp:positionH relativeFrom="page">
              <wp:align>center</wp:align>
            </wp:positionH>
            <wp:positionV relativeFrom="paragraph">
              <wp:posOffset>29276</wp:posOffset>
            </wp:positionV>
            <wp:extent cx="7290435" cy="3644900"/>
            <wp:effectExtent l="0" t="0" r="571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A9B0C" w14:textId="0F11143B" w:rsidR="00C468B9" w:rsidRDefault="00C468B9" w:rsidP="00CB5DD5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4A620C85" w14:textId="77777777" w:rsidR="00C468B9" w:rsidRDefault="00C468B9" w:rsidP="00CB5DD5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149C4083" w14:textId="77777777" w:rsidR="00C468B9" w:rsidRDefault="00C468B9" w:rsidP="00CB5DD5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0E4EA859" w14:textId="77777777" w:rsidR="00C468B9" w:rsidRDefault="00C468B9" w:rsidP="00CB5DD5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7875F036" w14:textId="77777777" w:rsidR="00C468B9" w:rsidRDefault="00C468B9" w:rsidP="00CB5DD5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481AAB48" w14:textId="77777777" w:rsidR="00C468B9" w:rsidRDefault="00C468B9" w:rsidP="00CB5DD5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552239B7" w14:textId="77777777" w:rsidR="00C468B9" w:rsidRDefault="00C468B9" w:rsidP="00CB5DD5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188D8DE2" w14:textId="77777777" w:rsidR="00C468B9" w:rsidRDefault="00C468B9" w:rsidP="00CB5DD5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613D7103" w14:textId="77777777" w:rsidR="00C468B9" w:rsidRDefault="00C468B9" w:rsidP="00CB5DD5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6EF49A3D" w14:textId="77777777" w:rsidR="00C468B9" w:rsidRDefault="00C468B9" w:rsidP="00CB5DD5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5517614A" w14:textId="77777777" w:rsidR="00C468B9" w:rsidRDefault="00C468B9" w:rsidP="00CB5DD5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7000148F" w14:textId="77777777" w:rsidR="00C468B9" w:rsidRDefault="00C468B9" w:rsidP="00CB5DD5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472F2870" w14:textId="77777777" w:rsidR="00C468B9" w:rsidRDefault="00C468B9" w:rsidP="003420D6">
      <w:pPr>
        <w:pStyle w:val="NoSpacing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59D24091" w14:textId="77777777" w:rsidR="003420D6" w:rsidRPr="005956BE" w:rsidRDefault="003420D6" w:rsidP="003420D6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956BE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เดินทางเข้าสู่โรงแรมที่พัก</w:t>
      </w:r>
      <w:r w:rsidRPr="005956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203EDFD" w14:textId="71EAB297" w:rsidR="003420D6" w:rsidRDefault="003420D6" w:rsidP="003420D6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956BE">
        <w:rPr>
          <w:rFonts w:ascii="TH SarabunPSK" w:hAnsi="TH SarabunPSK" w:cs="TH SarabunPSK"/>
          <w:b/>
          <w:bCs/>
          <w:sz w:val="32"/>
          <w:szCs w:val="32"/>
        </w:rPr>
        <w:t xml:space="preserve">Holiday Inn Express Qingdao West Coast Golden Beach </w:t>
      </w:r>
      <w:r w:rsidRPr="005956BE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5956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56B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5956BE">
        <w:rPr>
          <w:rFonts w:ascii="TH SarabunPSK" w:hAnsi="TH SarabunPSK" w:cs="TH SarabunPSK" w:hint="cs"/>
          <w:b/>
          <w:bCs/>
          <w:sz w:val="32"/>
          <w:szCs w:val="32"/>
          <w:cs/>
        </w:rPr>
        <w:t>ดาว</w:t>
      </w:r>
      <w:r w:rsidRPr="005956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56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เทียบเท่า </w:t>
      </w:r>
    </w:p>
    <w:p w14:paraId="53D23E3F" w14:textId="77777777" w:rsidR="00443781" w:rsidRPr="009306A6" w:rsidRDefault="00443781" w:rsidP="003420D6">
      <w:pPr>
        <w:spacing w:after="0"/>
        <w:ind w:left="720" w:firstLine="720"/>
        <w:rPr>
          <w:rStyle w:val="Strong"/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148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2B0D"/>
        <w:tblLook w:val="04A0" w:firstRow="1" w:lastRow="0" w:firstColumn="1" w:lastColumn="0" w:noHBand="0" w:noVBand="1"/>
      </w:tblPr>
      <w:tblGrid>
        <w:gridCol w:w="1418"/>
        <w:gridCol w:w="9219"/>
        <w:gridCol w:w="850"/>
      </w:tblGrid>
      <w:tr w:rsidR="003420D6" w:rsidRPr="0037213B" w14:paraId="6F320CA1" w14:textId="77777777" w:rsidTr="00347147">
        <w:trPr>
          <w:trHeight w:val="508"/>
        </w:trPr>
        <w:tc>
          <w:tcPr>
            <w:tcW w:w="1418" w:type="dxa"/>
            <w:shd w:val="clear" w:color="auto" w:fill="422B0D"/>
            <w:vAlign w:val="center"/>
          </w:tcPr>
          <w:p w14:paraId="3EE2649D" w14:textId="408C1A94" w:rsidR="003420D6" w:rsidRPr="005C490C" w:rsidRDefault="003420D6" w:rsidP="00FD3768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5C490C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</w:t>
            </w:r>
            <w:r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สี่</w:t>
            </w:r>
          </w:p>
        </w:tc>
        <w:tc>
          <w:tcPr>
            <w:tcW w:w="9219" w:type="dxa"/>
            <w:shd w:val="clear" w:color="auto" w:fill="422B0D"/>
            <w:vAlign w:val="center"/>
          </w:tcPr>
          <w:p w14:paraId="0E3AC2AA" w14:textId="28FBDF66" w:rsidR="003420D6" w:rsidRPr="005C490C" w:rsidRDefault="003420D6" w:rsidP="00347147">
            <w:pP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420D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พิพิธภัณฑ์ชิงเต่า</w:t>
            </w:r>
            <w:r w:rsidRPr="003420D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3420D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ilver Fish Street-</w:t>
            </w:r>
            <w:r w:rsidRPr="003420D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งานเทศกาลเบียร์</w:t>
            </w:r>
            <w:r w:rsidRPr="003420D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 </w:t>
            </w:r>
            <w:proofErr w:type="spellStart"/>
            <w:r w:rsidRPr="003420D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ช็</w:t>
            </w:r>
            <w:proofErr w:type="spellEnd"/>
            <w:r w:rsidRPr="003420D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อปปิ้งห้าง</w:t>
            </w:r>
            <w:r w:rsidRPr="003420D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proofErr w:type="spellStart"/>
            <w:r w:rsidRPr="003420D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MixC</w:t>
            </w:r>
            <w:proofErr w:type="spellEnd"/>
          </w:p>
        </w:tc>
        <w:tc>
          <w:tcPr>
            <w:tcW w:w="850" w:type="dxa"/>
            <w:shd w:val="clear" w:color="auto" w:fill="422B0D"/>
            <w:vAlign w:val="center"/>
          </w:tcPr>
          <w:p w14:paraId="7F4AAF3F" w14:textId="739F1626" w:rsidR="003420D6" w:rsidRPr="005C490C" w:rsidRDefault="003420D6" w:rsidP="00FD3768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B</w:t>
            </w:r>
            <w:r w:rsidRPr="005C490C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</w:t>
            </w:r>
            <w:r w:rsidRPr="005C490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L/</w:t>
            </w:r>
            <w:r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14:paraId="1B131159" w14:textId="4BE79BC4" w:rsidR="003420D6" w:rsidRDefault="003420D6" w:rsidP="003420D6">
      <w:pPr>
        <w:pStyle w:val="NoSpacing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B30860D" wp14:editId="5EFEB767">
            <wp:simplePos x="0" y="0"/>
            <wp:positionH relativeFrom="margin">
              <wp:posOffset>4531198</wp:posOffset>
            </wp:positionH>
            <wp:positionV relativeFrom="paragraph">
              <wp:posOffset>132080</wp:posOffset>
            </wp:positionV>
            <wp:extent cx="2702903" cy="1796902"/>
            <wp:effectExtent l="0" t="0" r="2540" b="0"/>
            <wp:wrapSquare wrapText="bothSides"/>
            <wp:docPr id="426713460" name="Picture 33" descr="青岛市博物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青岛市博物馆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903" cy="179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3351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เช้า</w:t>
      </w:r>
      <w:r w:rsidRPr="00E73351">
        <w:rPr>
          <w:rStyle w:val="Strong"/>
          <w:rFonts w:ascii="TH SarabunPSK" w:hAnsi="TH SarabunPSK" w:cs="TH SarabunPSK"/>
          <w:color w:val="C00000"/>
          <w:sz w:val="32"/>
          <w:szCs w:val="32"/>
          <w:cs/>
        </w:rPr>
        <w:tab/>
      </w:r>
      <w:r w:rsidRPr="00E73351">
        <w:rPr>
          <w:rStyle w:val="Strong"/>
          <w:rFonts w:ascii="TH SarabunPSK" w:hAnsi="TH SarabunPSK" w:cs="TH SarabunPSK"/>
          <w:color w:val="C00000"/>
          <w:sz w:val="32"/>
          <w:szCs w:val="32"/>
          <w:cs/>
        </w:rPr>
        <w:tab/>
      </w:r>
      <w:r w:rsidRPr="00E73351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 xml:space="preserve">รับประทานอาหารเช้า ณ </w:t>
      </w:r>
      <w:r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โรงแรม</w:t>
      </w:r>
    </w:p>
    <w:p w14:paraId="564B6B8F" w14:textId="42EB61CF" w:rsidR="003420D6" w:rsidRDefault="003420D6" w:rsidP="003420D6">
      <w:pPr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งอาหารเช้า </w:t>
      </w:r>
      <w:r w:rsidRPr="0078447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เดินทางสู่</w:t>
      </w:r>
      <w:r w:rsidRPr="007844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พิพิธภัณฑ์ชิงเต่า (</w:t>
      </w:r>
      <w:r w:rsidRPr="007844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ingdao Museum)</w:t>
      </w:r>
      <w:r w:rsidRPr="007844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8447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พิธภัณฑ์สำคัญของเมืองที่รวบรวมเรื่องราวประวัติศาสตร์ วัฒนธรรม และพัฒนาการของชิงเต่าตั้งแต่อดีตจนถึงปัจจุบัน ภายในจัดแสดงโบราณวัตถุ งานศิลปะ และนิทรรศการที่สะท้อนเอกลักษณ์ของเมืองชิงเต่า ให้ท่านได้เรียนรู้เรื่องราวของเมืองแห่งนี้มากยิ่งขึ้น</w:t>
      </w:r>
    </w:p>
    <w:p w14:paraId="42CABE9A" w14:textId="223AA4A3" w:rsidR="003420D6" w:rsidRDefault="003420D6" w:rsidP="003420D6">
      <w:pPr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3B408D72" wp14:editId="5623EE35">
            <wp:simplePos x="0" y="0"/>
            <wp:positionH relativeFrom="margin">
              <wp:posOffset>4526915</wp:posOffset>
            </wp:positionH>
            <wp:positionV relativeFrom="paragraph">
              <wp:posOffset>173828</wp:posOffset>
            </wp:positionV>
            <wp:extent cx="2755265" cy="2064385"/>
            <wp:effectExtent l="0" t="0" r="6985" b="0"/>
            <wp:wrapSquare wrapText="bothSides"/>
            <wp:docPr id="122313245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32453" name="Picture 12231324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</w:t>
      </w:r>
      <w:r w:rsidRPr="006C50E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เดินทางสู่</w:t>
      </w:r>
      <w:r w:rsidRPr="006C50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50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ซอย</w:t>
      </w:r>
      <w:proofErr w:type="spellStart"/>
      <w:r w:rsidRPr="006C50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ิ้</w:t>
      </w:r>
      <w:proofErr w:type="spellEnd"/>
      <w:r w:rsidRPr="006C50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อ</w:t>
      </w:r>
      <w:proofErr w:type="spellStart"/>
      <w:r w:rsidRPr="006C50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ี่</w:t>
      </w:r>
      <w:proofErr w:type="spellEnd"/>
      <w:r w:rsidRPr="006C50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50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proofErr w:type="spellStart"/>
      <w:r w:rsidRPr="006C50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Yinyu</w:t>
      </w:r>
      <w:proofErr w:type="spellEnd"/>
      <w:r w:rsidRPr="006C50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Alley / Silver Fish Alley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50E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ที่รู้จักกันในนาม</w:t>
      </w:r>
      <w:r w:rsidRPr="006C50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50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"</w:t>
      </w:r>
      <w:r w:rsidRPr="006C50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ซอยปลาเงิน"</w:t>
      </w:r>
      <w:r w:rsidRPr="006C50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50EF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่านเมืองเก่าชิงเต่าที่ถูกปลุกให้ฟื้นคืนชีพอีกครั้ง ผ่านการรีโนเวทอาคารอิฐเก่าแก่อายุกว่าร้อยป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C50E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ยังคงกลิ่นอายสถาปัตยกรรมเยอรมันและบ้านจีนดั้งเดิม (</w:t>
      </w:r>
      <w:r w:rsidRPr="006C50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yuan Style) </w:t>
      </w:r>
      <w:r w:rsidRPr="006C50E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ว้อย่างครบถ้วน ให้ท่านได้เดินสำรวจเสน่ห์ของตึกย้อนยุคที่ปัจจุบันกลายเป็นที่ตั้งของคา</w:t>
      </w:r>
      <w:proofErr w:type="spellStart"/>
      <w:r w:rsidRPr="006C50E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ฟ่</w:t>
      </w:r>
      <w:proofErr w:type="spellEnd"/>
      <w:r w:rsidRPr="006C50E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ีไซน์เก๋ แกลเลอรี่งานอาร์ต และร้านค้าสุด</w:t>
      </w:r>
      <w:proofErr w:type="spellStart"/>
      <w:r w:rsidRPr="006C50E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ค</w:t>
      </w:r>
      <w:proofErr w:type="spellEnd"/>
      <w:r w:rsidRPr="006C50E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ซ่อนตัวอยู่ตามตรอกซอกซอย พร้อมมุมถ่ายภาพสวย ๆ</w:t>
      </w:r>
      <w:r w:rsidRPr="006C50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50E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ท่านอิสระเลือกซื้อของที่ระลึกดีไซน์เฉพาะตัว</w:t>
      </w:r>
    </w:p>
    <w:p w14:paraId="76FEEC4A" w14:textId="2ECDE45C" w:rsidR="003420D6" w:rsidRDefault="003420D6" w:rsidP="003420D6">
      <w:pPr>
        <w:pStyle w:val="NoSpacing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0320F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ที่ยง</w:t>
      </w:r>
      <w:r w:rsidRPr="000320F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320F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320F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รับประทานอาหารกลางวัน ณ ภัตตาคาร</w:t>
      </w:r>
    </w:p>
    <w:p w14:paraId="4F1154A8" w14:textId="3EA76E11" w:rsidR="003420D6" w:rsidRDefault="00182A9A" w:rsidP="00182A9A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0F996010" wp14:editId="32C26CEB">
            <wp:simplePos x="0" y="0"/>
            <wp:positionH relativeFrom="margin">
              <wp:posOffset>853440</wp:posOffset>
            </wp:positionH>
            <wp:positionV relativeFrom="paragraph">
              <wp:posOffset>13335</wp:posOffset>
            </wp:positionV>
            <wp:extent cx="3638550" cy="199072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47"/>
                    <a:stretch/>
                  </pic:blipFill>
                  <pic:spPr bwMode="auto">
                    <a:xfrm>
                      <a:off x="0" y="0"/>
                      <a:ext cx="36385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0D6" w:rsidRPr="00093B72">
        <w:rPr>
          <w:rFonts w:ascii="TH SarabunPSK" w:hAnsi="TH SarabunPSK" w:cs="TH SarabunPSK" w:hint="cs"/>
          <w:sz w:val="32"/>
          <w:szCs w:val="32"/>
          <w:cs/>
        </w:rPr>
        <w:t xml:space="preserve">นำท่านชม </w:t>
      </w:r>
      <w:r w:rsidR="003420D6" w:rsidRPr="00093B72">
        <w:rPr>
          <w:rFonts w:ascii="TH SarabunPSK" w:hAnsi="TH SarabunPSK" w:cs="TH SarabunPSK"/>
          <w:sz w:val="32"/>
          <w:szCs w:val="32"/>
          <w:cs/>
        </w:rPr>
        <w:t>แลนด์มาร์กทางเข้า</w:t>
      </w:r>
      <w:r w:rsidR="003420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0D6" w:rsidRPr="00093B72">
        <w:rPr>
          <w:rFonts w:ascii="TH SarabunPSK" w:hAnsi="TH SarabunPSK" w:cs="TH SarabunPSK"/>
          <w:b/>
          <w:bCs/>
          <w:sz w:val="32"/>
          <w:szCs w:val="32"/>
          <w:cs/>
        </w:rPr>
        <w:t>งานเทศกาลเบียร์ชิงเต่า</w:t>
      </w:r>
      <w:r w:rsidR="003420D6" w:rsidRPr="00093B72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="003420D6">
        <w:rPr>
          <w:rFonts w:ascii="TH SarabunPSK" w:hAnsi="TH SarabunPSK" w:cs="TH SarabunPSK"/>
          <w:sz w:val="32"/>
          <w:szCs w:val="32"/>
        </w:rPr>
        <w:t xml:space="preserve"> </w:t>
      </w:r>
      <w:r w:rsidR="003420D6" w:rsidRPr="00093B72">
        <w:rPr>
          <w:rFonts w:ascii="TH SarabunPSK" w:hAnsi="TH SarabunPSK" w:cs="TH SarabunPSK"/>
          <w:sz w:val="32"/>
          <w:szCs w:val="32"/>
        </w:rPr>
        <w:t xml:space="preserve">Qingdao World Expo City </w:t>
      </w:r>
      <w:r w:rsidR="003420D6" w:rsidRPr="00093B72">
        <w:rPr>
          <w:rFonts w:ascii="TH SarabunPSK" w:hAnsi="TH SarabunPSK" w:cs="TH SarabunPSK"/>
          <w:sz w:val="32"/>
          <w:szCs w:val="32"/>
          <w:cs/>
        </w:rPr>
        <w:t>จุดถ่ายรูปสัญลักษณ์แก้วเบียร์ยักษ์ อันเป็นเอกลักษณ์ของงานระดับโลก</w:t>
      </w:r>
      <w:r w:rsidR="003420D6" w:rsidRPr="00093B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0D6" w:rsidRPr="00093B72">
        <w:rPr>
          <w:rFonts w:ascii="TH SarabunPSK" w:hAnsi="TH SarabunPSK" w:cs="TH SarabunPSK"/>
          <w:sz w:val="32"/>
          <w:szCs w:val="32"/>
          <w:cs/>
        </w:rPr>
        <w:t>โดยปกติจะจัด</w:t>
      </w:r>
      <w:r w:rsidR="003420D6" w:rsidRPr="00093B72">
        <w:rPr>
          <w:rFonts w:ascii="TH SarabunPSK" w:hAnsi="TH SarabunPSK" w:cs="TH SarabunPSK"/>
          <w:sz w:val="32"/>
          <w:szCs w:val="32"/>
        </w:rPr>
        <w:t xml:space="preserve"> </w:t>
      </w:r>
      <w:r w:rsidR="003420D6" w:rsidRPr="00093B72">
        <w:rPr>
          <w:rFonts w:ascii="TH SarabunPSK" w:hAnsi="TH SarabunPSK" w:cs="TH SarabunPSK"/>
          <w:sz w:val="32"/>
          <w:szCs w:val="32"/>
          <w:cs/>
        </w:rPr>
        <w:t>ช่วงฤดูร้อนของทุกปี ประมาณปลายเดือนกรกฎาคม – กลางถึงปลายเดือนสิงหาคม</w:t>
      </w:r>
      <w:r w:rsidR="003420D6" w:rsidRPr="00093B72">
        <w:rPr>
          <w:rFonts w:ascii="TH SarabunPSK" w:hAnsi="TH SarabunPSK" w:cs="TH SarabunPSK"/>
          <w:sz w:val="32"/>
          <w:szCs w:val="32"/>
        </w:rPr>
        <w:t xml:space="preserve"> (</w:t>
      </w:r>
      <w:r w:rsidR="003420D6" w:rsidRPr="00093B72">
        <w:rPr>
          <w:rFonts w:ascii="TH SarabunPSK" w:hAnsi="TH SarabunPSK" w:cs="TH SarabunPSK"/>
          <w:sz w:val="32"/>
          <w:szCs w:val="32"/>
          <w:cs/>
        </w:rPr>
        <w:t xml:space="preserve">ระยะเวลางานราว </w:t>
      </w:r>
      <w:r w:rsidR="003420D6" w:rsidRPr="00093B72">
        <w:rPr>
          <w:rFonts w:ascii="TH SarabunPSK" w:hAnsi="TH SarabunPSK" w:cs="TH SarabunPSK"/>
          <w:sz w:val="32"/>
          <w:szCs w:val="32"/>
        </w:rPr>
        <w:t xml:space="preserve">2–3 </w:t>
      </w:r>
      <w:r w:rsidR="003420D6" w:rsidRPr="00093B72">
        <w:rPr>
          <w:rFonts w:ascii="TH SarabunPSK" w:hAnsi="TH SarabunPSK" w:cs="TH SarabunPSK"/>
          <w:sz w:val="32"/>
          <w:szCs w:val="32"/>
          <w:cs/>
        </w:rPr>
        <w:t>สัปดาห์)</w:t>
      </w:r>
    </w:p>
    <w:p w14:paraId="47BA5865" w14:textId="2D94C071" w:rsidR="003420D6" w:rsidRDefault="003420D6" w:rsidP="003420D6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15E428C2" w14:textId="0FB13ABE" w:rsidR="00182A9A" w:rsidRDefault="00182A9A" w:rsidP="003420D6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9257A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18572246" wp14:editId="5D290A62">
            <wp:simplePos x="0" y="0"/>
            <wp:positionH relativeFrom="margin">
              <wp:posOffset>29210</wp:posOffset>
            </wp:positionH>
            <wp:positionV relativeFrom="paragraph">
              <wp:posOffset>360045</wp:posOffset>
            </wp:positionV>
            <wp:extent cx="7115175" cy="3557270"/>
            <wp:effectExtent l="0" t="0" r="9525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F8030" w14:textId="59CFB074" w:rsidR="003420D6" w:rsidRPr="003420D6" w:rsidRDefault="003420D6" w:rsidP="00182A9A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3420D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สมควรแก่เวลานำท่าน</w:t>
      </w:r>
      <w:r w:rsidRPr="003420D6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3420D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อิสระ</w:t>
      </w:r>
      <w:proofErr w:type="spellStart"/>
      <w:r w:rsidRPr="003420D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ช็</w:t>
      </w:r>
      <w:proofErr w:type="spellEnd"/>
      <w:r w:rsidRPr="003420D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อปปิ้ง</w:t>
      </w:r>
      <w:r w:rsidRPr="003420D6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9257A5">
        <w:rPr>
          <w:rStyle w:val="Strong"/>
          <w:rFonts w:ascii="TH SarabunPSK" w:hAnsi="TH SarabunPSK" w:cs="TH SarabunPSK" w:hint="cs"/>
          <w:sz w:val="32"/>
          <w:szCs w:val="32"/>
          <w:cs/>
        </w:rPr>
        <w:t>ศูนย์การค้า</w:t>
      </w:r>
      <w:r w:rsidRPr="009257A5">
        <w:rPr>
          <w:rStyle w:val="Strong"/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9257A5">
        <w:rPr>
          <w:rStyle w:val="Strong"/>
          <w:rFonts w:ascii="TH SarabunPSK" w:hAnsi="TH SarabunPSK" w:cs="TH SarabunPSK"/>
          <w:sz w:val="32"/>
          <w:szCs w:val="32"/>
        </w:rPr>
        <w:t>MixC</w:t>
      </w:r>
      <w:proofErr w:type="spellEnd"/>
      <w:r w:rsidRPr="003420D6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3420D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ชิงเต่า</w:t>
      </w:r>
      <w:r w:rsidRPr="003420D6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3420D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หนึ่งในศูนย์การค้าขนาดใหญ่และทันสมัยที่สุดของเมืองชิงเต่า</w:t>
      </w:r>
      <w:r w:rsidRPr="003420D6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3420D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มณฑลซานตง</w:t>
      </w:r>
      <w:r w:rsidRPr="003420D6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3420D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โดดเด่นด้วยการออกแบบสถาปัตยกรรมร่วมสมัยและการรวบรวมแบรนด์ชั้นนำทั้งระดับสากลและท้องถิ่นไว้ในแห่งเดียว</w:t>
      </w:r>
      <w:r w:rsidRPr="003420D6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3420D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ตั้งอยู่ในทำเลศูนย์กลางธุรกิจของเมือง</w:t>
      </w:r>
      <w:r w:rsidRPr="003420D6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3420D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ทำให้สะดวกต่อการเดินทางและเป็นจุดหมายยอดนิยม</w:t>
      </w:r>
    </w:p>
    <w:p w14:paraId="536589DA" w14:textId="71B78EAC" w:rsidR="003420D6" w:rsidRDefault="003420D6" w:rsidP="00182A9A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3420D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lastRenderedPageBreak/>
        <w:t>ภายในศูนย์การค้า</w:t>
      </w:r>
      <w:r w:rsidRPr="003420D6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proofErr w:type="spellStart"/>
      <w:r w:rsidRPr="003420D6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MixC</w:t>
      </w:r>
      <w:proofErr w:type="spellEnd"/>
      <w:r w:rsidRPr="003420D6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3420D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มีร้านค้าแฟชั่น</w:t>
      </w:r>
      <w:r w:rsidRPr="003420D6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3420D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เครื่องสำอาง</w:t>
      </w:r>
      <w:r w:rsidRPr="003420D6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3420D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สินค้า</w:t>
      </w:r>
      <w:proofErr w:type="spellStart"/>
      <w:r w:rsidRPr="003420D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ไลฟ์</w:t>
      </w:r>
      <w:proofErr w:type="spellEnd"/>
      <w:r w:rsidRPr="003420D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สไตล์</w:t>
      </w:r>
      <w:r w:rsidRPr="003420D6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3420D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และแบรนด์</w:t>
      </w:r>
      <w:proofErr w:type="spellStart"/>
      <w:r w:rsidRPr="003420D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ลั</w:t>
      </w:r>
      <w:proofErr w:type="spellEnd"/>
      <w:r w:rsidRPr="003420D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กช</w:t>
      </w:r>
      <w:proofErr w:type="spellStart"/>
      <w:r w:rsidRPr="003420D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ัว</w:t>
      </w:r>
      <w:proofErr w:type="spellEnd"/>
      <w:r w:rsidRPr="003420D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รีหลากหลาย</w:t>
      </w:r>
      <w:r w:rsidRPr="003420D6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3420D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รวมถึงซู</w:t>
      </w:r>
      <w:proofErr w:type="spellStart"/>
      <w:r w:rsidRPr="003420D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เปอร์</w:t>
      </w:r>
      <w:proofErr w:type="spellEnd"/>
      <w:r w:rsidRPr="003420D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มาร์เก็ตระดับพรีเมียม</w:t>
      </w:r>
      <w:r w:rsidRPr="003420D6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3420D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โรงภาพยนตร์</w:t>
      </w:r>
      <w:r w:rsidRPr="003420D6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3420D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และโซนร้านอาหารนานาชาติที่ตอบโจทย์ทุกความต้องการของผู้มาเยือน</w:t>
      </w:r>
      <w:r w:rsidRPr="003420D6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3420D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บรรยากาศภายในกว้างขวาง</w:t>
      </w:r>
      <w:r w:rsidRPr="003420D6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3420D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โปร่งสบาย</w:t>
      </w:r>
      <w:r w:rsidRPr="003420D6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3420D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จัดสรรพื้นที่อย่างเป็นระบบ</w:t>
      </w:r>
      <w:r w:rsidRPr="003420D6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3420D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พร้อมให้ท่านอิสระอาหารมื้อเย็นตามอัธยาศัย</w:t>
      </w:r>
    </w:p>
    <w:p w14:paraId="0B302E16" w14:textId="1D275461" w:rsidR="009257A5" w:rsidRPr="009257A5" w:rsidRDefault="009257A5" w:rsidP="0034714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D9F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ค่ำ</w:t>
      </w:r>
      <w:r w:rsidRPr="008D5D9F">
        <w:rPr>
          <w:rStyle w:val="Strong"/>
          <w:rFonts w:ascii="TH SarabunPSK" w:hAnsi="TH SarabunPSK" w:cs="TH SarabunPSK"/>
          <w:color w:val="C00000"/>
          <w:sz w:val="32"/>
          <w:szCs w:val="32"/>
          <w:cs/>
        </w:rPr>
        <w:tab/>
      </w:r>
      <w:r w:rsidR="00182A9A">
        <w:rPr>
          <w:rStyle w:val="Strong"/>
          <w:rFonts w:ascii="TH SarabunPSK" w:hAnsi="TH SarabunPSK" w:cs="TH SarabunPSK"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อิสระอาหารค่ำตามอัธยาศัย </w:t>
      </w:r>
      <w:r w:rsidRPr="009257A5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เพื่อไม่เป็นการเสียเวลาช็อปปิ้ง</w:t>
      </w:r>
    </w:p>
    <w:p w14:paraId="14AE4EFC" w14:textId="2E5843DD" w:rsidR="009257A5" w:rsidRPr="005956BE" w:rsidRDefault="009257A5" w:rsidP="009257A5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956BE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เดินทางเข้าสู่โรงแรมที่พัก</w:t>
      </w:r>
      <w:r w:rsidRPr="005956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F9CCEF4" w14:textId="47FF287A" w:rsidR="009257A5" w:rsidRPr="005956BE" w:rsidRDefault="009257A5" w:rsidP="00347147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956BE">
        <w:rPr>
          <w:rFonts w:ascii="TH SarabunPSK" w:hAnsi="TH SarabunPSK" w:cs="TH SarabunPSK"/>
          <w:b/>
          <w:bCs/>
          <w:sz w:val="32"/>
          <w:szCs w:val="32"/>
        </w:rPr>
        <w:t xml:space="preserve">Holiday Inn Express Qingdao West Coast Golden Beach </w:t>
      </w:r>
      <w:r w:rsidRPr="005956BE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5956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56B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5956BE">
        <w:rPr>
          <w:rFonts w:ascii="TH SarabunPSK" w:hAnsi="TH SarabunPSK" w:cs="TH SarabunPSK" w:hint="cs"/>
          <w:b/>
          <w:bCs/>
          <w:sz w:val="32"/>
          <w:szCs w:val="32"/>
          <w:cs/>
        </w:rPr>
        <w:t>ดาว</w:t>
      </w:r>
      <w:r w:rsidRPr="005956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56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เทียบเท่า </w:t>
      </w:r>
    </w:p>
    <w:tbl>
      <w:tblPr>
        <w:tblStyle w:val="TableGrid"/>
        <w:tblW w:w="1148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2B0D"/>
        <w:tblLook w:val="04A0" w:firstRow="1" w:lastRow="0" w:firstColumn="1" w:lastColumn="0" w:noHBand="0" w:noVBand="1"/>
      </w:tblPr>
      <w:tblGrid>
        <w:gridCol w:w="1418"/>
        <w:gridCol w:w="9219"/>
        <w:gridCol w:w="850"/>
      </w:tblGrid>
      <w:tr w:rsidR="009257A5" w:rsidRPr="0037213B" w14:paraId="084DA1F8" w14:textId="77777777" w:rsidTr="00347147">
        <w:trPr>
          <w:trHeight w:val="508"/>
        </w:trPr>
        <w:tc>
          <w:tcPr>
            <w:tcW w:w="1418" w:type="dxa"/>
            <w:shd w:val="clear" w:color="auto" w:fill="422B0D"/>
            <w:vAlign w:val="center"/>
          </w:tcPr>
          <w:p w14:paraId="4EFCDAD9" w14:textId="7282F050" w:rsidR="009257A5" w:rsidRPr="005C490C" w:rsidRDefault="009257A5" w:rsidP="00FD3768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5C490C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</w:t>
            </w:r>
            <w:r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ห้า</w:t>
            </w:r>
          </w:p>
        </w:tc>
        <w:tc>
          <w:tcPr>
            <w:tcW w:w="9219" w:type="dxa"/>
            <w:shd w:val="clear" w:color="auto" w:fill="422B0D"/>
            <w:vAlign w:val="center"/>
          </w:tcPr>
          <w:p w14:paraId="0C73DAA7" w14:textId="0307AAB3" w:rsidR="009257A5" w:rsidRPr="005C490C" w:rsidRDefault="009257A5" w:rsidP="00347147">
            <w:pP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9257A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ถนนปา</w:t>
            </w:r>
            <w:proofErr w:type="spellStart"/>
            <w:r w:rsidRPr="009257A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้าก</w:t>
            </w:r>
            <w:proofErr w:type="spellEnd"/>
            <w:r w:rsidRPr="009257A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น</w:t>
            </w:r>
            <w:r w:rsidRPr="009257A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9257A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าดหมายเลข</w:t>
            </w:r>
            <w:r w:rsidRPr="009257A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2-</w:t>
            </w:r>
            <w:r w:rsidRPr="009257A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ึกชั้น</w:t>
            </w:r>
            <w:r w:rsidRPr="009257A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81-</w:t>
            </w:r>
            <w:r w:rsidRPr="009257A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พิพิธภัณฑ์เบียร์ชิงเต่า</w:t>
            </w:r>
            <w:r w:rsidR="003471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9257A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 w:rsidRPr="009257A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ชิมเบียร์</w:t>
            </w:r>
            <w:r w:rsidR="003471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9257A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ฟรี</w:t>
            </w:r>
            <w:r w:rsidR="003471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9257A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2</w:t>
            </w:r>
            <w:r w:rsidR="0034714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9257A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แก้ว</w:t>
            </w:r>
            <w:r w:rsidRPr="009257A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)-</w:t>
            </w:r>
            <w:r w:rsidRPr="009257A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ถนนคนเดินไถตง</w:t>
            </w:r>
          </w:p>
        </w:tc>
        <w:tc>
          <w:tcPr>
            <w:tcW w:w="850" w:type="dxa"/>
            <w:shd w:val="clear" w:color="auto" w:fill="422B0D"/>
            <w:vAlign w:val="center"/>
          </w:tcPr>
          <w:p w14:paraId="5397F98E" w14:textId="77777777" w:rsidR="009257A5" w:rsidRPr="005C490C" w:rsidRDefault="009257A5" w:rsidP="00FD3768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B</w:t>
            </w:r>
            <w:r w:rsidRPr="005C490C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</w:t>
            </w:r>
            <w:r w:rsidRPr="005C490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L/</w:t>
            </w:r>
            <w:r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14:paraId="1851D7AB" w14:textId="00428383" w:rsidR="00C468B9" w:rsidRDefault="009257A5" w:rsidP="009257A5">
      <w:pPr>
        <w:pStyle w:val="NoSpacing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E73351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เช้า</w:t>
      </w:r>
      <w:r w:rsidRPr="00E73351">
        <w:rPr>
          <w:rStyle w:val="Strong"/>
          <w:rFonts w:ascii="TH SarabunPSK" w:hAnsi="TH SarabunPSK" w:cs="TH SarabunPSK"/>
          <w:color w:val="C00000"/>
          <w:sz w:val="32"/>
          <w:szCs w:val="32"/>
          <w:cs/>
        </w:rPr>
        <w:tab/>
      </w:r>
      <w:r w:rsidRPr="00E73351">
        <w:rPr>
          <w:rStyle w:val="Strong"/>
          <w:rFonts w:ascii="TH SarabunPSK" w:hAnsi="TH SarabunPSK" w:cs="TH SarabunPSK"/>
          <w:color w:val="C00000"/>
          <w:sz w:val="32"/>
          <w:szCs w:val="32"/>
          <w:cs/>
        </w:rPr>
        <w:tab/>
      </w:r>
      <w:r w:rsidRPr="00E73351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 xml:space="preserve">รับประทานอาหารเช้า ณ </w:t>
      </w:r>
      <w:r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โรงแรม</w:t>
      </w:r>
    </w:p>
    <w:p w14:paraId="57EBC054" w14:textId="77777777" w:rsidR="00443781" w:rsidRDefault="009257A5" w:rsidP="00443781">
      <w:pPr>
        <w:spacing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D4D2B17" wp14:editId="20593CD5">
            <wp:simplePos x="0" y="0"/>
            <wp:positionH relativeFrom="margin">
              <wp:align>right</wp:align>
            </wp:positionH>
            <wp:positionV relativeFrom="paragraph">
              <wp:posOffset>115010</wp:posOffset>
            </wp:positionV>
            <wp:extent cx="2939415" cy="1958340"/>
            <wp:effectExtent l="0" t="0" r="0" b="3810"/>
            <wp:wrapThrough wrapText="bothSides">
              <wp:wrapPolygon edited="0">
                <wp:start x="0" y="0"/>
                <wp:lineTo x="0" y="21432"/>
                <wp:lineTo x="21418" y="21432"/>
                <wp:lineTo x="21418" y="0"/>
                <wp:lineTo x="0" y="0"/>
              </wp:wrapPolygon>
            </wp:wrapThrough>
            <wp:docPr id="859387353" name="Picture 34" descr="Road with trees on both s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oad with trees on both side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เดินทาง สู่ </w:t>
      </w:r>
      <w:r w:rsidRPr="00EE18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า</w:t>
      </w:r>
      <w:proofErr w:type="spellStart"/>
      <w:r w:rsidRPr="00EE18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้าก</w:t>
      </w:r>
      <w:proofErr w:type="spellEnd"/>
      <w:r w:rsidRPr="00EE18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น (</w:t>
      </w:r>
      <w:proofErr w:type="spellStart"/>
      <w:r w:rsidRPr="00EE18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adaguan</w:t>
      </w:r>
      <w:proofErr w:type="spellEnd"/>
      <w:r w:rsidRPr="00EE18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Scenic Area)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E18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่านพักผ่อนเลียบชายทะเลที่รวบรวมคฤหาสน์เก่าแก่สไตล์ยุโรปกว่า </w:t>
      </w:r>
      <w:r w:rsidRPr="00EE18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 </w:t>
      </w:r>
      <w:r w:rsidRPr="00EE180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ทศ จนได้รับฉายาว่า "นิทรรศการสถาปัตยกรรมนานาชาติ" ให้ท่านเดินเล่นบนถนนที่เรียงรายด้วยต้นไม้ใหญ่ซึ่งจะเปลี่ยนสีไปตามฤดูกาล ตัดกับแนวกำแพงหินและสวนดอกไม้ที่สวยง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E180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มุมถ่ายรูปสุดคลาสสิกของตึกหินโบราณท่ามกลางบรรยากาศร่มรื่นและเงียบสงบ พร้อมรับลมทะเลเย็นสบายจากชายหาดที่อยู่ติดกัน เป็นจุดเช็คอินที่ให้ความรู้สึกเหมือนกำลังเดินอยู่ในยุโรปกลางเมืองชิงเต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43781" w:rsidRPr="004437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บริเวณใกล้กันนั้น</w:t>
      </w:r>
      <w:r w:rsidR="00443781" w:rsidRPr="004437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43781" w:rsidRPr="004437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่านจะได้ชมความงามของ</w:t>
      </w:r>
      <w:r w:rsidR="00443781" w:rsidRPr="004437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43781" w:rsidRPr="004437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าดหมายเลข</w:t>
      </w:r>
      <w:r w:rsidR="00443781" w:rsidRPr="004437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2 (</w:t>
      </w:r>
      <w:r w:rsidR="00443781" w:rsidRPr="004437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o.</w:t>
      </w:r>
      <w:r w:rsidR="00443781" w:rsidRPr="004437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 </w:t>
      </w:r>
      <w:r w:rsidR="00443781" w:rsidRPr="004437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Bathing Beach) </w:t>
      </w:r>
      <w:r w:rsidR="00443781" w:rsidRPr="004437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ายหาดในย่านปา</w:t>
      </w:r>
      <w:proofErr w:type="spellStart"/>
      <w:r w:rsidR="00443781" w:rsidRPr="004437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าก</w:t>
      </w:r>
      <w:proofErr w:type="spellEnd"/>
      <w:r w:rsidR="00443781" w:rsidRPr="004437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น</w:t>
      </w:r>
      <w:r w:rsidR="00443781" w:rsidRPr="004437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43781" w:rsidRPr="004437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หาดทรายโค้งรับกับน้ำทะเลสีฟ้าใส</w:t>
      </w:r>
      <w:r w:rsidR="00443781" w:rsidRPr="004437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43781" w:rsidRPr="004437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ดกับโขดหินและทิวไม้ริมชายฝั่ง</w:t>
      </w:r>
      <w:r w:rsidR="00443781" w:rsidRPr="004437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43781" w:rsidRPr="004437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อีกหนึ่ง</w:t>
      </w:r>
    </w:p>
    <w:p w14:paraId="0E508A8E" w14:textId="77777777" w:rsidR="00443781" w:rsidRDefault="00443781" w:rsidP="00443781">
      <w:pPr>
        <w:spacing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D2E7EC" w14:textId="3ACF38A6" w:rsidR="002413CE" w:rsidRDefault="00347147" w:rsidP="00443781">
      <w:pPr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5E10AF16" wp14:editId="3E837A4C">
            <wp:simplePos x="0" y="0"/>
            <wp:positionH relativeFrom="margin">
              <wp:posOffset>3047288</wp:posOffset>
            </wp:positionH>
            <wp:positionV relativeFrom="paragraph">
              <wp:posOffset>53094</wp:posOffset>
            </wp:positionV>
            <wp:extent cx="4167505" cy="2888615"/>
            <wp:effectExtent l="0" t="0" r="4445" b="6985"/>
            <wp:wrapSquare wrapText="bothSides"/>
            <wp:docPr id="2865112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288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781" w:rsidRPr="004437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ชมวิวทะเลของเมืองชิงเต่าที่ต้องมาเยือน</w:t>
      </w:r>
      <w:r w:rsidR="002413CE" w:rsidRPr="00435F92">
        <w:rPr>
          <w:rFonts w:ascii="TH SarabunPSK" w:hAnsi="TH SarabunPSK" w:cs="TH SarabunPSK"/>
          <w:sz w:val="32"/>
          <w:szCs w:val="32"/>
          <w:cs/>
        </w:rPr>
        <w:t xml:space="preserve">นำท่านขึ้นสู่ดาดฟ้าชมวิวที่สูงที่สุดในมณฑลซานตงบนชั้น </w:t>
      </w:r>
      <w:r w:rsidR="002413CE" w:rsidRPr="00435F92">
        <w:rPr>
          <w:rFonts w:ascii="TH SarabunPSK" w:hAnsi="TH SarabunPSK" w:cs="TH SarabunPSK"/>
          <w:sz w:val="32"/>
          <w:szCs w:val="32"/>
        </w:rPr>
        <w:t xml:space="preserve">81 </w:t>
      </w:r>
      <w:r w:rsidR="002413CE" w:rsidRPr="00435F92">
        <w:rPr>
          <w:rFonts w:ascii="TH SarabunPSK" w:hAnsi="TH SarabunPSK" w:cs="TH SarabunPSK"/>
          <w:sz w:val="32"/>
          <w:szCs w:val="32"/>
          <w:cs/>
        </w:rPr>
        <w:t>ของตึก</w:t>
      </w:r>
      <w:r w:rsidR="002413CE" w:rsidRPr="00435F92">
        <w:rPr>
          <w:rFonts w:ascii="TH SarabunPSK" w:hAnsi="TH SarabunPSK" w:cs="TH SarabunPSK"/>
          <w:sz w:val="32"/>
          <w:szCs w:val="32"/>
        </w:rPr>
        <w:t xml:space="preserve"> </w:t>
      </w:r>
      <w:r w:rsidR="002413CE" w:rsidRPr="00435F92">
        <w:rPr>
          <w:rFonts w:ascii="TH SarabunPSK" w:hAnsi="TH SarabunPSK" w:cs="TH SarabunPSK"/>
          <w:b/>
          <w:bCs/>
          <w:sz w:val="32"/>
          <w:szCs w:val="32"/>
        </w:rPr>
        <w:t>Haitian Center</w:t>
      </w:r>
      <w:r w:rsidR="002413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13CE">
        <w:rPr>
          <w:rFonts w:ascii="TH SarabunPSK" w:hAnsi="TH SarabunPSK" w:cs="TH SarabunPSK" w:hint="cs"/>
          <w:b/>
          <w:bCs/>
          <w:sz w:val="32"/>
          <w:szCs w:val="32"/>
          <w:cs/>
        </w:rPr>
        <w:t>(รวมค่าลิฟต์)</w:t>
      </w:r>
      <w:r w:rsidR="002413CE" w:rsidRPr="00435F92">
        <w:rPr>
          <w:rFonts w:ascii="TH SarabunPSK" w:hAnsi="TH SarabunPSK" w:cs="TH SarabunPSK"/>
          <w:sz w:val="32"/>
          <w:szCs w:val="32"/>
        </w:rPr>
        <w:t xml:space="preserve"> </w:t>
      </w:r>
      <w:r w:rsidR="002413CE" w:rsidRPr="00435F92">
        <w:rPr>
          <w:rFonts w:ascii="TH SarabunPSK" w:hAnsi="TH SarabunPSK" w:cs="TH SarabunPSK"/>
          <w:sz w:val="32"/>
          <w:szCs w:val="32"/>
          <w:cs/>
        </w:rPr>
        <w:t xml:space="preserve">สัมผัสประสบการณ์ตื่นตาตื่นใจบนระเบียงกระจกใสที่ยื่นออกไปนอกตัวอาคาร ให้ท่านชมวิวเมืองชิงเต่าและเส้นขอบฟ้าริมชายฝั่งทะเลแบบพาโนรามา </w:t>
      </w:r>
      <w:r w:rsidR="002413CE" w:rsidRPr="00435F92">
        <w:rPr>
          <w:rFonts w:ascii="TH SarabunPSK" w:hAnsi="TH SarabunPSK" w:cs="TH SarabunPSK"/>
          <w:sz w:val="32"/>
          <w:szCs w:val="32"/>
        </w:rPr>
        <w:t>360</w:t>
      </w:r>
      <w:r w:rsidR="002413CE">
        <w:rPr>
          <w:rFonts w:ascii="TH SarabunPSK" w:hAnsi="TH SarabunPSK" w:cs="TH SarabunPSK"/>
          <w:sz w:val="32"/>
          <w:szCs w:val="32"/>
        </w:rPr>
        <w:t xml:space="preserve"> </w:t>
      </w:r>
      <w:r w:rsidR="002413CE" w:rsidRPr="00435F92">
        <w:rPr>
          <w:rFonts w:ascii="TH SarabunPSK" w:hAnsi="TH SarabunPSK" w:cs="TH SarabunPSK"/>
          <w:sz w:val="32"/>
          <w:szCs w:val="32"/>
          <w:cs/>
        </w:rPr>
        <w:t>พร้อมเก็บบันทึกภาพความสวยงามของเมืองจากมุมสูงที่ที่สุดยอดและทันสมัยที่สุดของเมืองชิงเต่า</w:t>
      </w:r>
    </w:p>
    <w:p w14:paraId="2CF5BFA7" w14:textId="6581ACCE" w:rsidR="00C468B9" w:rsidRDefault="00C468B9" w:rsidP="00CB5DD5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14:paraId="32D212C5" w14:textId="397B1878" w:rsidR="000320F3" w:rsidRPr="000320F3" w:rsidRDefault="000320F3" w:rsidP="000320F3">
      <w:pPr>
        <w:pStyle w:val="NoSpacing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 w:rsidRPr="000320F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lastRenderedPageBreak/>
        <w:t>เที่ยง</w:t>
      </w:r>
      <w:r w:rsidRPr="000320F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320F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320F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รับประทานอาหารกลางวัน ณ ภัตตาคาร </w:t>
      </w:r>
    </w:p>
    <w:p w14:paraId="663A75C0" w14:textId="1038C144" w:rsidR="000320F3" w:rsidRPr="000320F3" w:rsidRDefault="000320F3" w:rsidP="000320F3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20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เยือน</w:t>
      </w:r>
      <w:r w:rsidRPr="000320F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0320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รงเบียร์ชิงเต่า (</w:t>
      </w:r>
      <w:r w:rsidRPr="000320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Tsingtao Brewery)</w:t>
      </w:r>
      <w:r w:rsidRPr="000320F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0320F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พิเศษ</w:t>
      </w:r>
      <w:r>
        <w:rPr>
          <w:rFonts w:ascii="TH SarabunPSK" w:hAnsi="TH SarabunPSK" w:cs="TH SarabunPSK"/>
          <w:b/>
          <w:bCs/>
          <w:color w:val="C00000"/>
          <w:sz w:val="32"/>
          <w:szCs w:val="32"/>
        </w:rPr>
        <w:t>:</w:t>
      </w:r>
      <w:r w:rsidRPr="000320F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ชิมเบียร์ฟรี</w:t>
      </w:r>
      <w:r>
        <w:rPr>
          <w:rFonts w:ascii="TH SarabunPSK" w:hAnsi="TH SarabunPSK" w:cs="TH SarabunPSK"/>
          <w:b/>
          <w:bCs/>
          <w:color w:val="C00000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แก้ว/ท่าน</w:t>
      </w:r>
      <w:r w:rsidRPr="000320F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)</w:t>
      </w:r>
      <w:r w:rsidRPr="000320F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0320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ที่ก่อตั้งโรงงานเบียร์แห่งแรกของจีน เรียนรู้ประวัติความเป็นมาและกระบวนการพัฒนาตั้งแต่ยุคแรกจนถึงปัจจุบัน ชมกรรมวิธีการกลั่นเบียร์แบบดั้งเดิมและเทคโนโลยีการผลิตสมัยใหม่ที่สุดในโลก พร้อมชม</w:t>
      </w:r>
      <w:r w:rsidRPr="000320F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0320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บวนการบรรจุเบียร์ลงขวดและกระป๋อง</w:t>
      </w:r>
      <w:r w:rsidRPr="000320F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0320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ัดจำหน่ายสู่ตลาดโลก และลิ้มรส</w:t>
      </w:r>
      <w:r w:rsidRPr="000320F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0320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ียร์ชิงเต่าที่มีชื่อเสียงระดับโลก</w:t>
      </w:r>
    </w:p>
    <w:p w14:paraId="759BEB0B" w14:textId="4CCC36BE" w:rsidR="003B1E5F" w:rsidRDefault="000320F3" w:rsidP="007F19CE">
      <w:pPr>
        <w:pStyle w:val="NoSpacing"/>
        <w:rPr>
          <w:rStyle w:val="Strong"/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  <w14:ligatures w14:val="standardContextual"/>
        </w:rPr>
        <w:drawing>
          <wp:inline distT="0" distB="0" distL="0" distR="0" wp14:anchorId="735454D5" wp14:editId="5611073C">
            <wp:extent cx="7290435" cy="364490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AA18" w14:textId="34CE9091" w:rsidR="00182A9A" w:rsidRDefault="00182A9A" w:rsidP="00347147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14:ligatures w14:val="standardContextual"/>
        </w:rPr>
        <w:drawing>
          <wp:anchor distT="0" distB="0" distL="114300" distR="114300" simplePos="0" relativeHeight="251683840" behindDoc="1" locked="0" layoutInCell="1" allowOverlap="1" wp14:anchorId="5646F5D5" wp14:editId="7851FBB6">
            <wp:simplePos x="0" y="0"/>
            <wp:positionH relativeFrom="margin">
              <wp:posOffset>48260</wp:posOffset>
            </wp:positionH>
            <wp:positionV relativeFrom="paragraph">
              <wp:posOffset>219710</wp:posOffset>
            </wp:positionV>
            <wp:extent cx="4557395" cy="2278380"/>
            <wp:effectExtent l="0" t="0" r="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39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6CCF4" w14:textId="7C326163" w:rsidR="002413CE" w:rsidRPr="00347147" w:rsidRDefault="00181DE2" w:rsidP="00347147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181D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อิสระ</w:t>
      </w:r>
      <w:proofErr w:type="spellStart"/>
      <w:r w:rsidRPr="00181D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็</w:t>
      </w:r>
      <w:proofErr w:type="spellEnd"/>
      <w:r w:rsidRPr="00181D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ปปิ้งและเพลิดเพลิน </w:t>
      </w:r>
      <w:r w:rsidRPr="00181D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ถนนคนเดินไถตง (</w:t>
      </w:r>
      <w:proofErr w:type="spellStart"/>
      <w:r w:rsidRPr="00181D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Taidong</w:t>
      </w:r>
      <w:proofErr w:type="spellEnd"/>
      <w:r w:rsidRPr="00181D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Pedestrian Street)</w:t>
      </w:r>
      <w:r w:rsidRPr="00181DE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181D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านการค้าขนาดใหญ่ใจกลางเมือง</w:t>
      </w:r>
      <w:r w:rsidRPr="00181DE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181D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งเต่า (</w:t>
      </w:r>
      <w:r w:rsidRPr="00181DE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Qingdao) </w:t>
      </w:r>
      <w:r w:rsidRPr="00181D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ึกคักและเต็มไปด้วยสีสันแห่งชีวิตประจำวัน ถนนแห่งนี้เป็นแหล่งรวมสินค้าแฟชั่น แบรนด์ท้องถิ่น ร้านอาหาร คา</w:t>
      </w:r>
      <w:proofErr w:type="spellStart"/>
      <w:r w:rsidRPr="00181D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่</w:t>
      </w:r>
      <w:proofErr w:type="spellEnd"/>
      <w:r w:rsidRPr="00181D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ร้านของฝากมากมาย เหมาะสำหรับนักท่องเที่ยวที่ต้องการสัมผัสวิถีเมืองและเลือกซื้อของที่ระลึกกลับบ้าน </w:t>
      </w:r>
    </w:p>
    <w:p w14:paraId="4E0F086D" w14:textId="347DA827" w:rsidR="00182A9A" w:rsidRDefault="00182A9A" w:rsidP="002413CE">
      <w:pPr>
        <w:spacing w:after="0" w:line="240" w:lineRule="auto"/>
        <w:jc w:val="thaiDistribute"/>
        <w:rPr>
          <w:rStyle w:val="Strong"/>
          <w:rFonts w:ascii="TH SarabunPSK" w:hAnsi="TH SarabunPSK" w:cs="TH SarabunPSK"/>
          <w:color w:val="C00000"/>
          <w:sz w:val="32"/>
          <w:szCs w:val="32"/>
        </w:rPr>
      </w:pPr>
    </w:p>
    <w:p w14:paraId="58190B51" w14:textId="1C412D71" w:rsidR="002413CE" w:rsidRPr="002413CE" w:rsidRDefault="002413CE" w:rsidP="002413CE">
      <w:pPr>
        <w:spacing w:after="0" w:line="240" w:lineRule="auto"/>
        <w:jc w:val="thaiDistribute"/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8D5D9F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ค่ำ</w:t>
      </w:r>
      <w:r w:rsidRPr="008D5D9F">
        <w:rPr>
          <w:rStyle w:val="Strong"/>
          <w:rFonts w:ascii="TH SarabunPSK" w:hAnsi="TH SarabunPSK" w:cs="TH SarabunPSK"/>
          <w:color w:val="C0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อิสระอาหารค่ำตามอัธยาศัย </w:t>
      </w:r>
      <w:r w:rsidRPr="009257A5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เพื่อไม่เป็นการเสียเวลาช็อปปิ้ง</w:t>
      </w:r>
    </w:p>
    <w:p w14:paraId="0F1B07BC" w14:textId="2A0496BE" w:rsidR="00181DE2" w:rsidRPr="005956BE" w:rsidRDefault="00181DE2" w:rsidP="00181DE2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956BE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เดินทางเข้าสู่โรงแรมที่พัก</w:t>
      </w:r>
      <w:r w:rsidRPr="005956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A522A62" w14:textId="33CEFEF0" w:rsidR="00EC4915" w:rsidRDefault="00181DE2" w:rsidP="00443781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956BE">
        <w:rPr>
          <w:rFonts w:ascii="TH SarabunPSK" w:hAnsi="TH SarabunPSK" w:cs="TH SarabunPSK"/>
          <w:b/>
          <w:bCs/>
          <w:sz w:val="32"/>
          <w:szCs w:val="32"/>
        </w:rPr>
        <w:t xml:space="preserve">Holiday Inn Express Qingdao West Coast Golden Beach </w:t>
      </w:r>
      <w:r w:rsidRPr="005956BE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5956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56B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5956BE">
        <w:rPr>
          <w:rFonts w:ascii="TH SarabunPSK" w:hAnsi="TH SarabunPSK" w:cs="TH SarabunPSK" w:hint="cs"/>
          <w:b/>
          <w:bCs/>
          <w:sz w:val="32"/>
          <w:szCs w:val="32"/>
          <w:cs/>
        </w:rPr>
        <w:t>ดาว</w:t>
      </w:r>
      <w:r w:rsidRPr="005956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56BE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ทียบเท่า</w:t>
      </w:r>
    </w:p>
    <w:p w14:paraId="27170D4A" w14:textId="3A658A07" w:rsidR="00182A9A" w:rsidRDefault="00182A9A" w:rsidP="00443781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46D0695" w14:textId="45A26C61" w:rsidR="00182A9A" w:rsidRDefault="00182A9A" w:rsidP="00443781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3248E72" w14:textId="77777777" w:rsidR="00182A9A" w:rsidRDefault="00182A9A" w:rsidP="00443781">
      <w:pPr>
        <w:spacing w:after="0"/>
        <w:ind w:left="720"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2B0D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EC4915" w:rsidRPr="0037213B" w14:paraId="3FE34F3B" w14:textId="77777777" w:rsidTr="00347147">
        <w:tc>
          <w:tcPr>
            <w:tcW w:w="1418" w:type="dxa"/>
            <w:shd w:val="clear" w:color="auto" w:fill="422B0D"/>
            <w:vAlign w:val="center"/>
          </w:tcPr>
          <w:p w14:paraId="681BE435" w14:textId="66B9E9A9" w:rsidR="00EC4915" w:rsidRPr="005C490C" w:rsidRDefault="00EC4915" w:rsidP="00EC4915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5C490C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หก</w:t>
            </w:r>
          </w:p>
        </w:tc>
        <w:tc>
          <w:tcPr>
            <w:tcW w:w="9355" w:type="dxa"/>
            <w:shd w:val="clear" w:color="auto" w:fill="422B0D"/>
            <w:vAlign w:val="center"/>
          </w:tcPr>
          <w:p w14:paraId="06C1279B" w14:textId="77777777" w:rsidR="002413CE" w:rsidRPr="002413CE" w:rsidRDefault="002413CE" w:rsidP="002413C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413C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จัตุรัส</w:t>
            </w:r>
            <w:r w:rsidRPr="002413C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54-</w:t>
            </w:r>
            <w:r w:rsidRPr="002413C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ศูนย์กีฬาโอลิมปิกทางน้ำชิงเต่า</w:t>
            </w:r>
            <w:r w:rsidRPr="002413C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2413C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ระเช้าไท่ผิง</w:t>
            </w:r>
            <w:r w:rsidRPr="002413C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2413C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สนามบินชิงเต่า</w:t>
            </w:r>
            <w:r w:rsidRPr="002413C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2413C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ดินทางกลับกรุงเทพฯ</w:t>
            </w:r>
          </w:p>
          <w:p w14:paraId="110EB4AD" w14:textId="3B190C46" w:rsidR="00EC4915" w:rsidRPr="005C490C" w:rsidRDefault="002413CE" w:rsidP="002413CE">
            <w:pP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2413C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 w:rsidRPr="002413C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TAO-BKK SC</w:t>
            </w:r>
            <w:r w:rsidRPr="002413C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4079/21.50-01.55)(+1)</w:t>
            </w:r>
          </w:p>
        </w:tc>
        <w:tc>
          <w:tcPr>
            <w:tcW w:w="851" w:type="dxa"/>
            <w:shd w:val="clear" w:color="auto" w:fill="422B0D"/>
            <w:vAlign w:val="center"/>
          </w:tcPr>
          <w:p w14:paraId="7C360824" w14:textId="1AC8EA27" w:rsidR="00EC4915" w:rsidRPr="005C490C" w:rsidRDefault="00EC4915" w:rsidP="005656AB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5C490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B</w:t>
            </w:r>
            <w:r w:rsidRPr="005C490C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</w:t>
            </w:r>
            <w:r w:rsidRPr="005C490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L/</w:t>
            </w:r>
            <w:r w:rsidRPr="005C490C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14:paraId="2326A978" w14:textId="7AF7F7B4" w:rsidR="000459C8" w:rsidRPr="00EC4915" w:rsidRDefault="00EC4915" w:rsidP="00EC4915">
      <w:pPr>
        <w:pStyle w:val="NoSpacing"/>
        <w:rPr>
          <w:rStyle w:val="Strong"/>
          <w:rFonts w:ascii="TH SarabunPSK" w:hAnsi="TH SarabunPSK" w:cs="TH SarabunPSK"/>
          <w:color w:val="C00000"/>
          <w:sz w:val="32"/>
          <w:szCs w:val="32"/>
        </w:rPr>
      </w:pPr>
      <w:r w:rsidRPr="00E73351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เช้า</w:t>
      </w:r>
      <w:r w:rsidRPr="00E73351">
        <w:rPr>
          <w:rStyle w:val="Strong"/>
          <w:rFonts w:ascii="TH SarabunPSK" w:hAnsi="TH SarabunPSK" w:cs="TH SarabunPSK"/>
          <w:color w:val="C00000"/>
          <w:sz w:val="32"/>
          <w:szCs w:val="32"/>
          <w:cs/>
        </w:rPr>
        <w:tab/>
      </w:r>
      <w:r w:rsidRPr="00E73351">
        <w:rPr>
          <w:rStyle w:val="Strong"/>
          <w:rFonts w:ascii="TH SarabunPSK" w:hAnsi="TH SarabunPSK" w:cs="TH SarabunPSK"/>
          <w:color w:val="C00000"/>
          <w:sz w:val="32"/>
          <w:szCs w:val="32"/>
          <w:cs/>
        </w:rPr>
        <w:tab/>
      </w:r>
      <w:r w:rsidRPr="00E73351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 xml:space="preserve">รับประทานอาหารเช้า ณ </w:t>
      </w:r>
      <w:r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โรงแรม</w:t>
      </w:r>
      <w:r w:rsidRPr="00E73351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 xml:space="preserve"> (มื้อที่ </w:t>
      </w:r>
      <w:r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11</w:t>
      </w:r>
      <w:r w:rsidRPr="00E73351">
        <w:rPr>
          <w:rStyle w:val="Strong"/>
          <w:rFonts w:ascii="TH SarabunPSK" w:hAnsi="TH SarabunPSK" w:cs="TH SarabunPSK" w:hint="cs"/>
          <w:color w:val="C00000"/>
          <w:sz w:val="32"/>
          <w:szCs w:val="32"/>
          <w:cs/>
        </w:rPr>
        <w:t>)</w:t>
      </w:r>
    </w:p>
    <w:p w14:paraId="69747809" w14:textId="17631177" w:rsidR="007C7B33" w:rsidRDefault="0092368A" w:rsidP="0092368A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อาหารเช้า นำท่านสู่ </w:t>
      </w:r>
      <w:r w:rsidR="00263E5A" w:rsidRPr="00263E5A">
        <w:rPr>
          <w:rFonts w:ascii="TH SarabunPSK" w:eastAsia="SimSun" w:hAnsi="TH SarabunPSK" w:cs="TH SarabunPSK" w:hint="cs"/>
          <w:b/>
          <w:bCs/>
          <w:kern w:val="2"/>
          <w:sz w:val="32"/>
          <w:szCs w:val="32"/>
          <w:cs/>
          <w:lang w:eastAsia="en-US"/>
          <w14:ligatures w14:val="standardContextual"/>
        </w:rPr>
        <w:t xml:space="preserve">จัตุรัส </w:t>
      </w:r>
      <w:r w:rsidR="00263E5A" w:rsidRPr="00263E5A">
        <w:rPr>
          <w:rFonts w:ascii="TH SarabunPSK" w:eastAsia="SimSun" w:hAnsi="TH SarabunPSK" w:cs="TH SarabunPSK" w:hint="cs"/>
          <w:b/>
          <w:bCs/>
          <w:kern w:val="2"/>
          <w:sz w:val="32"/>
          <w:szCs w:val="32"/>
          <w:lang w:eastAsia="en-US"/>
          <w14:ligatures w14:val="standardContextual"/>
        </w:rPr>
        <w:t>54 (</w:t>
      </w:r>
      <w:hyperlink r:id="rId28" w:history="1">
        <w:r w:rsidR="00263E5A" w:rsidRPr="00263E5A">
          <w:rPr>
            <w:rFonts w:ascii="TH SarabunPSK" w:eastAsia="SimSun" w:hAnsi="TH SarabunPSK" w:cs="TH SarabunPSK" w:hint="cs"/>
            <w:b/>
            <w:bCs/>
            <w:kern w:val="2"/>
            <w:sz w:val="32"/>
            <w:szCs w:val="32"/>
            <w:shd w:val="clear" w:color="auto" w:fill="FFFFFF"/>
            <w:lang w:eastAsia="en-US"/>
            <w14:ligatures w14:val="standardContextual"/>
          </w:rPr>
          <w:t>May Fourth Square</w:t>
        </w:r>
      </w:hyperlink>
      <w:r w:rsidR="00263E5A" w:rsidRPr="00263E5A">
        <w:rPr>
          <w:rFonts w:ascii="TH SarabunPSK" w:eastAsia="SimSun" w:hAnsi="TH SarabunPSK" w:cs="TH SarabunPSK" w:hint="cs"/>
          <w:b/>
          <w:bCs/>
          <w:kern w:val="2"/>
          <w:sz w:val="32"/>
          <w:szCs w:val="32"/>
          <w:shd w:val="clear" w:color="auto" w:fill="FFFFFF"/>
          <w:lang w:eastAsia="en-US"/>
          <w14:ligatures w14:val="standardContextual"/>
        </w:rPr>
        <w:t>) </w:t>
      </w:r>
      <w:r w:rsidR="00263E5A" w:rsidRPr="00263E5A">
        <w:rPr>
          <w:rFonts w:ascii="TH SarabunPSK" w:hAnsi="TH SarabunPSK" w:cs="TH SarabunPSK" w:hint="cs"/>
          <w:sz w:val="32"/>
          <w:szCs w:val="32"/>
          <w:cs/>
        </w:rPr>
        <w:t>แลนด์มาร์กสำคัญริมชายฝั่งทะเลของเมืองชิงเต่า โดดเด่นด้วย</w:t>
      </w:r>
      <w:r w:rsidR="00263E5A" w:rsidRPr="00263E5A">
        <w:rPr>
          <w:rFonts w:ascii="TH SarabunPSK" w:hAnsi="TH SarabunPSK" w:cs="TH SarabunPSK" w:hint="cs"/>
          <w:sz w:val="32"/>
          <w:szCs w:val="32"/>
        </w:rPr>
        <w:t xml:space="preserve"> </w:t>
      </w:r>
      <w:r w:rsidR="00263E5A" w:rsidRPr="00263E5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ติมากรรมเรือใบสีแดงสูงตระหง่าน</w:t>
      </w:r>
      <w:r w:rsidR="00263E5A" w:rsidRPr="00263E5A">
        <w:rPr>
          <w:rFonts w:ascii="TH SarabunPSK" w:hAnsi="TH SarabunPSK" w:cs="TH SarabunPSK" w:hint="cs"/>
          <w:sz w:val="32"/>
          <w:szCs w:val="32"/>
        </w:rPr>
        <w:t xml:space="preserve"> </w:t>
      </w:r>
      <w:r w:rsidR="00263E5A" w:rsidRPr="00263E5A">
        <w:rPr>
          <w:rFonts w:ascii="TH SarabunPSK" w:hAnsi="TH SarabunPSK" w:cs="TH SarabunPSK" w:hint="cs"/>
          <w:sz w:val="32"/>
          <w:szCs w:val="32"/>
          <w:cs/>
        </w:rPr>
        <w:t>ที่เป็นสัญลักษณ์ของเมือง พร้อมพื้นที่กว้างขวางสำหรับเดินเล่นและถ่ายภาพบรรยากาศทะเลอ่าวชิงเต่า จัตุรัสแห่งนี้เป็นจุดพักผ่อนยอดนิยมและศูนย์กลางกิจกรรมสำคัญของ</w:t>
      </w:r>
      <w:r w:rsidR="00263E5A" w:rsidRPr="005C7DCA"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="005C7DCA" w:rsidRPr="005C7DCA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FC1D7B2" w14:textId="70BD57E7" w:rsidR="000D77DE" w:rsidRDefault="000D77DE" w:rsidP="000D77D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6387DD6E" wp14:editId="42CCC690">
            <wp:extent cx="7290435" cy="36449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DDB6" w14:textId="155A9CF7" w:rsidR="002413CE" w:rsidRPr="00182A9A" w:rsidRDefault="002413CE" w:rsidP="00182A9A">
      <w:pPr>
        <w:pStyle w:val="NoSpacing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C413A83" wp14:editId="6CD07D0F">
            <wp:simplePos x="0" y="0"/>
            <wp:positionH relativeFrom="column">
              <wp:posOffset>91440</wp:posOffset>
            </wp:positionH>
            <wp:positionV relativeFrom="paragraph">
              <wp:posOffset>130810</wp:posOffset>
            </wp:positionV>
            <wp:extent cx="5073015" cy="2852420"/>
            <wp:effectExtent l="0" t="0" r="0" b="5080"/>
            <wp:wrapSquare wrapText="bothSides"/>
            <wp:docPr id="899565287" name="Picture 38" descr="Aerial photography of Qingdao Olympic Sailing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erial photography of Qingdao Olympic Sailing Center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A9A">
        <w:rPr>
          <w:rFonts w:ascii="TH Sarabun New" w:hAnsi="TH Sarabun New" w:cs="TH Sarabun New"/>
          <w:sz w:val="32"/>
          <w:szCs w:val="32"/>
          <w:cs/>
        </w:rPr>
        <w:t xml:space="preserve">ต่อเนื่องจากจัตุรัส </w:t>
      </w:r>
      <w:r w:rsidRPr="00182A9A">
        <w:rPr>
          <w:rFonts w:ascii="TH Sarabun New" w:hAnsi="TH Sarabun New" w:cs="TH Sarabun New"/>
          <w:sz w:val="32"/>
          <w:szCs w:val="32"/>
        </w:rPr>
        <w:t xml:space="preserve">54 </w:t>
      </w:r>
      <w:r w:rsidRPr="00182A9A">
        <w:rPr>
          <w:rFonts w:ascii="TH Sarabun New" w:hAnsi="TH Sarabun New" w:cs="TH Sarabun New"/>
          <w:sz w:val="32"/>
          <w:szCs w:val="32"/>
          <w:cs/>
        </w:rPr>
        <w:t xml:space="preserve">สู่ </w:t>
      </w:r>
      <w:r w:rsidRPr="00182A9A">
        <w:rPr>
          <w:rFonts w:ascii="TH Sarabun New" w:hAnsi="TH Sarabun New" w:cs="TH Sarabun New"/>
          <w:b/>
          <w:bCs/>
          <w:sz w:val="32"/>
          <w:szCs w:val="32"/>
          <w:cs/>
        </w:rPr>
        <w:t>ศูนย์กีฬาเรือใบโอลิมปิก (</w:t>
      </w:r>
      <w:r w:rsidRPr="00182A9A">
        <w:rPr>
          <w:rFonts w:ascii="TH Sarabun New" w:hAnsi="TH Sarabun New" w:cs="TH Sarabun New"/>
          <w:b/>
          <w:bCs/>
          <w:sz w:val="32"/>
          <w:szCs w:val="32"/>
        </w:rPr>
        <w:t>Olympic Sailing Center)</w:t>
      </w:r>
      <w:r w:rsidRPr="00182A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ถานที่จัดแข่งขันกีฬาทางน้ำในงานโอลิมปิก </w:t>
      </w:r>
      <w:r w:rsidRPr="00182A9A">
        <w:rPr>
          <w:rFonts w:ascii="TH Sarabun New" w:hAnsi="TH Sarabun New" w:cs="TH Sarabun New"/>
          <w:b/>
          <w:bCs/>
          <w:sz w:val="32"/>
          <w:szCs w:val="32"/>
        </w:rPr>
        <w:t>2008</w:t>
      </w:r>
      <w:r w:rsidRPr="00182A9A">
        <w:rPr>
          <w:rFonts w:ascii="TH Sarabun New" w:hAnsi="TH Sarabun New" w:cs="TH Sarabun New"/>
          <w:sz w:val="32"/>
          <w:szCs w:val="32"/>
        </w:rPr>
        <w:t xml:space="preserve"> </w:t>
      </w:r>
      <w:r w:rsidRPr="00182A9A">
        <w:rPr>
          <w:rFonts w:ascii="TH Sarabun New" w:hAnsi="TH Sarabun New" w:cs="TH Sarabun New"/>
          <w:sz w:val="32"/>
          <w:szCs w:val="32"/>
          <w:cs/>
        </w:rPr>
        <w:t>สัมผัสบรรยากาศท่าเรือสุดพรีเมียมที่เต็มไปด้วยเรือใบสีขาวและเสาธงนานาชาติตลอดชายฝั่ง ให้ท่านบันทึกภาพความประทับใจของประภาคารและซิตี้วิวจากมุมเขื่อนกั้นน้ำที่ทอดยาวลงทะเล</w:t>
      </w:r>
    </w:p>
    <w:p w14:paraId="5EBED051" w14:textId="77777777" w:rsidR="00182A9A" w:rsidRDefault="00182A9A" w:rsidP="00182A9A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1D003108" w14:textId="77777777" w:rsidR="00182A9A" w:rsidRDefault="00182A9A" w:rsidP="00443781">
      <w:pPr>
        <w:pStyle w:val="NoSpacing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79E42E25" w14:textId="77777777" w:rsidR="00182A9A" w:rsidRDefault="00182A9A" w:rsidP="00443781">
      <w:pPr>
        <w:pStyle w:val="NoSpacing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2F4B958D" w14:textId="77777777" w:rsidR="00182A9A" w:rsidRDefault="00182A9A" w:rsidP="00443781">
      <w:pPr>
        <w:pStyle w:val="NoSpacing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76AC8256" w14:textId="70EADA50" w:rsidR="002413CE" w:rsidRPr="00443781" w:rsidRDefault="002413CE" w:rsidP="00443781">
      <w:pPr>
        <w:pStyle w:val="NoSpacing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 w:rsidRPr="000320F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lastRenderedPageBreak/>
        <w:t>เที่ยง</w:t>
      </w:r>
      <w:r w:rsidRPr="000320F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320F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320F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รับประทานอาหารกลางวัน ณ ภัตตาคาร </w:t>
      </w:r>
    </w:p>
    <w:p w14:paraId="428F2DEE" w14:textId="1325D846" w:rsidR="00973950" w:rsidRPr="00973950" w:rsidRDefault="00973950" w:rsidP="00024831">
      <w:pPr>
        <w:pStyle w:val="NoSpacing"/>
        <w:ind w:left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73950">
        <w:rPr>
          <w:rFonts w:ascii="TH SarabunPSK" w:hAnsi="TH SarabunPSK" w:cs="TH SarabunPSK" w:hint="cs"/>
          <w:sz w:val="32"/>
          <w:szCs w:val="32"/>
          <w:cs/>
        </w:rPr>
        <w:t xml:space="preserve">นำท่านสู่ </w:t>
      </w:r>
      <w:r w:rsidRPr="00973950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ระเช้าไท่ผิง</w:t>
      </w:r>
      <w:r w:rsidRPr="0097395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(</w:t>
      </w:r>
      <w:r w:rsidRPr="00973950">
        <w:rPr>
          <w:rFonts w:ascii="TH SarabunPSK" w:hAnsi="TH SarabunPSK" w:cs="TH SarabunPSK"/>
          <w:b/>
          <w:bCs/>
          <w:noProof/>
          <w:sz w:val="32"/>
          <w:szCs w:val="32"/>
        </w:rPr>
        <w:t>Taiping Mountain Cable Car</w:t>
      </w:r>
      <w:r w:rsidRPr="0097395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)</w:t>
      </w:r>
      <w:r w:rsidRPr="00973950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E71530" w:rsidRPr="00084F4F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(รวมค่ากระเช้า) </w:t>
      </w:r>
      <w:r w:rsidRPr="00973950">
        <w:rPr>
          <w:rFonts w:ascii="TH SarabunPSK" w:hAnsi="TH SarabunPSK" w:cs="TH SarabunPSK"/>
          <w:noProof/>
          <w:sz w:val="32"/>
          <w:szCs w:val="32"/>
          <w:cs/>
        </w:rPr>
        <w:t>หนึ่งในกิจกรรมท่องเที่ยวยอดนิยมของเมืองชิงเต่า</w:t>
      </w:r>
      <w:r w:rsidR="0002483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973950">
        <w:rPr>
          <w:rFonts w:ascii="TH SarabunPSK" w:hAnsi="TH SarabunPSK" w:cs="TH SarabunPSK"/>
          <w:noProof/>
          <w:sz w:val="32"/>
          <w:szCs w:val="32"/>
          <w:cs/>
        </w:rPr>
        <w:t xml:space="preserve">ตั้งอยู่บริเวณภูเขาไท่ผิง ซึ่งเป็นจุดชมวิวสำคัญของเมือง </w:t>
      </w:r>
      <w:r w:rsidR="00024831">
        <w:rPr>
          <w:rFonts w:ascii="TH SarabunPSK" w:hAnsi="TH SarabunPSK" w:cs="TH SarabunPSK" w:hint="cs"/>
          <w:noProof/>
          <w:sz w:val="32"/>
          <w:szCs w:val="32"/>
          <w:cs/>
        </w:rPr>
        <w:t>นำท่าน</w:t>
      </w:r>
      <w:r w:rsidRPr="00973950">
        <w:rPr>
          <w:rFonts w:ascii="TH SarabunPSK" w:hAnsi="TH SarabunPSK" w:cs="TH SarabunPSK"/>
          <w:noProof/>
          <w:sz w:val="32"/>
          <w:szCs w:val="32"/>
          <w:cs/>
        </w:rPr>
        <w:t>โดยสารกระเช้าลอยฟ้าขึ้นสู่จุดชมวิวด้านบน เพื่อสัมผัสทัศนียภาพอันงดงามของตัวเมืองชิงเต่า ทะเลสีคราม และแนวชายฝั่งที่ทอดยาวอย่างตระการตา</w:t>
      </w:r>
      <w:r w:rsidR="00024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950">
        <w:rPr>
          <w:rFonts w:ascii="TH SarabunPSK" w:hAnsi="TH SarabunPSK" w:cs="TH SarabunPSK"/>
          <w:noProof/>
          <w:sz w:val="32"/>
          <w:szCs w:val="32"/>
          <w:cs/>
        </w:rPr>
        <w:t xml:space="preserve">ระหว่างการโดยสารกระเช้า </w:t>
      </w:r>
      <w:r w:rsidR="00024831">
        <w:rPr>
          <w:rFonts w:ascii="TH SarabunPSK" w:hAnsi="TH SarabunPSK" w:cs="TH SarabunPSK" w:hint="cs"/>
          <w:noProof/>
          <w:sz w:val="32"/>
          <w:szCs w:val="32"/>
          <w:cs/>
        </w:rPr>
        <w:t>ท่าน</w:t>
      </w:r>
      <w:r w:rsidRPr="00973950">
        <w:rPr>
          <w:rFonts w:ascii="TH SarabunPSK" w:hAnsi="TH SarabunPSK" w:cs="TH SarabunPSK"/>
          <w:noProof/>
          <w:sz w:val="32"/>
          <w:szCs w:val="32"/>
          <w:cs/>
        </w:rPr>
        <w:t>จะได้ชมวิวมุมสูงของผืนป่า อาคารบ้านเรือนสไตล์ยุโรป และภูมิประเทศที่ผสมผสานระหว่างภูเขากับทะเลอย่างลงตัว บรรยากาศเงียบสงบและอากาศบริสุทธิ์ ทำให้เป็นประสบการณ์ที่ทั้งผ่อนคลายและน่าประทับใจ</w:t>
      </w:r>
    </w:p>
    <w:p w14:paraId="77E1F88F" w14:textId="01B22EED" w:rsidR="00E2195D" w:rsidRDefault="00AB5F8D" w:rsidP="00AB5F8D">
      <w:pPr>
        <w:pStyle w:val="NoSpacing"/>
        <w:jc w:val="thaiDistribute"/>
        <w:rPr>
          <w:rStyle w:val="Strong"/>
          <w:rFonts w:ascii="TH SarabunPSK" w:hAnsi="TH SarabunPSK" w:cs="TH SarabunPSK"/>
          <w:noProof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  <w14:ligatures w14:val="standardContextual"/>
        </w:rPr>
        <w:drawing>
          <wp:inline distT="0" distB="0" distL="0" distR="0" wp14:anchorId="6A631B26" wp14:editId="4C9816DE">
            <wp:extent cx="7290435" cy="36449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5BA9" w14:textId="074EDF87" w:rsidR="003819AE" w:rsidRPr="008B78EA" w:rsidRDefault="003819AE" w:rsidP="008B78EA">
      <w:pPr>
        <w:pStyle w:val="NoSpacing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ควรแก่เวลา</w:t>
      </w:r>
      <w:r w:rsidRPr="003819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ำท่านเดินทางสู่สนามบิน</w:t>
      </w:r>
      <w:r w:rsidR="00F227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ิงเต่า</w:t>
      </w:r>
    </w:p>
    <w:p w14:paraId="37896071" w14:textId="4179D90C" w:rsidR="003819AE" w:rsidRPr="00F227AD" w:rsidRDefault="00F227AD" w:rsidP="00F227AD">
      <w:pPr>
        <w:spacing w:after="0" w:line="240" w:lineRule="auto"/>
        <w:jc w:val="thaiDistribute"/>
        <w:rPr>
          <w:rFonts w:ascii="TH SarabunPSK" w:eastAsia="PMingLiU" w:hAnsi="TH SarabunPSK" w:cs="TH SarabunPSK"/>
          <w:b/>
          <w:bCs/>
          <w:color w:val="000000" w:themeColor="text1"/>
          <w:kern w:val="0"/>
          <w:sz w:val="32"/>
          <w:szCs w:val="32"/>
          <w:lang w:eastAsia="zh-TW"/>
          <w14:ligatures w14:val="none"/>
        </w:rPr>
      </w:pPr>
      <w:r>
        <w:rPr>
          <w:rFonts w:ascii="TH SarabunPSK" w:eastAsia="PMingLiU" w:hAnsi="TH SarabunPSK" w:cs="TH SarabunPSK" w:hint="cs"/>
          <w:b/>
          <w:bCs/>
          <w:color w:val="000000" w:themeColor="text1"/>
          <w:kern w:val="0"/>
          <w:sz w:val="32"/>
          <w:szCs w:val="32"/>
          <w:cs/>
          <w:lang w:eastAsia="zh-TW"/>
          <w14:ligatures w14:val="none"/>
        </w:rPr>
        <w:t>21.</w:t>
      </w:r>
      <w:r w:rsidR="00726BBF">
        <w:rPr>
          <w:rFonts w:ascii="TH SarabunPSK" w:eastAsia="PMingLiU" w:hAnsi="TH SarabunPSK" w:cs="TH SarabunPSK" w:hint="cs"/>
          <w:b/>
          <w:bCs/>
          <w:color w:val="000000" w:themeColor="text1"/>
          <w:kern w:val="0"/>
          <w:sz w:val="32"/>
          <w:szCs w:val="32"/>
          <w:cs/>
          <w:lang w:eastAsia="zh-TW"/>
          <w14:ligatures w14:val="none"/>
        </w:rPr>
        <w:t>55</w:t>
      </w:r>
      <w:r>
        <w:rPr>
          <w:rFonts w:ascii="TH SarabunPSK" w:eastAsia="PMingLiU" w:hAnsi="TH SarabunPSK" w:cs="TH SarabunPSK" w:hint="cs"/>
          <w:b/>
          <w:bCs/>
          <w:color w:val="000000" w:themeColor="text1"/>
          <w:kern w:val="0"/>
          <w:sz w:val="32"/>
          <w:szCs w:val="32"/>
          <w:cs/>
          <w:lang w:eastAsia="zh-TW"/>
          <w14:ligatures w14:val="none"/>
        </w:rPr>
        <w:t xml:space="preserve"> </w:t>
      </w:r>
      <w:r w:rsidR="003819AE" w:rsidRPr="008B78EA">
        <w:rPr>
          <w:rFonts w:ascii="TH SarabunPSK" w:eastAsia="PMingLiU" w:hAnsi="TH SarabunPSK" w:cs="TH SarabunPSK" w:hint="cs"/>
          <w:b/>
          <w:bCs/>
          <w:color w:val="000000" w:themeColor="text1"/>
          <w:kern w:val="0"/>
          <w:sz w:val="32"/>
          <w:szCs w:val="32"/>
          <w:cs/>
          <w:lang w:eastAsia="zh-TW"/>
          <w14:ligatures w14:val="none"/>
        </w:rPr>
        <w:t>น</w:t>
      </w:r>
      <w:r w:rsidR="003819AE" w:rsidRPr="008B78EA">
        <w:rPr>
          <w:rFonts w:ascii="TH SarabunPSK" w:eastAsia="PMingLiU" w:hAnsi="TH SarabunPSK" w:cs="TH SarabunPSK"/>
          <w:b/>
          <w:bCs/>
          <w:color w:val="000000" w:themeColor="text1"/>
          <w:kern w:val="0"/>
          <w:sz w:val="32"/>
          <w:szCs w:val="32"/>
          <w:cs/>
          <w:lang w:eastAsia="zh-TW"/>
          <w14:ligatures w14:val="none"/>
        </w:rPr>
        <w:t>.</w:t>
      </w:r>
      <w:r w:rsidR="003819AE" w:rsidRPr="008B78EA">
        <w:rPr>
          <w:rFonts w:ascii="TH SarabunPSK" w:eastAsia="PMingLiU" w:hAnsi="TH SarabunPSK" w:cs="TH SarabunPSK"/>
          <w:b/>
          <w:bCs/>
          <w:color w:val="000000" w:themeColor="text1"/>
          <w:kern w:val="0"/>
          <w:sz w:val="32"/>
          <w:szCs w:val="32"/>
          <w:cs/>
          <w:lang w:eastAsia="zh-TW"/>
          <w14:ligatures w14:val="none"/>
        </w:rPr>
        <w:tab/>
      </w:r>
      <w:r w:rsidR="003819AE" w:rsidRPr="008B78EA">
        <w:rPr>
          <w:rFonts w:ascii="TH SarabunPSK" w:eastAsia="PMingLiU" w:hAnsi="TH SarabunPSK" w:cs="TH SarabunPSK" w:hint="cs"/>
          <w:b/>
          <w:bCs/>
          <w:color w:val="000000" w:themeColor="text1"/>
          <w:kern w:val="0"/>
          <w:sz w:val="32"/>
          <w:szCs w:val="32"/>
          <w:cs/>
          <w:lang w:eastAsia="zh-TW"/>
          <w14:ligatures w14:val="none"/>
        </w:rPr>
        <w:t>ออกเดินทางจากเมือ</w:t>
      </w:r>
      <w:r w:rsidR="00977BA5" w:rsidRPr="008B78EA">
        <w:rPr>
          <w:rFonts w:ascii="TH SarabunPSK" w:eastAsia="PMingLiU" w:hAnsi="TH SarabunPSK" w:cs="TH SarabunPSK" w:hint="cs"/>
          <w:b/>
          <w:bCs/>
          <w:color w:val="000000" w:themeColor="text1"/>
          <w:kern w:val="0"/>
          <w:sz w:val="32"/>
          <w:szCs w:val="32"/>
          <w:cs/>
          <w:lang w:eastAsia="zh-TW"/>
          <w14:ligatures w14:val="none"/>
        </w:rPr>
        <w:t>ง</w:t>
      </w:r>
      <w:r>
        <w:rPr>
          <w:rFonts w:ascii="TH SarabunPSK" w:eastAsia="PMingLiU" w:hAnsi="TH SarabunPSK" w:cs="TH SarabunPSK" w:hint="cs"/>
          <w:b/>
          <w:bCs/>
          <w:color w:val="000000" w:themeColor="text1"/>
          <w:kern w:val="0"/>
          <w:sz w:val="32"/>
          <w:szCs w:val="32"/>
          <w:cs/>
          <w:lang w:eastAsia="zh-TW"/>
          <w14:ligatures w14:val="none"/>
        </w:rPr>
        <w:t>ชิงเต่า</w:t>
      </w:r>
      <w:r w:rsidR="003819AE" w:rsidRPr="008B78EA">
        <w:rPr>
          <w:rFonts w:ascii="TH SarabunPSK" w:eastAsia="PMingLiU" w:hAnsi="TH SarabunPSK" w:cs="TH SarabunPSK"/>
          <w:b/>
          <w:bCs/>
          <w:color w:val="000000" w:themeColor="text1"/>
          <w:kern w:val="0"/>
          <w:sz w:val="32"/>
          <w:szCs w:val="32"/>
          <w:cs/>
          <w:lang w:eastAsia="zh-TW"/>
          <w14:ligatures w14:val="none"/>
        </w:rPr>
        <w:t xml:space="preserve"> </w:t>
      </w:r>
      <w:r w:rsidR="003819AE" w:rsidRPr="008B78EA">
        <w:rPr>
          <w:rFonts w:ascii="TH SarabunPSK" w:eastAsia="PMingLiU" w:hAnsi="TH SarabunPSK" w:cs="TH SarabunPSK" w:hint="cs"/>
          <w:b/>
          <w:bCs/>
          <w:color w:val="000000" w:themeColor="text1"/>
          <w:kern w:val="0"/>
          <w:sz w:val="32"/>
          <w:szCs w:val="32"/>
          <w:cs/>
          <w:lang w:eastAsia="zh-TW"/>
          <w14:ligatures w14:val="none"/>
        </w:rPr>
        <w:t>โดยสายการบิน</w:t>
      </w:r>
      <w:r w:rsidRPr="00F227AD">
        <w:rPr>
          <w:rFonts w:ascii="TH SarabunPSK" w:hAnsi="TH SarabunPSK" w:cs="TH SarabunPSK"/>
          <w:sz w:val="32"/>
          <w:szCs w:val="32"/>
        </w:rPr>
        <w:t xml:space="preserve"> </w:t>
      </w:r>
      <w:r w:rsidRPr="00F227AD">
        <w:rPr>
          <w:rFonts w:ascii="TH SarabunPSK" w:hAnsi="TH SarabunPSK" w:cs="TH SarabunPSK"/>
          <w:b/>
          <w:bCs/>
          <w:sz w:val="32"/>
          <w:szCs w:val="32"/>
        </w:rPr>
        <w:t>Shandong Airlines</w:t>
      </w:r>
      <w:r w:rsidRPr="00F227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F227AD">
        <w:rPr>
          <w:rFonts w:ascii="TH SarabunPSK" w:hAnsi="TH SarabunPSK" w:cs="TH SarabunPSK"/>
          <w:b/>
          <w:bCs/>
          <w:sz w:val="32"/>
          <w:szCs w:val="32"/>
        </w:rPr>
        <w:t>SC)</w:t>
      </w:r>
      <w:r w:rsidR="00977BA5" w:rsidRPr="008B78EA">
        <w:t xml:space="preserve"> </w:t>
      </w:r>
      <w:r w:rsidR="003819AE" w:rsidRPr="008B78EA">
        <w:rPr>
          <w:rFonts w:ascii="TH SarabunPSK" w:eastAsia="PMingLiU" w:hAnsi="TH SarabunPSK" w:cs="TH SarabunPSK" w:hint="cs"/>
          <w:b/>
          <w:bCs/>
          <w:color w:val="000000" w:themeColor="text1"/>
          <w:kern w:val="0"/>
          <w:sz w:val="32"/>
          <w:szCs w:val="32"/>
          <w:cs/>
          <w:lang w:eastAsia="zh-TW"/>
          <w14:ligatures w14:val="none"/>
        </w:rPr>
        <w:t>เที่ยวบิน</w:t>
      </w:r>
      <w:r w:rsidRPr="00F227AD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  <w:r w:rsidRPr="00F227AD">
        <w:rPr>
          <w:rFonts w:ascii="TH SarabunPSK" w:hAnsi="TH SarabunPSK" w:cs="TH SarabunPSK"/>
          <w:b/>
          <w:bCs/>
          <w:sz w:val="32"/>
          <w:szCs w:val="32"/>
        </w:rPr>
        <w:t>SC4079</w:t>
      </w:r>
      <w:r w:rsidR="003819AE" w:rsidRPr="00F227AD">
        <w:rPr>
          <w:rFonts w:ascii="TH SarabunPSK" w:eastAsia="PMingLiU" w:hAnsi="TH SarabunPSK" w:cs="TH SarabunPSK"/>
          <w:b/>
          <w:bCs/>
          <w:kern w:val="0"/>
          <w:sz w:val="32"/>
          <w:szCs w:val="32"/>
          <w:cs/>
          <w:lang w:eastAsia="zh-TW"/>
          <w14:ligatures w14:val="none"/>
        </w:rPr>
        <w:tab/>
      </w:r>
    </w:p>
    <w:p w14:paraId="2B2ABD02" w14:textId="5DFFC6D3" w:rsidR="004C708E" w:rsidRDefault="00F227AD" w:rsidP="003819AE">
      <w:pPr>
        <w:spacing w:after="0" w:line="240" w:lineRule="auto"/>
        <w:jc w:val="thaiDistribute"/>
        <w:rPr>
          <w:rFonts w:ascii="TH SarabunPSK" w:eastAsia="PMingLiU" w:hAnsi="TH SarabunPSK" w:cs="TH SarabunPSK"/>
          <w:b/>
          <w:bCs/>
          <w:color w:val="000000" w:themeColor="text1"/>
          <w:kern w:val="0"/>
          <w:sz w:val="32"/>
          <w:szCs w:val="32"/>
          <w:lang w:eastAsia="zh-TW"/>
          <w14:ligatures w14:val="none"/>
        </w:rPr>
      </w:pPr>
      <w:r>
        <w:rPr>
          <w:rFonts w:ascii="TH SarabunPSK" w:eastAsia="PMingLiU" w:hAnsi="TH SarabunPSK" w:cs="TH SarabunPSK" w:hint="cs"/>
          <w:b/>
          <w:bCs/>
          <w:color w:val="000000" w:themeColor="text1"/>
          <w:kern w:val="0"/>
          <w:sz w:val="32"/>
          <w:szCs w:val="32"/>
          <w:cs/>
          <w:lang w:eastAsia="zh-TW"/>
          <w14:ligatures w14:val="none"/>
        </w:rPr>
        <w:t>01</w:t>
      </w:r>
      <w:r w:rsidR="008B78EA" w:rsidRPr="008B78EA">
        <w:rPr>
          <w:rFonts w:ascii="TH SarabunPSK" w:eastAsia="PMingLiU" w:hAnsi="TH SarabunPSK" w:cs="TH SarabunPSK" w:hint="cs"/>
          <w:b/>
          <w:bCs/>
          <w:color w:val="000000" w:themeColor="text1"/>
          <w:kern w:val="0"/>
          <w:sz w:val="32"/>
          <w:szCs w:val="32"/>
          <w:cs/>
          <w:lang w:eastAsia="zh-TW"/>
          <w14:ligatures w14:val="none"/>
        </w:rPr>
        <w:t>.</w:t>
      </w:r>
      <w:r w:rsidR="00726BBF">
        <w:rPr>
          <w:rFonts w:ascii="TH SarabunPSK" w:eastAsia="PMingLiU" w:hAnsi="TH SarabunPSK" w:cs="TH SarabunPSK" w:hint="cs"/>
          <w:b/>
          <w:bCs/>
          <w:color w:val="000000" w:themeColor="text1"/>
          <w:kern w:val="0"/>
          <w:sz w:val="32"/>
          <w:szCs w:val="32"/>
          <w:cs/>
          <w:lang w:eastAsia="zh-TW"/>
          <w14:ligatures w14:val="none"/>
        </w:rPr>
        <w:t>5</w:t>
      </w:r>
      <w:r>
        <w:rPr>
          <w:rFonts w:ascii="TH SarabunPSK" w:eastAsia="PMingLiU" w:hAnsi="TH SarabunPSK" w:cs="TH SarabunPSK" w:hint="cs"/>
          <w:b/>
          <w:bCs/>
          <w:color w:val="000000" w:themeColor="text1"/>
          <w:kern w:val="0"/>
          <w:sz w:val="32"/>
          <w:szCs w:val="32"/>
          <w:cs/>
          <w:lang w:eastAsia="zh-TW"/>
          <w14:ligatures w14:val="none"/>
        </w:rPr>
        <w:t>5</w:t>
      </w:r>
      <w:r w:rsidR="003819AE" w:rsidRPr="008B78EA">
        <w:rPr>
          <w:rFonts w:ascii="TH SarabunPSK" w:eastAsia="PMingLiU" w:hAnsi="TH SarabunPSK" w:cs="TH SarabunPSK" w:hint="cs"/>
          <w:b/>
          <w:bCs/>
          <w:color w:val="000000" w:themeColor="text1"/>
          <w:kern w:val="0"/>
          <w:sz w:val="32"/>
          <w:szCs w:val="32"/>
          <w:cs/>
          <w:lang w:eastAsia="zh-TW"/>
          <w14:ligatures w14:val="none"/>
        </w:rPr>
        <w:t>น</w:t>
      </w:r>
      <w:r w:rsidR="003819AE" w:rsidRPr="008B78EA">
        <w:rPr>
          <w:rFonts w:ascii="TH SarabunPSK" w:eastAsia="PMingLiU" w:hAnsi="TH SarabunPSK" w:cs="TH SarabunPSK"/>
          <w:b/>
          <w:bCs/>
          <w:color w:val="000000" w:themeColor="text1"/>
          <w:kern w:val="0"/>
          <w:sz w:val="32"/>
          <w:szCs w:val="32"/>
          <w:cs/>
          <w:lang w:eastAsia="zh-TW"/>
          <w14:ligatures w14:val="none"/>
        </w:rPr>
        <w:t>.</w:t>
      </w:r>
      <w:r w:rsidR="003819AE" w:rsidRPr="008B78EA">
        <w:rPr>
          <w:rFonts w:ascii="TH SarabunPSK" w:eastAsia="PMingLiU" w:hAnsi="TH SarabunPSK" w:cs="TH SarabunPSK"/>
          <w:b/>
          <w:bCs/>
          <w:color w:val="000000" w:themeColor="text1"/>
          <w:kern w:val="0"/>
          <w:sz w:val="32"/>
          <w:szCs w:val="32"/>
          <w:cs/>
          <w:lang w:eastAsia="zh-TW"/>
          <w14:ligatures w14:val="none"/>
        </w:rPr>
        <w:tab/>
      </w:r>
      <w:r w:rsidR="003819AE" w:rsidRPr="008B78EA">
        <w:rPr>
          <w:rFonts w:ascii="TH SarabunPSK" w:eastAsia="PMingLiU" w:hAnsi="TH SarabunPSK" w:cs="TH SarabunPSK" w:hint="cs"/>
          <w:b/>
          <w:bCs/>
          <w:color w:val="000000" w:themeColor="text1"/>
          <w:kern w:val="0"/>
          <w:sz w:val="32"/>
          <w:szCs w:val="32"/>
          <w:cs/>
          <w:lang w:eastAsia="zh-TW"/>
          <w14:ligatures w14:val="none"/>
        </w:rPr>
        <w:t>เดินทางถึงสนามบินสุวรรณภูมิ</w:t>
      </w:r>
      <w:r>
        <w:rPr>
          <w:rFonts w:ascii="TH SarabunPSK" w:eastAsia="PMingLiU" w:hAnsi="TH SarabunPSK" w:cs="TH SarabunPSK" w:hint="cs"/>
          <w:b/>
          <w:bCs/>
          <w:color w:val="000000" w:themeColor="text1"/>
          <w:kern w:val="0"/>
          <w:sz w:val="32"/>
          <w:szCs w:val="32"/>
          <w:cs/>
          <w:lang w:eastAsia="zh-TW"/>
          <w14:ligatures w14:val="none"/>
        </w:rPr>
        <w:t xml:space="preserve"> (+1)</w:t>
      </w:r>
    </w:p>
    <w:p w14:paraId="37645391" w14:textId="6D9868CC" w:rsidR="00107D27" w:rsidRDefault="00295895" w:rsidP="006D32FA">
      <w:pPr>
        <w:spacing w:after="0" w:line="240" w:lineRule="auto"/>
        <w:jc w:val="thaiDistribute"/>
        <w:rPr>
          <w:rFonts w:ascii="TH SarabunPSK" w:eastAsia="PMingLiU" w:hAnsi="TH SarabunPSK" w:cs="TH SarabunPSK"/>
          <w:b/>
          <w:bCs/>
          <w:color w:val="000000" w:themeColor="text1"/>
          <w:kern w:val="0"/>
          <w:sz w:val="32"/>
          <w:szCs w:val="32"/>
          <w:lang w:eastAsia="zh-TW"/>
          <w14:ligatures w14:val="none"/>
        </w:rPr>
      </w:pPr>
      <w:r>
        <w:rPr>
          <w:noProof/>
        </w:rPr>
        <w:drawing>
          <wp:inline distT="0" distB="0" distL="0" distR="0" wp14:anchorId="7FF11DBA" wp14:editId="5321764F">
            <wp:extent cx="7290435" cy="1447800"/>
            <wp:effectExtent l="0" t="0" r="5715" b="0"/>
            <wp:docPr id="2135612181" name="Picture 2135612181" descr="A person in a red uni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12181" name="Picture 2135612181" descr="A person in a red unifor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F89B" w14:textId="50447497" w:rsidR="005C490C" w:rsidRDefault="005C490C" w:rsidP="006D32FA">
      <w:pPr>
        <w:spacing w:after="0" w:line="240" w:lineRule="auto"/>
        <w:jc w:val="thaiDistribute"/>
        <w:rPr>
          <w:rFonts w:ascii="TH SarabunPSK" w:eastAsia="PMingLiU" w:hAnsi="TH SarabunPSK" w:cs="TH SarabunPSK"/>
          <w:b/>
          <w:bCs/>
          <w:color w:val="000000" w:themeColor="text1"/>
          <w:kern w:val="0"/>
          <w:sz w:val="32"/>
          <w:szCs w:val="32"/>
          <w:lang w:eastAsia="zh-TW"/>
          <w14:ligatures w14:val="none"/>
        </w:rPr>
      </w:pPr>
    </w:p>
    <w:p w14:paraId="6D399BEB" w14:textId="561F891F" w:rsidR="00182A9A" w:rsidRDefault="00182A9A" w:rsidP="006D32FA">
      <w:pPr>
        <w:spacing w:after="0" w:line="240" w:lineRule="auto"/>
        <w:jc w:val="thaiDistribute"/>
        <w:rPr>
          <w:rFonts w:ascii="TH SarabunPSK" w:eastAsia="PMingLiU" w:hAnsi="TH SarabunPSK" w:cs="TH SarabunPSK"/>
          <w:b/>
          <w:bCs/>
          <w:color w:val="000000" w:themeColor="text1"/>
          <w:kern w:val="0"/>
          <w:sz w:val="32"/>
          <w:szCs w:val="32"/>
          <w:lang w:eastAsia="zh-TW"/>
          <w14:ligatures w14:val="none"/>
        </w:rPr>
      </w:pPr>
    </w:p>
    <w:p w14:paraId="12DC42C1" w14:textId="26F9AD72" w:rsidR="00182A9A" w:rsidRDefault="00182A9A" w:rsidP="006D32FA">
      <w:pPr>
        <w:spacing w:after="0" w:line="240" w:lineRule="auto"/>
        <w:jc w:val="thaiDistribute"/>
        <w:rPr>
          <w:rFonts w:ascii="TH SarabunPSK" w:eastAsia="PMingLiU" w:hAnsi="TH SarabunPSK" w:cs="TH SarabunPSK"/>
          <w:b/>
          <w:bCs/>
          <w:color w:val="000000" w:themeColor="text1"/>
          <w:kern w:val="0"/>
          <w:sz w:val="32"/>
          <w:szCs w:val="32"/>
          <w:lang w:eastAsia="zh-TW"/>
          <w14:ligatures w14:val="none"/>
        </w:rPr>
      </w:pPr>
    </w:p>
    <w:p w14:paraId="537FC541" w14:textId="67BF3C75" w:rsidR="00182A9A" w:rsidRDefault="00182A9A" w:rsidP="006D32FA">
      <w:pPr>
        <w:spacing w:after="0" w:line="240" w:lineRule="auto"/>
        <w:jc w:val="thaiDistribute"/>
        <w:rPr>
          <w:rFonts w:ascii="TH SarabunPSK" w:eastAsia="PMingLiU" w:hAnsi="TH SarabunPSK" w:cs="TH SarabunPSK"/>
          <w:b/>
          <w:bCs/>
          <w:color w:val="000000" w:themeColor="text1"/>
          <w:kern w:val="0"/>
          <w:sz w:val="32"/>
          <w:szCs w:val="32"/>
          <w:lang w:eastAsia="zh-TW"/>
          <w14:ligatures w14:val="none"/>
        </w:rPr>
      </w:pPr>
    </w:p>
    <w:p w14:paraId="2E7F3949" w14:textId="61C564C2" w:rsidR="00182A9A" w:rsidRDefault="00182A9A" w:rsidP="006D32FA">
      <w:pPr>
        <w:spacing w:after="0" w:line="240" w:lineRule="auto"/>
        <w:jc w:val="thaiDistribute"/>
        <w:rPr>
          <w:rFonts w:ascii="TH SarabunPSK" w:eastAsia="PMingLiU" w:hAnsi="TH SarabunPSK" w:cs="TH SarabunPSK"/>
          <w:b/>
          <w:bCs/>
          <w:color w:val="000000" w:themeColor="text1"/>
          <w:kern w:val="0"/>
          <w:sz w:val="32"/>
          <w:szCs w:val="32"/>
          <w:lang w:eastAsia="zh-TW"/>
          <w14:ligatures w14:val="none"/>
        </w:rPr>
      </w:pPr>
    </w:p>
    <w:p w14:paraId="6CB74C01" w14:textId="77777777" w:rsidR="00182A9A" w:rsidRPr="006D32FA" w:rsidRDefault="00182A9A" w:rsidP="006D32FA">
      <w:pPr>
        <w:spacing w:after="0" w:line="240" w:lineRule="auto"/>
        <w:jc w:val="thaiDistribute"/>
        <w:rPr>
          <w:rFonts w:ascii="TH SarabunPSK" w:eastAsia="PMingLiU" w:hAnsi="TH SarabunPSK" w:cs="TH SarabunPSK" w:hint="cs"/>
          <w:b/>
          <w:bCs/>
          <w:color w:val="000000" w:themeColor="text1"/>
          <w:kern w:val="0"/>
          <w:sz w:val="32"/>
          <w:szCs w:val="32"/>
          <w:lang w:eastAsia="zh-TW"/>
          <w14:ligatures w14:val="none"/>
        </w:rPr>
      </w:pPr>
    </w:p>
    <w:p w14:paraId="19FAB2DD" w14:textId="2CB00FA7" w:rsidR="000A1EF3" w:rsidRPr="00C736BC" w:rsidRDefault="000A1EF3" w:rsidP="00347147">
      <w:pPr>
        <w:pStyle w:val="NoSpacing"/>
        <w:shd w:val="clear" w:color="auto" w:fill="422B0D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C736BC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lastRenderedPageBreak/>
        <w:t>เงื่อนไขการจอง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ัวร์</w:t>
      </w:r>
    </w:p>
    <w:p w14:paraId="41AC8906" w14:textId="77777777" w:rsidR="000A1EF3" w:rsidRPr="00F106EC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พร้อมชำระเงินมัดจำครั้งที่ 1 ท่านละ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,000 บาท หลังจากส่งเอกสารยืนยันการ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48 ชั่วโมง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โดยระบบจะยกเลิกอัตโนมัติทันที หากยังไม่ได้รับยอดเงินตามเวลาที่กำหนด 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รายการใกล้วันเดินทาง หรือรายการลดราคาพิเศษ </w:t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บริษัทขอสงวนสิทธิ์เรียกเก็บค่าบริการ เต็มจำนวน เท่านั้น </w:t>
      </w:r>
    </w:p>
    <w:p w14:paraId="131182A0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กรุณาชำระค่าทัวร์ส่วนที่เหลืออย่างน้อย 20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83D">
        <w:rPr>
          <w:rFonts w:ascii="TH SarabunPSK" w:hAnsi="TH SarabunPSK" w:cs="TH SarabunPSK"/>
          <w:sz w:val="32"/>
          <w:szCs w:val="32"/>
          <w:cs/>
        </w:rPr>
        <w:t>ไม่ว่าส่วนใ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0B283D">
        <w:rPr>
          <w:rFonts w:ascii="TH SarabunPSK" w:hAnsi="TH SarabunPSK" w:cs="TH SarabunPSK"/>
          <w:sz w:val="32"/>
          <w:szCs w:val="32"/>
          <w:cs/>
        </w:rPr>
        <w:t>ส่วนหนึ่งก็ตาม</w:t>
      </w:r>
    </w:p>
    <w:p w14:paraId="21CCE6A1" w14:textId="77777777" w:rsidR="000A1EF3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100%</w:t>
      </w:r>
    </w:p>
    <w:p w14:paraId="4CB8724C" w14:textId="77777777" w:rsidR="000A1EF3" w:rsidRPr="009E6752" w:rsidRDefault="000A1EF3" w:rsidP="00347147">
      <w:pPr>
        <w:pStyle w:val="NoSpacing"/>
        <w:shd w:val="clear" w:color="auto" w:fill="422B0D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9E675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เงื่อนไขการยกเลิก และ เปลี่ยนแปลงการเดินทาง </w:t>
      </w:r>
    </w:p>
    <w:p w14:paraId="5B05B635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ตั้งแต่ 30 วันขึ้นไป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5 วัน*</w:t>
      </w:r>
    </w:p>
    <w:p w14:paraId="052BFEFA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 15-29 วัน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03E169A2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น้อยกว่า 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วัน ขอสงวนสิทธิ์ไม่คืนเงินค่าทัวร์ที่ชำระแล้วทั้งหมด </w:t>
      </w:r>
    </w:p>
    <w:p w14:paraId="799E10CA" w14:textId="77777777" w:rsidR="000A1EF3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โรงแรม และไม่สามารถคืนเงินได้ทุกกรณี    </w:t>
      </w:r>
    </w:p>
    <w:p w14:paraId="780F0AFC" w14:textId="77777777" w:rsidR="00D8514B" w:rsidRPr="000B283D" w:rsidRDefault="00D8514B" w:rsidP="006D32FA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3FF70447" w14:textId="77777777" w:rsidR="000A1EF3" w:rsidRPr="000B283D" w:rsidRDefault="000A1EF3" w:rsidP="00347147">
      <w:pPr>
        <w:pStyle w:val="NoSpacing"/>
        <w:shd w:val="clear" w:color="auto" w:fill="422B0D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283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รวม</w:t>
      </w:r>
    </w:p>
    <w:p w14:paraId="026BEB0B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0B283D">
        <w:rPr>
          <w:rFonts w:ascii="TH SarabunPSK" w:hAnsi="TH SarabunPSK" w:cs="TH SarabunPSK"/>
          <w:sz w:val="32"/>
          <w:szCs w:val="32"/>
        </w:rPr>
        <w:t xml:space="preserve">ECONOMY CLASS)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รวมถึงค่าภาษีสนามบินและค่าภาษีน้ำมันทุกแห่ง กรณีต้องการอัพเกรด </w:t>
      </w:r>
      <w:r w:rsidRPr="000B283D">
        <w:rPr>
          <w:rFonts w:ascii="TH SarabunPSK" w:hAnsi="TH SarabunPSK" w:cs="TH SarabunPSK"/>
          <w:sz w:val="32"/>
          <w:szCs w:val="32"/>
        </w:rPr>
        <w:t xml:space="preserve">UPGRADE </w:t>
      </w:r>
      <w:r w:rsidRPr="000B283D">
        <w:rPr>
          <w:rFonts w:ascii="TH SarabunPSK" w:hAnsi="TH SarabunPSK" w:cs="TH SarabunPSK"/>
          <w:sz w:val="32"/>
          <w:szCs w:val="32"/>
          <w:cs/>
        </w:rPr>
        <w:t>ใช้วีลแชร์ (</w:t>
      </w:r>
      <w:r w:rsidRPr="000B283D">
        <w:rPr>
          <w:rFonts w:ascii="TH SarabunPSK" w:hAnsi="TH SarabunPSK" w:cs="TH SarabunPSK"/>
          <w:sz w:val="32"/>
          <w:szCs w:val="32"/>
        </w:rPr>
        <w:t xml:space="preserve">WHEEL CHAIR) </w:t>
      </w:r>
      <w:r w:rsidRPr="000B283D">
        <w:rPr>
          <w:rFonts w:ascii="TH SarabunPSK" w:hAnsi="TH SarabunPSK" w:cs="TH SarabunPSK"/>
          <w:sz w:val="32"/>
          <w:szCs w:val="32"/>
          <w:cs/>
        </w:rPr>
        <w:t>หรือ เปลี่ยนแปลงบัตรโดยสาร ไม่ว่าเที่ยวใด เที่ยวหนึ่ง กรุณาติดต่อ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ฝ่ายขาย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0124B0E9" w14:textId="25C2F929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น้ำหนักกระเป๋าสำหรับโหลดใต้ท้องเครื่องไม่เกิน 2</w:t>
      </w:r>
      <w:r w:rsidR="00E80849">
        <w:rPr>
          <w:rFonts w:ascii="TH SarabunPSK" w:hAnsi="TH SarabunPSK" w:cs="TH SarabunPSK" w:hint="cs"/>
          <w:sz w:val="32"/>
          <w:szCs w:val="32"/>
          <w:cs/>
        </w:rPr>
        <w:t>3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B283D">
        <w:rPr>
          <w:rFonts w:ascii="TH SarabunPSK" w:hAnsi="TH SarabunPSK" w:cs="TH SarabunPSK"/>
          <w:sz w:val="32"/>
          <w:szCs w:val="32"/>
          <w:cs/>
        </w:rPr>
        <w:t>ก.ก</w:t>
      </w:r>
      <w:proofErr w:type="spellEnd"/>
      <w:r w:rsidRPr="000B283D">
        <w:rPr>
          <w:rFonts w:ascii="TH SarabunPSK" w:hAnsi="TH SarabunPSK" w:cs="TH SarabunPSK"/>
          <w:sz w:val="32"/>
          <w:szCs w:val="32"/>
          <w:cs/>
        </w:rPr>
        <w:t xml:space="preserve">. 1 ชิ้นเท่านั้น และถือขึ้นเครื่องบินได้น้ำหนักไม่เกิน </w:t>
      </w:r>
      <w:r w:rsidR="00604B8C">
        <w:rPr>
          <w:rFonts w:ascii="TH SarabunPSK" w:hAnsi="TH SarabunPSK" w:cs="TH SarabunPSK" w:hint="cs"/>
          <w:sz w:val="32"/>
          <w:szCs w:val="32"/>
          <w:cs/>
        </w:rPr>
        <w:t>7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B283D">
        <w:rPr>
          <w:rFonts w:ascii="TH SarabunPSK" w:hAnsi="TH SarabunPSK" w:cs="TH SarabunPSK"/>
          <w:sz w:val="32"/>
          <w:szCs w:val="32"/>
          <w:cs/>
        </w:rPr>
        <w:t>ก.ก</w:t>
      </w:r>
      <w:proofErr w:type="spellEnd"/>
      <w:r w:rsidRPr="000B283D">
        <w:rPr>
          <w:rFonts w:ascii="TH SarabunPSK" w:hAnsi="TH SarabunPSK" w:cs="TH SarabunPSK"/>
          <w:sz w:val="32"/>
          <w:szCs w:val="32"/>
          <w:cs/>
        </w:rPr>
        <w:t xml:space="preserve">. ต่อท่าน (ตามเงื่อนไขของสายการบิน) </w:t>
      </w:r>
    </w:p>
    <w:p w14:paraId="77A378B1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มูลค่าเพิ่ม 7 % (เฉพาะค่าบริการ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และ </w:t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หัก ณ ที่จ่าย 3 % (เฉพาะค่าบริการ)</w:t>
      </w:r>
    </w:p>
    <w:p w14:paraId="555A08E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7A14F84F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1186DFD8" w14:textId="354176B6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มัคคุเทศก์และหัวหน้าทัวร์นำเที่ยวตลอดการเดินทาง</w:t>
      </w:r>
      <w:r w:rsidR="00604B8C">
        <w:rPr>
          <w:rFonts w:ascii="TH SarabunPSK" w:hAnsi="TH SarabunPSK" w:cs="TH SarabunPSK" w:hint="cs"/>
          <w:sz w:val="32"/>
          <w:szCs w:val="32"/>
          <w:cs/>
        </w:rPr>
        <w:t xml:space="preserve"> (ไม่ใช่ค่าทิป)</w:t>
      </w:r>
    </w:p>
    <w:p w14:paraId="7E461FB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633C46F6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</w:t>
      </w:r>
      <w:proofErr w:type="spellStart"/>
      <w:r w:rsidRPr="000B283D">
        <w:rPr>
          <w:rFonts w:ascii="TH SarabunPSK" w:hAnsi="TH SarabunPSK" w:cs="TH SarabunPSK"/>
          <w:sz w:val="32"/>
          <w:szCs w:val="32"/>
          <w:cs/>
        </w:rPr>
        <w:t>แฟร์</w:t>
      </w:r>
      <w:proofErr w:type="spellEnd"/>
      <w:r w:rsidRPr="000B283D">
        <w:rPr>
          <w:rFonts w:ascii="TH SarabunPSK" w:hAnsi="TH SarabunPSK" w:cs="TH SarabunPSK"/>
          <w:sz w:val="32"/>
          <w:szCs w:val="32"/>
          <w:cs/>
        </w:rPr>
        <w:t xml:space="preserve">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</w:t>
      </w:r>
      <w:r w:rsidRPr="000B283D">
        <w:rPr>
          <w:rFonts w:ascii="TH SarabunPSK" w:hAnsi="TH SarabunPSK" w:cs="TH SarabunPSK"/>
          <w:sz w:val="32"/>
          <w:szCs w:val="32"/>
          <w:cs/>
        </w:rPr>
        <w:lastRenderedPageBreak/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ก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1A7B394A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ประกันอุบัติเหตุระหว่างการเดินทาง วงเงินท่านละ 1,000,000 บาท (เงื่อนไขตามกรมธรรม์)</w:t>
      </w:r>
    </w:p>
    <w:p w14:paraId="04519145" w14:textId="77777777" w:rsidR="000A1EF3" w:rsidRPr="000B283D" w:rsidRDefault="000A1EF3" w:rsidP="005C490C">
      <w:pPr>
        <w:pStyle w:val="NoSpacing"/>
        <w:shd w:val="clear" w:color="auto" w:fill="ED7D91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283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 ไม่รวม</w:t>
      </w:r>
    </w:p>
    <w:p w14:paraId="483EBF2F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2A3953FA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745778D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5AC45DFF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ไม่รวม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3A56E3F7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32745CE3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351C485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/>
          <w:sz w:val="32"/>
          <w:szCs w:val="32"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</w:rPr>
        <w:t xml:space="preserve">VAT </w:t>
      </w:r>
      <w:r w:rsidRPr="000B283D">
        <w:rPr>
          <w:rFonts w:ascii="TH SarabunPSK" w:hAnsi="TH SarabunPSK" w:cs="TH SarabunPSK"/>
          <w:sz w:val="32"/>
          <w:szCs w:val="32"/>
          <w:cs/>
        </w:rPr>
        <w:t>7% และภาษีหัก ณ ที่จ่าย 3% กรณีต้องการออกใบเสร็จรับเงินในนามบริษัท</w:t>
      </w:r>
      <w:r>
        <w:rPr>
          <w:rFonts w:ascii="TH SarabunPSK" w:hAnsi="TH SarabunPSK" w:cs="TH SarabunPSK" w:hint="cs"/>
          <w:sz w:val="32"/>
          <w:szCs w:val="32"/>
          <w:cs/>
        </w:rPr>
        <w:t>จากค่าทัวร์เต็มทั้งหมด</w:t>
      </w:r>
    </w:p>
    <w:p w14:paraId="1910A75F" w14:textId="766F2FCD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ทิปพนักงานขับรถ หัวหน้าทัวร์ และ มัคคุเทศก์ท้องถิ่นต่อทริป ต่อลูกค้า ผู้เดินทาง 1 ท่าน รวมไปถึงเด็ก ยกเว้นเด็กอายุไม่ถึง 2 ปี ณ วันเดินทางกลับ (</w:t>
      </w:r>
      <w:r w:rsidRPr="000B283D">
        <w:rPr>
          <w:rFonts w:ascii="TH SarabunPSK" w:hAnsi="TH SarabunPSK" w:cs="TH SarabunPSK"/>
          <w:sz w:val="32"/>
          <w:szCs w:val="32"/>
        </w:rPr>
        <w:t xml:space="preserve">Infant)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โดยส่วนนี้ </w:t>
      </w:r>
      <w:r w:rsidRPr="001E2A4A">
        <w:rPr>
          <w:rFonts w:ascii="TH SarabunPSK" w:hAnsi="TH SarabunPSK" w:cs="TH SarabunPSK"/>
          <w:b/>
          <w:bCs/>
          <w:sz w:val="32"/>
          <w:szCs w:val="32"/>
          <w:cs/>
        </w:rPr>
        <w:t>ทางบริษัทขอสงวนสิทธิ์ในการเรียกเก็บก่อนเดินทางทุกท่าน ที่สนามบิน ใน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</w:t>
      </w:r>
    </w:p>
    <w:p w14:paraId="72CBE718" w14:textId="19CE4F0A" w:rsidR="007F16A7" w:rsidRPr="006D32FA" w:rsidRDefault="000A1EF3" w:rsidP="006D32FA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วีซ่าเดี่ยวและวีซ่ากรุ๊ปเข้าประเทศจีน ** ในกรณีรัฐบาลจีนประกาศยกเลิกฟรีวีซ่า ไม่ว่าด้วยสาเหตุใดๆทั้งสิ้น ผู้เดินทางจะต้องเสียค่าใช้จ่ายในการทำวีซ่าด้วยตนเอง**</w:t>
      </w:r>
    </w:p>
    <w:p w14:paraId="0A5179DB" w14:textId="77777777" w:rsidR="000A1EF3" w:rsidRPr="003D2818" w:rsidRDefault="000A1EF3" w:rsidP="005C490C">
      <w:pPr>
        <w:pStyle w:val="NoSpacing"/>
        <w:shd w:val="clear" w:color="auto" w:fill="ED7D91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3D28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ทางบริษัทฯ ขอสงวนสิทธิ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์</w:t>
      </w:r>
      <w:r w:rsidRPr="003D28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วามรับผิดชอบใด ๆ ในกรณีดังต่อไปนี้</w:t>
      </w:r>
    </w:p>
    <w:p w14:paraId="72BC7AC8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กรณีความล่าช้าจากสายการบิ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ระท้วง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นัดหยุดงา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</w:t>
      </w:r>
      <w:bookmarkStart w:id="2" w:name="_GoBack"/>
      <w:bookmarkEnd w:id="2"/>
      <w:r w:rsidRPr="000B283D">
        <w:rPr>
          <w:rFonts w:ascii="TH SarabunPSK" w:hAnsi="TH SarabunPSK" w:cs="TH SarabunPSK"/>
          <w:sz w:val="32"/>
          <w:szCs w:val="32"/>
          <w:cs/>
        </w:rPr>
        <w:t>ารก่อจลาจล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ิดด่าน</w:t>
      </w:r>
      <w:r w:rsidRPr="000B283D">
        <w:rPr>
          <w:rFonts w:ascii="TH SarabunPSK" w:hAnsi="TH SarabunPSK" w:cs="TH SarabunPSK"/>
          <w:sz w:val="32"/>
          <w:szCs w:val="32"/>
        </w:rPr>
        <w:t>,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43BF3BA6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ท่านใช้บริการของทางบริษัทฯ ไม่ครบ อาทิ ไม่เที่ยวบางรายการ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1A6025D9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7598C7CD" w14:textId="77777777" w:rsidR="000A1EF3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025D14A9" w14:textId="77777777" w:rsidR="000A1EF3" w:rsidRPr="00383F1F" w:rsidRDefault="000A1EF3" w:rsidP="00383F1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0A1EF3" w:rsidRPr="00383F1F" w:rsidSect="00754979">
      <w:headerReference w:type="default" r:id="rId32"/>
      <w:footerReference w:type="default" r:id="rId33"/>
      <w:pgSz w:w="12240" w:h="15840"/>
      <w:pgMar w:top="426" w:right="333" w:bottom="284" w:left="426" w:header="720" w:footer="1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483FA" w14:textId="77777777" w:rsidR="00A422B8" w:rsidRDefault="00A422B8" w:rsidP="006A1839">
      <w:pPr>
        <w:spacing w:after="0" w:line="240" w:lineRule="auto"/>
      </w:pPr>
      <w:r>
        <w:separator/>
      </w:r>
    </w:p>
  </w:endnote>
  <w:endnote w:type="continuationSeparator" w:id="0">
    <w:p w14:paraId="0F7A7F00" w14:textId="77777777" w:rsidR="00A422B8" w:rsidRDefault="00A422B8" w:rsidP="006A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4E5E1" w14:textId="7FB13DB3" w:rsidR="006A1839" w:rsidRPr="00182A9A" w:rsidRDefault="00182A9A" w:rsidP="00182A9A">
    <w:pPr>
      <w:pStyle w:val="Footer"/>
      <w:jc w:val="center"/>
      <w:rPr>
        <w:rFonts w:ascii="TH SarabunPSK" w:hAnsi="TH SarabunPSK" w:cs="TH SarabunPSK"/>
        <w:szCs w:val="24"/>
      </w:rPr>
    </w:pPr>
    <w:r w:rsidRPr="00182A9A">
      <w:rPr>
        <w:rFonts w:ascii="TH SarabunPSK" w:hAnsi="TH SarabunPSK" w:cs="TH SarabunPSK"/>
        <w:szCs w:val="24"/>
      </w:rPr>
      <w:t xml:space="preserve">TF-TAOSC05 </w:t>
    </w:r>
    <w:r w:rsidRPr="00182A9A">
      <w:rPr>
        <w:rFonts w:ascii="TH SarabunPSK" w:hAnsi="TH SarabunPSK" w:cs="TH SarabunPSK" w:hint="cs"/>
        <w:szCs w:val="24"/>
        <w:cs/>
      </w:rPr>
      <w:t>ชิงเต่า</w:t>
    </w:r>
    <w:r w:rsidRPr="00182A9A">
      <w:rPr>
        <w:rFonts w:ascii="TH SarabunPSK" w:hAnsi="TH SarabunPSK" w:cs="TH SarabunPSK"/>
        <w:szCs w:val="24"/>
        <w:cs/>
      </w:rPr>
      <w:t xml:space="preserve"> </w:t>
    </w:r>
    <w:r w:rsidRPr="00182A9A">
      <w:rPr>
        <w:rFonts w:ascii="TH SarabunPSK" w:hAnsi="TH SarabunPSK" w:cs="TH SarabunPSK" w:hint="cs"/>
        <w:szCs w:val="24"/>
        <w:cs/>
      </w:rPr>
      <w:t>อุทยานภูเขาเหลาซาน</w:t>
    </w:r>
    <w:r w:rsidRPr="00182A9A">
      <w:rPr>
        <w:rFonts w:ascii="TH SarabunPSK" w:hAnsi="TH SarabunPSK" w:cs="TH SarabunPSK"/>
        <w:szCs w:val="24"/>
        <w:cs/>
      </w:rPr>
      <w:t xml:space="preserve"> </w:t>
    </w:r>
    <w:r w:rsidRPr="00182A9A">
      <w:rPr>
        <w:rFonts w:ascii="TH SarabunPSK" w:hAnsi="TH SarabunPSK" w:cs="TH SarabunPSK" w:hint="cs"/>
        <w:szCs w:val="24"/>
        <w:cs/>
      </w:rPr>
      <w:t>เทศกาลเบียร์ชิงเต่า</w:t>
    </w:r>
    <w:r w:rsidRPr="00182A9A">
      <w:rPr>
        <w:rFonts w:ascii="TH SarabunPSK" w:hAnsi="TH SarabunPSK" w:cs="TH SarabunPSK"/>
        <w:szCs w:val="24"/>
        <w:cs/>
      </w:rPr>
      <w:t xml:space="preserve"> </w:t>
    </w:r>
    <w:r w:rsidRPr="00182A9A">
      <w:rPr>
        <w:rFonts w:ascii="TH SarabunPSK" w:hAnsi="TH SarabunPSK" w:cs="TH SarabunPSK" w:hint="cs"/>
        <w:szCs w:val="24"/>
        <w:cs/>
      </w:rPr>
      <w:t>หาด</w:t>
    </w:r>
    <w:proofErr w:type="spellStart"/>
    <w:r w:rsidRPr="00182A9A">
      <w:rPr>
        <w:rFonts w:ascii="TH SarabunPSK" w:hAnsi="TH SarabunPSK" w:cs="TH SarabunPSK" w:hint="cs"/>
        <w:szCs w:val="24"/>
        <w:cs/>
      </w:rPr>
      <w:t>สือ</w:t>
    </w:r>
    <w:proofErr w:type="spellEnd"/>
    <w:r w:rsidRPr="00182A9A">
      <w:rPr>
        <w:rFonts w:ascii="TH SarabunPSK" w:hAnsi="TH SarabunPSK" w:cs="TH SarabunPSK" w:hint="cs"/>
        <w:szCs w:val="24"/>
        <w:cs/>
      </w:rPr>
      <w:t>เหล่าเหริน</w:t>
    </w:r>
    <w:r w:rsidRPr="00182A9A">
      <w:rPr>
        <w:rFonts w:ascii="TH SarabunPSK" w:hAnsi="TH SarabunPSK" w:cs="TH SarabunPSK" w:hint="cs"/>
        <w:szCs w:val="24"/>
        <w:cs/>
      </w:rPr>
      <w:t xml:space="preserve"> </w:t>
    </w:r>
    <w:r w:rsidRPr="00182A9A">
      <w:rPr>
        <w:rFonts w:ascii="TH SarabunPSK" w:hAnsi="TH SarabunPSK" w:cs="TH SarabunPSK" w:hint="cs"/>
        <w:szCs w:val="24"/>
        <w:cs/>
      </w:rPr>
      <w:t>กระเช้าไท่ผิง</w:t>
    </w:r>
    <w:r w:rsidRPr="00182A9A">
      <w:rPr>
        <w:rFonts w:ascii="TH SarabunPSK" w:hAnsi="TH SarabunPSK" w:cs="TH SarabunPSK" w:hint="cs"/>
        <w:szCs w:val="24"/>
        <w:cs/>
      </w:rPr>
      <w:t xml:space="preserve"> </w:t>
    </w:r>
    <w:r w:rsidRPr="00182A9A">
      <w:rPr>
        <w:rFonts w:ascii="TH SarabunPSK" w:hAnsi="TH SarabunPSK" w:cs="TH SarabunPSK"/>
        <w:szCs w:val="24"/>
      </w:rPr>
      <w:t>6</w:t>
    </w:r>
    <w:r w:rsidRPr="00182A9A">
      <w:rPr>
        <w:rFonts w:ascii="TH SarabunPSK" w:hAnsi="TH SarabunPSK" w:cs="TH SarabunPSK" w:hint="cs"/>
        <w:szCs w:val="24"/>
        <w:cs/>
      </w:rPr>
      <w:t>วัน</w:t>
    </w:r>
    <w:r w:rsidRPr="00182A9A">
      <w:rPr>
        <w:rFonts w:ascii="TH SarabunPSK" w:hAnsi="TH SarabunPSK" w:cs="TH SarabunPSK"/>
        <w:szCs w:val="24"/>
        <w:cs/>
      </w:rPr>
      <w:t xml:space="preserve"> </w:t>
    </w:r>
    <w:r w:rsidRPr="00182A9A">
      <w:rPr>
        <w:rFonts w:ascii="TH SarabunPSK" w:hAnsi="TH SarabunPSK" w:cs="TH SarabunPSK"/>
        <w:szCs w:val="24"/>
      </w:rPr>
      <w:t>4</w:t>
    </w:r>
    <w:r w:rsidRPr="00182A9A">
      <w:rPr>
        <w:rFonts w:ascii="TH SarabunPSK" w:hAnsi="TH SarabunPSK" w:cs="TH SarabunPSK" w:hint="cs"/>
        <w:szCs w:val="24"/>
        <w:cs/>
      </w:rPr>
      <w:t>คืน</w:t>
    </w:r>
    <w:r w:rsidRPr="00182A9A">
      <w:rPr>
        <w:rFonts w:ascii="TH SarabunPSK" w:hAnsi="TH SarabunPSK" w:cs="TH SarabunPSK"/>
        <w:szCs w:val="24"/>
        <w:cs/>
      </w:rPr>
      <w:t xml:space="preserve"> </w:t>
    </w:r>
    <w:r w:rsidRPr="00182A9A">
      <w:rPr>
        <w:rFonts w:ascii="TH SarabunPSK" w:hAnsi="TH SarabunPSK" w:cs="TH SarabunPSK" w:hint="cs"/>
        <w:szCs w:val="24"/>
        <w:cs/>
      </w:rPr>
      <w:t>บิน</w:t>
    </w:r>
    <w:r w:rsidRPr="00182A9A">
      <w:rPr>
        <w:rFonts w:ascii="TH SarabunPSK" w:hAnsi="TH SarabunPSK" w:cs="TH SarabunPSK"/>
        <w:szCs w:val="24"/>
        <w:cs/>
      </w:rPr>
      <w:t xml:space="preserve"> </w:t>
    </w:r>
    <w:r w:rsidRPr="00182A9A">
      <w:rPr>
        <w:rFonts w:ascii="TH SarabunPSK" w:hAnsi="TH SarabunPSK" w:cs="TH SarabunPSK"/>
        <w:szCs w:val="24"/>
      </w:rPr>
      <w:t>Shandong Airlines (SC)</w:t>
    </w:r>
    <w:r w:rsidRPr="00182A9A">
      <w:rPr>
        <w:rFonts w:ascii="TH SarabunPSK" w:hAnsi="TH SarabunPSK" w:cs="TH SarabunPSK" w:hint="cs"/>
        <w:szCs w:val="24"/>
        <w:cs/>
      </w:rPr>
      <w:t xml:space="preserve"> </w:t>
    </w:r>
    <w:r w:rsidRPr="00182A9A">
      <w:rPr>
        <w:rFonts w:ascii="TH SarabunPSK" w:hAnsi="TH SarabunPSK" w:cs="TH SarabunPSK"/>
        <w:szCs w:val="24"/>
      </w:rPr>
      <w:t>#</w:t>
    </w:r>
    <w:r w:rsidRPr="00182A9A">
      <w:rPr>
        <w:rFonts w:ascii="TH SarabunPSK" w:hAnsi="TH SarabunPSK" w:cs="TH SarabunPSK" w:hint="cs"/>
        <w:szCs w:val="24"/>
        <w:cs/>
      </w:rPr>
      <w:t xml:space="preserve">ทัวร์ไม่ลงร้าน </w:t>
    </w:r>
    <w:sdt>
      <w:sdtPr>
        <w:rPr>
          <w:rFonts w:ascii="TH SarabunPSK" w:hAnsi="TH SarabunPSK" w:cs="TH SarabunPSK" w:hint="cs"/>
          <w:szCs w:val="24"/>
        </w:rPr>
        <w:id w:val="-40406734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H SarabunPSK" w:hAnsi="TH SarabunPSK" w:cs="TH SarabunPSK" w:hint="cs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="00E953CD" w:rsidRPr="00182A9A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="006A1839" w:rsidRPr="00182A9A">
              <w:rPr>
                <w:rFonts w:ascii="TH SarabunPSK" w:hAnsi="TH SarabunPSK" w:cs="TH SarabunPSK" w:hint="cs"/>
                <w:szCs w:val="24"/>
              </w:rPr>
              <w:t xml:space="preserve">Page </w:t>
            </w:r>
            <w:r w:rsidR="006A1839" w:rsidRPr="00182A9A">
              <w:rPr>
                <w:rFonts w:ascii="TH SarabunPSK" w:hAnsi="TH SarabunPSK" w:cs="TH SarabunPSK" w:hint="cs"/>
                <w:szCs w:val="24"/>
              </w:rPr>
              <w:fldChar w:fldCharType="begin"/>
            </w:r>
            <w:r w:rsidR="006A1839" w:rsidRPr="00182A9A">
              <w:rPr>
                <w:rFonts w:ascii="TH SarabunPSK" w:hAnsi="TH SarabunPSK" w:cs="TH SarabunPSK" w:hint="cs"/>
                <w:szCs w:val="24"/>
              </w:rPr>
              <w:instrText xml:space="preserve"> PAGE </w:instrText>
            </w:r>
            <w:r w:rsidR="006A1839" w:rsidRPr="00182A9A">
              <w:rPr>
                <w:rFonts w:ascii="TH SarabunPSK" w:hAnsi="TH SarabunPSK" w:cs="TH SarabunPSK" w:hint="cs"/>
                <w:szCs w:val="24"/>
              </w:rPr>
              <w:fldChar w:fldCharType="separate"/>
            </w:r>
            <w:r w:rsidR="006A1839" w:rsidRPr="00182A9A">
              <w:rPr>
                <w:rFonts w:ascii="TH SarabunPSK" w:hAnsi="TH SarabunPSK" w:cs="TH SarabunPSK" w:hint="cs"/>
                <w:noProof/>
                <w:szCs w:val="24"/>
              </w:rPr>
              <w:t>2</w:t>
            </w:r>
            <w:r w:rsidR="006A1839" w:rsidRPr="00182A9A">
              <w:rPr>
                <w:rFonts w:ascii="TH SarabunPSK" w:hAnsi="TH SarabunPSK" w:cs="TH SarabunPSK" w:hint="cs"/>
                <w:szCs w:val="24"/>
              </w:rPr>
              <w:fldChar w:fldCharType="end"/>
            </w:r>
            <w:r w:rsidR="006A1839" w:rsidRPr="00182A9A">
              <w:rPr>
                <w:rFonts w:ascii="TH SarabunPSK" w:hAnsi="TH SarabunPSK" w:cs="TH SarabunPSK" w:hint="cs"/>
                <w:szCs w:val="24"/>
              </w:rPr>
              <w:t xml:space="preserve"> of </w:t>
            </w:r>
            <w:r w:rsidR="006A1839" w:rsidRPr="00182A9A">
              <w:rPr>
                <w:rFonts w:ascii="TH SarabunPSK" w:hAnsi="TH SarabunPSK" w:cs="TH SarabunPSK" w:hint="cs"/>
                <w:szCs w:val="24"/>
              </w:rPr>
              <w:fldChar w:fldCharType="begin"/>
            </w:r>
            <w:r w:rsidR="006A1839" w:rsidRPr="00182A9A">
              <w:rPr>
                <w:rFonts w:ascii="TH SarabunPSK" w:hAnsi="TH SarabunPSK" w:cs="TH SarabunPSK" w:hint="cs"/>
                <w:szCs w:val="24"/>
              </w:rPr>
              <w:instrText xml:space="preserve"> NUMPAGES  </w:instrText>
            </w:r>
            <w:r w:rsidR="006A1839" w:rsidRPr="00182A9A">
              <w:rPr>
                <w:rFonts w:ascii="TH SarabunPSK" w:hAnsi="TH SarabunPSK" w:cs="TH SarabunPSK" w:hint="cs"/>
                <w:szCs w:val="24"/>
              </w:rPr>
              <w:fldChar w:fldCharType="separate"/>
            </w:r>
            <w:r w:rsidR="006A1839" w:rsidRPr="00182A9A">
              <w:rPr>
                <w:rFonts w:ascii="TH SarabunPSK" w:hAnsi="TH SarabunPSK" w:cs="TH SarabunPSK" w:hint="cs"/>
                <w:noProof/>
                <w:szCs w:val="24"/>
              </w:rPr>
              <w:t>2</w:t>
            </w:r>
            <w:r w:rsidR="006A1839" w:rsidRPr="00182A9A">
              <w:rPr>
                <w:rFonts w:ascii="TH SarabunPSK" w:hAnsi="TH SarabunPSK" w:cs="TH SarabunPSK" w:hint="cs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7A9E6" w14:textId="77777777" w:rsidR="00A422B8" w:rsidRDefault="00A422B8" w:rsidP="006A1839">
      <w:pPr>
        <w:spacing w:after="0" w:line="240" w:lineRule="auto"/>
      </w:pPr>
      <w:r>
        <w:separator/>
      </w:r>
    </w:p>
  </w:footnote>
  <w:footnote w:type="continuationSeparator" w:id="0">
    <w:p w14:paraId="18275AD8" w14:textId="77777777" w:rsidR="00A422B8" w:rsidRDefault="00A422B8" w:rsidP="006A1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954CA" w14:textId="77777777" w:rsidR="00CC0A21" w:rsidRDefault="00CC0A21" w:rsidP="00CC0A2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70C78"/>
    <w:multiLevelType w:val="hybridMultilevel"/>
    <w:tmpl w:val="20B4F8CA"/>
    <w:lvl w:ilvl="0" w:tplc="AFEC67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39"/>
    <w:rsid w:val="0000787F"/>
    <w:rsid w:val="00012A20"/>
    <w:rsid w:val="00016309"/>
    <w:rsid w:val="00016848"/>
    <w:rsid w:val="00021A6B"/>
    <w:rsid w:val="00024831"/>
    <w:rsid w:val="000311CD"/>
    <w:rsid w:val="0003168C"/>
    <w:rsid w:val="000320F3"/>
    <w:rsid w:val="000378F2"/>
    <w:rsid w:val="000459C8"/>
    <w:rsid w:val="00050108"/>
    <w:rsid w:val="000531C9"/>
    <w:rsid w:val="0006000A"/>
    <w:rsid w:val="00065161"/>
    <w:rsid w:val="0007060B"/>
    <w:rsid w:val="00084F4F"/>
    <w:rsid w:val="00086154"/>
    <w:rsid w:val="000A1EF3"/>
    <w:rsid w:val="000A280C"/>
    <w:rsid w:val="000A2C6A"/>
    <w:rsid w:val="000A2EA4"/>
    <w:rsid w:val="000C07F3"/>
    <w:rsid w:val="000C6E98"/>
    <w:rsid w:val="000D7213"/>
    <w:rsid w:val="000D77DE"/>
    <w:rsid w:val="000E07C3"/>
    <w:rsid w:val="00104A55"/>
    <w:rsid w:val="00107D27"/>
    <w:rsid w:val="001152DD"/>
    <w:rsid w:val="00126A76"/>
    <w:rsid w:val="00143BBC"/>
    <w:rsid w:val="00144A4E"/>
    <w:rsid w:val="0015345A"/>
    <w:rsid w:val="00164459"/>
    <w:rsid w:val="00171300"/>
    <w:rsid w:val="001742F0"/>
    <w:rsid w:val="00177E0E"/>
    <w:rsid w:val="00177F43"/>
    <w:rsid w:val="001801D9"/>
    <w:rsid w:val="001810F4"/>
    <w:rsid w:val="00181DE2"/>
    <w:rsid w:val="00182A9A"/>
    <w:rsid w:val="001908CD"/>
    <w:rsid w:val="001947EF"/>
    <w:rsid w:val="001A2358"/>
    <w:rsid w:val="001A55E5"/>
    <w:rsid w:val="001B1483"/>
    <w:rsid w:val="001B1699"/>
    <w:rsid w:val="001B1EA4"/>
    <w:rsid w:val="001B7230"/>
    <w:rsid w:val="001B7754"/>
    <w:rsid w:val="001C6608"/>
    <w:rsid w:val="001D097A"/>
    <w:rsid w:val="001E3E18"/>
    <w:rsid w:val="001E6D1F"/>
    <w:rsid w:val="001F2289"/>
    <w:rsid w:val="001F566E"/>
    <w:rsid w:val="00201038"/>
    <w:rsid w:val="00202721"/>
    <w:rsid w:val="00211D23"/>
    <w:rsid w:val="00227C7F"/>
    <w:rsid w:val="002413CE"/>
    <w:rsid w:val="00243788"/>
    <w:rsid w:val="002469B0"/>
    <w:rsid w:val="00247CB5"/>
    <w:rsid w:val="00256657"/>
    <w:rsid w:val="00261F38"/>
    <w:rsid w:val="002636E9"/>
    <w:rsid w:val="00263E5A"/>
    <w:rsid w:val="00265D04"/>
    <w:rsid w:val="00270F1D"/>
    <w:rsid w:val="00274663"/>
    <w:rsid w:val="00290014"/>
    <w:rsid w:val="00295895"/>
    <w:rsid w:val="002959C1"/>
    <w:rsid w:val="00295A78"/>
    <w:rsid w:val="00295D4B"/>
    <w:rsid w:val="00296439"/>
    <w:rsid w:val="002A7171"/>
    <w:rsid w:val="002C19D3"/>
    <w:rsid w:val="002C43E9"/>
    <w:rsid w:val="002E3A23"/>
    <w:rsid w:val="002E7562"/>
    <w:rsid w:val="00303BB0"/>
    <w:rsid w:val="00303E9B"/>
    <w:rsid w:val="003140DA"/>
    <w:rsid w:val="0031445C"/>
    <w:rsid w:val="0031576D"/>
    <w:rsid w:val="00317BF4"/>
    <w:rsid w:val="003222F4"/>
    <w:rsid w:val="003315BD"/>
    <w:rsid w:val="00331BB7"/>
    <w:rsid w:val="00334D86"/>
    <w:rsid w:val="00337EAC"/>
    <w:rsid w:val="003420D6"/>
    <w:rsid w:val="00347147"/>
    <w:rsid w:val="00347B76"/>
    <w:rsid w:val="00354128"/>
    <w:rsid w:val="00355606"/>
    <w:rsid w:val="0035699F"/>
    <w:rsid w:val="00360B2E"/>
    <w:rsid w:val="00362894"/>
    <w:rsid w:val="0037213B"/>
    <w:rsid w:val="00374468"/>
    <w:rsid w:val="00374B5B"/>
    <w:rsid w:val="00375F5D"/>
    <w:rsid w:val="0038184C"/>
    <w:rsid w:val="003819AE"/>
    <w:rsid w:val="00383F1F"/>
    <w:rsid w:val="00393771"/>
    <w:rsid w:val="003A7FCB"/>
    <w:rsid w:val="003B1E5F"/>
    <w:rsid w:val="003C23C4"/>
    <w:rsid w:val="003D4255"/>
    <w:rsid w:val="003E1B24"/>
    <w:rsid w:val="003E367E"/>
    <w:rsid w:val="003E6A13"/>
    <w:rsid w:val="003F4B48"/>
    <w:rsid w:val="003F6720"/>
    <w:rsid w:val="0040256D"/>
    <w:rsid w:val="00404731"/>
    <w:rsid w:val="004073B9"/>
    <w:rsid w:val="00416B6D"/>
    <w:rsid w:val="004230CF"/>
    <w:rsid w:val="0042545A"/>
    <w:rsid w:val="00433DE3"/>
    <w:rsid w:val="00437808"/>
    <w:rsid w:val="004409F0"/>
    <w:rsid w:val="00443781"/>
    <w:rsid w:val="00443DAA"/>
    <w:rsid w:val="0044493D"/>
    <w:rsid w:val="00455A79"/>
    <w:rsid w:val="00466992"/>
    <w:rsid w:val="00484541"/>
    <w:rsid w:val="004928D2"/>
    <w:rsid w:val="004A3E97"/>
    <w:rsid w:val="004A6A61"/>
    <w:rsid w:val="004B4B10"/>
    <w:rsid w:val="004B7D62"/>
    <w:rsid w:val="004C0FB9"/>
    <w:rsid w:val="004C708E"/>
    <w:rsid w:val="004D52BF"/>
    <w:rsid w:val="004F0F4F"/>
    <w:rsid w:val="004F53C5"/>
    <w:rsid w:val="00511BA6"/>
    <w:rsid w:val="00514A66"/>
    <w:rsid w:val="00517DEB"/>
    <w:rsid w:val="00524E4C"/>
    <w:rsid w:val="005252C0"/>
    <w:rsid w:val="0053134E"/>
    <w:rsid w:val="005402CB"/>
    <w:rsid w:val="00540608"/>
    <w:rsid w:val="00543ECB"/>
    <w:rsid w:val="005555BA"/>
    <w:rsid w:val="00555BCF"/>
    <w:rsid w:val="005623EF"/>
    <w:rsid w:val="00566168"/>
    <w:rsid w:val="005727B1"/>
    <w:rsid w:val="00584978"/>
    <w:rsid w:val="00585084"/>
    <w:rsid w:val="005858F8"/>
    <w:rsid w:val="00590046"/>
    <w:rsid w:val="005956BE"/>
    <w:rsid w:val="005970D6"/>
    <w:rsid w:val="005A666D"/>
    <w:rsid w:val="005B43AC"/>
    <w:rsid w:val="005B5C84"/>
    <w:rsid w:val="005B74D8"/>
    <w:rsid w:val="005C259A"/>
    <w:rsid w:val="005C3917"/>
    <w:rsid w:val="005C45F7"/>
    <w:rsid w:val="005C490C"/>
    <w:rsid w:val="005C7DCA"/>
    <w:rsid w:val="005D557F"/>
    <w:rsid w:val="005D67AB"/>
    <w:rsid w:val="005D7DBF"/>
    <w:rsid w:val="00603568"/>
    <w:rsid w:val="00604B8C"/>
    <w:rsid w:val="006135CF"/>
    <w:rsid w:val="00616E8E"/>
    <w:rsid w:val="0062515C"/>
    <w:rsid w:val="00634876"/>
    <w:rsid w:val="00634B00"/>
    <w:rsid w:val="00641371"/>
    <w:rsid w:val="006445E1"/>
    <w:rsid w:val="0064700C"/>
    <w:rsid w:val="00655527"/>
    <w:rsid w:val="00670879"/>
    <w:rsid w:val="006770A3"/>
    <w:rsid w:val="00677305"/>
    <w:rsid w:val="006874FF"/>
    <w:rsid w:val="006A0613"/>
    <w:rsid w:val="006A1839"/>
    <w:rsid w:val="006C0D43"/>
    <w:rsid w:val="006C2C4C"/>
    <w:rsid w:val="006C4A82"/>
    <w:rsid w:val="006D32FA"/>
    <w:rsid w:val="006D719F"/>
    <w:rsid w:val="006E35C8"/>
    <w:rsid w:val="006F4E1E"/>
    <w:rsid w:val="00712206"/>
    <w:rsid w:val="00716974"/>
    <w:rsid w:val="00726BBF"/>
    <w:rsid w:val="00750469"/>
    <w:rsid w:val="00751EB2"/>
    <w:rsid w:val="00754979"/>
    <w:rsid w:val="00760C39"/>
    <w:rsid w:val="00766658"/>
    <w:rsid w:val="00767F3F"/>
    <w:rsid w:val="007742A3"/>
    <w:rsid w:val="0077563E"/>
    <w:rsid w:val="007939DE"/>
    <w:rsid w:val="007A5237"/>
    <w:rsid w:val="007B564A"/>
    <w:rsid w:val="007C7B33"/>
    <w:rsid w:val="007E39CE"/>
    <w:rsid w:val="007E4F94"/>
    <w:rsid w:val="007E7F43"/>
    <w:rsid w:val="007F16A7"/>
    <w:rsid w:val="007F19CE"/>
    <w:rsid w:val="007F2A55"/>
    <w:rsid w:val="00800903"/>
    <w:rsid w:val="008027FA"/>
    <w:rsid w:val="0080498F"/>
    <w:rsid w:val="008052DA"/>
    <w:rsid w:val="00825B8B"/>
    <w:rsid w:val="0083120C"/>
    <w:rsid w:val="00835A3F"/>
    <w:rsid w:val="008360FE"/>
    <w:rsid w:val="00841573"/>
    <w:rsid w:val="00843F91"/>
    <w:rsid w:val="00847E8C"/>
    <w:rsid w:val="008503DB"/>
    <w:rsid w:val="008555FD"/>
    <w:rsid w:val="00863DC9"/>
    <w:rsid w:val="00867681"/>
    <w:rsid w:val="00870F7D"/>
    <w:rsid w:val="0087491F"/>
    <w:rsid w:val="0088658C"/>
    <w:rsid w:val="00894FE5"/>
    <w:rsid w:val="008A3DA6"/>
    <w:rsid w:val="008B72B3"/>
    <w:rsid w:val="008B78EA"/>
    <w:rsid w:val="008B7AE8"/>
    <w:rsid w:val="008C0A2D"/>
    <w:rsid w:val="008D17C6"/>
    <w:rsid w:val="008D5D9F"/>
    <w:rsid w:val="008E3B11"/>
    <w:rsid w:val="008E587C"/>
    <w:rsid w:val="008F1B7A"/>
    <w:rsid w:val="008F58F4"/>
    <w:rsid w:val="00900B5F"/>
    <w:rsid w:val="009061F4"/>
    <w:rsid w:val="009064E4"/>
    <w:rsid w:val="00910BA6"/>
    <w:rsid w:val="009112F2"/>
    <w:rsid w:val="00916E1C"/>
    <w:rsid w:val="009208FF"/>
    <w:rsid w:val="0092368A"/>
    <w:rsid w:val="00923C1C"/>
    <w:rsid w:val="009257A5"/>
    <w:rsid w:val="009306A6"/>
    <w:rsid w:val="00931DC3"/>
    <w:rsid w:val="00933607"/>
    <w:rsid w:val="00936368"/>
    <w:rsid w:val="00956525"/>
    <w:rsid w:val="00973950"/>
    <w:rsid w:val="00977229"/>
    <w:rsid w:val="00977BA5"/>
    <w:rsid w:val="00997FC9"/>
    <w:rsid w:val="009B3D55"/>
    <w:rsid w:val="009B5C6F"/>
    <w:rsid w:val="009B7B9B"/>
    <w:rsid w:val="009D12AA"/>
    <w:rsid w:val="009E0CA4"/>
    <w:rsid w:val="009E29E6"/>
    <w:rsid w:val="009E73DA"/>
    <w:rsid w:val="009E7B3C"/>
    <w:rsid w:val="009F34FF"/>
    <w:rsid w:val="009F39B6"/>
    <w:rsid w:val="00A279DB"/>
    <w:rsid w:val="00A307F8"/>
    <w:rsid w:val="00A3093B"/>
    <w:rsid w:val="00A34076"/>
    <w:rsid w:val="00A35693"/>
    <w:rsid w:val="00A422B8"/>
    <w:rsid w:val="00A47221"/>
    <w:rsid w:val="00A52DE3"/>
    <w:rsid w:val="00A60781"/>
    <w:rsid w:val="00A70A00"/>
    <w:rsid w:val="00A760E7"/>
    <w:rsid w:val="00A76E7A"/>
    <w:rsid w:val="00A76E93"/>
    <w:rsid w:val="00A77102"/>
    <w:rsid w:val="00A77136"/>
    <w:rsid w:val="00A84414"/>
    <w:rsid w:val="00A86D5A"/>
    <w:rsid w:val="00A90048"/>
    <w:rsid w:val="00A9006F"/>
    <w:rsid w:val="00A93D82"/>
    <w:rsid w:val="00A944F2"/>
    <w:rsid w:val="00AB1EBE"/>
    <w:rsid w:val="00AB5F8D"/>
    <w:rsid w:val="00AB68C1"/>
    <w:rsid w:val="00AC5E99"/>
    <w:rsid w:val="00AC6BB1"/>
    <w:rsid w:val="00AD170B"/>
    <w:rsid w:val="00AD63A0"/>
    <w:rsid w:val="00AE5211"/>
    <w:rsid w:val="00AE61FC"/>
    <w:rsid w:val="00AE6BB8"/>
    <w:rsid w:val="00AF1F50"/>
    <w:rsid w:val="00B05D4A"/>
    <w:rsid w:val="00B06DC8"/>
    <w:rsid w:val="00B07F39"/>
    <w:rsid w:val="00B13F22"/>
    <w:rsid w:val="00B228F0"/>
    <w:rsid w:val="00B306CA"/>
    <w:rsid w:val="00B422CD"/>
    <w:rsid w:val="00B473B6"/>
    <w:rsid w:val="00B5450F"/>
    <w:rsid w:val="00B653B5"/>
    <w:rsid w:val="00B7150B"/>
    <w:rsid w:val="00B84580"/>
    <w:rsid w:val="00B847D6"/>
    <w:rsid w:val="00B86225"/>
    <w:rsid w:val="00B90208"/>
    <w:rsid w:val="00B92827"/>
    <w:rsid w:val="00B9421E"/>
    <w:rsid w:val="00BB15CD"/>
    <w:rsid w:val="00BB410C"/>
    <w:rsid w:val="00BC28E5"/>
    <w:rsid w:val="00BD0699"/>
    <w:rsid w:val="00BD7385"/>
    <w:rsid w:val="00BE1139"/>
    <w:rsid w:val="00BE45EE"/>
    <w:rsid w:val="00BF7797"/>
    <w:rsid w:val="00C00030"/>
    <w:rsid w:val="00C01847"/>
    <w:rsid w:val="00C17FB2"/>
    <w:rsid w:val="00C2198D"/>
    <w:rsid w:val="00C21E0E"/>
    <w:rsid w:val="00C22254"/>
    <w:rsid w:val="00C317B6"/>
    <w:rsid w:val="00C431CC"/>
    <w:rsid w:val="00C468B9"/>
    <w:rsid w:val="00C540D1"/>
    <w:rsid w:val="00C608F2"/>
    <w:rsid w:val="00C70407"/>
    <w:rsid w:val="00C7259A"/>
    <w:rsid w:val="00C74CB7"/>
    <w:rsid w:val="00C75FFE"/>
    <w:rsid w:val="00C82C5B"/>
    <w:rsid w:val="00C84A22"/>
    <w:rsid w:val="00C85187"/>
    <w:rsid w:val="00C9594F"/>
    <w:rsid w:val="00CA0683"/>
    <w:rsid w:val="00CA0DB1"/>
    <w:rsid w:val="00CA230F"/>
    <w:rsid w:val="00CB5DD5"/>
    <w:rsid w:val="00CC0A21"/>
    <w:rsid w:val="00CD71B8"/>
    <w:rsid w:val="00CF149D"/>
    <w:rsid w:val="00CF4008"/>
    <w:rsid w:val="00CF421D"/>
    <w:rsid w:val="00D023C7"/>
    <w:rsid w:val="00D027BF"/>
    <w:rsid w:val="00D10069"/>
    <w:rsid w:val="00D1118B"/>
    <w:rsid w:val="00D16A7F"/>
    <w:rsid w:val="00D23D6D"/>
    <w:rsid w:val="00D37976"/>
    <w:rsid w:val="00D47800"/>
    <w:rsid w:val="00D52F7F"/>
    <w:rsid w:val="00D54DF7"/>
    <w:rsid w:val="00D5657D"/>
    <w:rsid w:val="00D573D3"/>
    <w:rsid w:val="00D606CF"/>
    <w:rsid w:val="00D73B37"/>
    <w:rsid w:val="00D74619"/>
    <w:rsid w:val="00D80578"/>
    <w:rsid w:val="00D8514B"/>
    <w:rsid w:val="00D85628"/>
    <w:rsid w:val="00D85A03"/>
    <w:rsid w:val="00D937D4"/>
    <w:rsid w:val="00D96F75"/>
    <w:rsid w:val="00D970A7"/>
    <w:rsid w:val="00D97AFB"/>
    <w:rsid w:val="00DD223C"/>
    <w:rsid w:val="00DD4429"/>
    <w:rsid w:val="00DE11D3"/>
    <w:rsid w:val="00DE53D6"/>
    <w:rsid w:val="00DF6076"/>
    <w:rsid w:val="00E03967"/>
    <w:rsid w:val="00E10332"/>
    <w:rsid w:val="00E17A07"/>
    <w:rsid w:val="00E20CDC"/>
    <w:rsid w:val="00E2195D"/>
    <w:rsid w:val="00E225A5"/>
    <w:rsid w:val="00E3414C"/>
    <w:rsid w:val="00E34734"/>
    <w:rsid w:val="00E457D4"/>
    <w:rsid w:val="00E60D11"/>
    <w:rsid w:val="00E62C90"/>
    <w:rsid w:val="00E63CCB"/>
    <w:rsid w:val="00E64175"/>
    <w:rsid w:val="00E71530"/>
    <w:rsid w:val="00E73351"/>
    <w:rsid w:val="00E76EF1"/>
    <w:rsid w:val="00E80849"/>
    <w:rsid w:val="00E91326"/>
    <w:rsid w:val="00E953CD"/>
    <w:rsid w:val="00EA30ED"/>
    <w:rsid w:val="00EB0306"/>
    <w:rsid w:val="00EB2929"/>
    <w:rsid w:val="00EC0710"/>
    <w:rsid w:val="00EC1443"/>
    <w:rsid w:val="00EC4915"/>
    <w:rsid w:val="00EC6556"/>
    <w:rsid w:val="00ED2BDA"/>
    <w:rsid w:val="00EE2687"/>
    <w:rsid w:val="00EE6012"/>
    <w:rsid w:val="00F00CD1"/>
    <w:rsid w:val="00F12FAF"/>
    <w:rsid w:val="00F152F6"/>
    <w:rsid w:val="00F17396"/>
    <w:rsid w:val="00F227AD"/>
    <w:rsid w:val="00F24AB8"/>
    <w:rsid w:val="00F26706"/>
    <w:rsid w:val="00F26C62"/>
    <w:rsid w:val="00F31D01"/>
    <w:rsid w:val="00F35660"/>
    <w:rsid w:val="00F476AF"/>
    <w:rsid w:val="00F513A2"/>
    <w:rsid w:val="00F60005"/>
    <w:rsid w:val="00F67205"/>
    <w:rsid w:val="00F720D7"/>
    <w:rsid w:val="00F722AA"/>
    <w:rsid w:val="00F73C9C"/>
    <w:rsid w:val="00F77321"/>
    <w:rsid w:val="00F80150"/>
    <w:rsid w:val="00F80F8A"/>
    <w:rsid w:val="00F91AEA"/>
    <w:rsid w:val="00FA5D89"/>
    <w:rsid w:val="00FA6176"/>
    <w:rsid w:val="00FB420D"/>
    <w:rsid w:val="00FB7136"/>
    <w:rsid w:val="00FB7DEF"/>
    <w:rsid w:val="00FC2298"/>
    <w:rsid w:val="00FC3A7C"/>
    <w:rsid w:val="00FC429A"/>
    <w:rsid w:val="00FC6D31"/>
    <w:rsid w:val="00FD3DBB"/>
    <w:rsid w:val="00FE1892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365E"/>
  <w15:chartTrackingRefBased/>
  <w15:docId w15:val="{224D2664-8307-4028-8E47-35495C3F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879"/>
  </w:style>
  <w:style w:type="paragraph" w:styleId="Heading1">
    <w:name w:val="heading 1"/>
    <w:basedOn w:val="Normal"/>
    <w:next w:val="Normal"/>
    <w:link w:val="Heading1Char"/>
    <w:uiPriority w:val="9"/>
    <w:qFormat/>
    <w:rsid w:val="006A18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8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8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8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8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8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8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8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8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83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83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A183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8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8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8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8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8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8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8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A183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8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A183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A18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18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8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18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8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8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83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39"/>
  </w:style>
  <w:style w:type="paragraph" w:styleId="Footer">
    <w:name w:val="footer"/>
    <w:basedOn w:val="Normal"/>
    <w:link w:val="FooterChar"/>
    <w:uiPriority w:val="99"/>
    <w:unhideWhenUsed/>
    <w:rsid w:val="006A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39"/>
  </w:style>
  <w:style w:type="character" w:styleId="Strong">
    <w:name w:val="Strong"/>
    <w:uiPriority w:val="22"/>
    <w:qFormat/>
    <w:rsid w:val="005402CB"/>
    <w:rPr>
      <w:b/>
      <w:bCs/>
    </w:rPr>
  </w:style>
  <w:style w:type="paragraph" w:styleId="NoSpacing">
    <w:name w:val="No Spacing"/>
    <w:link w:val="NoSpacingChar"/>
    <w:uiPriority w:val="1"/>
    <w:qFormat/>
    <w:rsid w:val="005402CB"/>
    <w:pPr>
      <w:spacing w:after="0" w:line="240" w:lineRule="auto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character" w:customStyle="1" w:styleId="NoSpacingChar">
    <w:name w:val="No Spacing Char"/>
    <w:link w:val="NoSpacing"/>
    <w:uiPriority w:val="1"/>
    <w:rsid w:val="005402CB"/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table" w:styleId="GridTable4-Accent2">
    <w:name w:val="Grid Table 4 Accent 2"/>
    <w:basedOn w:val="TableNormal"/>
    <w:uiPriority w:val="49"/>
    <w:rsid w:val="005402C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E1B2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Grid">
    <w:name w:val="Table Grid"/>
    <w:basedOn w:val="TableNormal"/>
    <w:uiPriority w:val="39"/>
    <w:rsid w:val="0090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01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150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455A7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874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table" w:styleId="GridTable4-Accent5">
    <w:name w:val="Grid Table 4 Accent 5"/>
    <w:basedOn w:val="TableNormal"/>
    <w:uiPriority w:val="49"/>
    <w:rsid w:val="008B78EA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1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9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google.com/search?q=May+Fourth+Square&amp;oq=%E0%B8%88%E0%B8%B1%E0%B8%95%E0%B8%B8%E0%B8%A3%E0%B8%B1%E0%B8%AA+54&amp;gs_lcrp=EgZjaHJvbWUyBggAEEUYOTIHCAEQABjvBTIHCAIQABjvBTIKCAMQABiABBiiBDIKCAQQABiABBiiBDIKCAUQABiABBiiBNIBCDEwNzNqMGo3qAIIsAIB8QVwaKOFvfQ2xfEFcGijhb30NsU&amp;sourceid=chrome&amp;ie=UTF-8&amp;mstk=AUtExfBPoCGr1w9QamSExDj96TkOb_2v1Vh-KhnKJksIlOFdQQxh0pvgjPNLLXmlcXhXHYlc4aoyUDBiVxiK3QPonLvjocknC-yQcu7nyQJgeBTabNMYaIhUbGd0Na-XXW7i-MNiQb34JCA99Aysk53l6FAxE8kKuIR_x40g-P43GnQ5Rdw&amp;csui=3&amp;ved=2ahUKEwjN3vyJorKQAxUUsFYBHaWWIG8QgK4QegQIARAB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E899-F5BB-4BD8-8FC8-D135F2FD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hatkrit Malapati</dc:creator>
  <cp:keywords/>
  <dc:description/>
  <cp:lastModifiedBy>Saphatkrit Malapati</cp:lastModifiedBy>
  <cp:revision>4</cp:revision>
  <cp:lastPrinted>2026-05-07T15:37:00Z</cp:lastPrinted>
  <dcterms:created xsi:type="dcterms:W3CDTF">2026-05-07T15:36:00Z</dcterms:created>
  <dcterms:modified xsi:type="dcterms:W3CDTF">2026-05-07T15:50:00Z</dcterms:modified>
</cp:coreProperties>
</file>